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95ED0" w14:textId="77777777" w:rsidR="00C35003" w:rsidRPr="0035417B" w:rsidRDefault="00C35003" w:rsidP="006F6056">
      <w:pPr>
        <w:pStyle w:val="1"/>
        <w:spacing w:after="0" w:line="276" w:lineRule="auto"/>
        <w:contextualSpacing/>
        <w:jc w:val="center"/>
        <w:rPr>
          <w:rFonts w:ascii="Times New Roman" w:hAnsi="Times New Roman"/>
          <w:b/>
          <w:sz w:val="24"/>
          <w:szCs w:val="24"/>
        </w:rPr>
      </w:pPr>
      <w:r w:rsidRPr="0035417B">
        <w:rPr>
          <w:rFonts w:ascii="Times New Roman" w:hAnsi="Times New Roman" w:hint="eastAsia"/>
          <w:b/>
          <w:sz w:val="24"/>
          <w:szCs w:val="24"/>
        </w:rPr>
        <w:t>УСЛОВИЯ</w:t>
      </w:r>
      <w:r w:rsidRPr="0035417B">
        <w:rPr>
          <w:rFonts w:ascii="Times New Roman" w:hAnsi="Times New Roman"/>
          <w:b/>
          <w:sz w:val="24"/>
          <w:szCs w:val="24"/>
        </w:rPr>
        <w:t xml:space="preserve"> </w:t>
      </w:r>
      <w:r w:rsidRPr="0035417B">
        <w:rPr>
          <w:rFonts w:ascii="Times New Roman" w:hAnsi="Times New Roman" w:hint="eastAsia"/>
          <w:b/>
          <w:sz w:val="24"/>
          <w:szCs w:val="24"/>
        </w:rPr>
        <w:t>ДИСТАНЦИОННОГО</w:t>
      </w:r>
      <w:r w:rsidRPr="0035417B">
        <w:rPr>
          <w:rFonts w:ascii="Times New Roman" w:hAnsi="Times New Roman"/>
          <w:b/>
          <w:sz w:val="24"/>
          <w:szCs w:val="24"/>
        </w:rPr>
        <w:t xml:space="preserve"> </w:t>
      </w:r>
      <w:r w:rsidRPr="0035417B">
        <w:rPr>
          <w:rFonts w:ascii="Times New Roman" w:hAnsi="Times New Roman" w:hint="eastAsia"/>
          <w:b/>
          <w:sz w:val="24"/>
          <w:szCs w:val="24"/>
        </w:rPr>
        <w:t>БАНКОВСКОГО</w:t>
      </w:r>
      <w:r w:rsidRPr="0035417B">
        <w:rPr>
          <w:rFonts w:ascii="Times New Roman" w:hAnsi="Times New Roman"/>
          <w:b/>
          <w:sz w:val="24"/>
          <w:szCs w:val="24"/>
        </w:rPr>
        <w:t xml:space="preserve"> </w:t>
      </w:r>
      <w:r w:rsidRPr="0035417B">
        <w:rPr>
          <w:rFonts w:ascii="Times New Roman" w:hAnsi="Times New Roman" w:hint="eastAsia"/>
          <w:b/>
          <w:sz w:val="24"/>
          <w:szCs w:val="24"/>
        </w:rPr>
        <w:t>ОБСЛУЖИВАНИЯ</w:t>
      </w:r>
    </w:p>
    <w:p w14:paraId="51F732BB" w14:textId="77777777" w:rsidR="00C93714" w:rsidRPr="0035417B" w:rsidRDefault="00C35003" w:rsidP="006F6056">
      <w:pPr>
        <w:spacing w:after="0"/>
        <w:contextualSpacing/>
        <w:jc w:val="center"/>
        <w:outlineLvl w:val="2"/>
        <w:rPr>
          <w:rFonts w:ascii="Times New Roman" w:hAnsi="Times New Roman"/>
          <w:b/>
          <w:bCs/>
          <w:sz w:val="24"/>
        </w:rPr>
      </w:pPr>
      <w:r w:rsidRPr="0035417B">
        <w:rPr>
          <w:rFonts w:ascii="Times New Roman" w:hAnsi="Times New Roman"/>
          <w:b/>
          <w:bCs/>
          <w:sz w:val="24"/>
        </w:rPr>
        <w:t xml:space="preserve">ЮРИДИЧЕСКИХ ЛИЦ </w:t>
      </w:r>
    </w:p>
    <w:p w14:paraId="2202DE36" w14:textId="42A2FBD9" w:rsidR="00C35003" w:rsidRPr="0035417B" w:rsidRDefault="00C93714" w:rsidP="006F6056">
      <w:pPr>
        <w:spacing w:before="60" w:after="0"/>
        <w:contextualSpacing/>
        <w:jc w:val="center"/>
        <w:outlineLvl w:val="2"/>
        <w:rPr>
          <w:rFonts w:ascii="Times New Roman" w:hAnsi="Times New Roman"/>
          <w:b/>
          <w:bCs/>
          <w:color w:val="000000"/>
          <w:sz w:val="24"/>
        </w:rPr>
      </w:pPr>
      <w:r w:rsidRPr="0035417B">
        <w:rPr>
          <w:rFonts w:ascii="Times New Roman" w:hAnsi="Times New Roman"/>
          <w:b/>
          <w:bCs/>
          <w:sz w:val="24"/>
        </w:rPr>
        <w:t xml:space="preserve"> </w:t>
      </w:r>
      <w:r w:rsidR="00C35003" w:rsidRPr="0035417B">
        <w:rPr>
          <w:rFonts w:ascii="Times New Roman" w:hAnsi="Times New Roman"/>
          <w:b/>
          <w:bCs/>
          <w:color w:val="000000"/>
          <w:sz w:val="24"/>
        </w:rPr>
        <w:t>С ИСПОЛЬЗОВАНИЕМ ИНФО-БАНК</w:t>
      </w:r>
    </w:p>
    <w:p w14:paraId="766CCF41" w14:textId="77777777" w:rsidR="008E124F" w:rsidRPr="0035417B" w:rsidRDefault="008E124F" w:rsidP="0035417B">
      <w:pPr>
        <w:spacing w:before="60" w:after="0"/>
        <w:jc w:val="center"/>
        <w:outlineLvl w:val="2"/>
        <w:rPr>
          <w:rFonts w:ascii="Times New Roman" w:hAnsi="Times New Roman"/>
          <w:b/>
          <w:bCs/>
          <w:color w:val="000000"/>
          <w:sz w:val="24"/>
        </w:rPr>
      </w:pPr>
    </w:p>
    <w:p w14:paraId="7E1CBDE9" w14:textId="77777777" w:rsidR="00C35003" w:rsidRPr="0035417B" w:rsidRDefault="00C35003" w:rsidP="00C35003">
      <w:pPr>
        <w:numPr>
          <w:ilvl w:val="0"/>
          <w:numId w:val="1"/>
        </w:numPr>
        <w:spacing w:before="360" w:after="120" w:line="360" w:lineRule="auto"/>
        <w:ind w:left="425" w:hanging="357"/>
        <w:jc w:val="center"/>
        <w:rPr>
          <w:rFonts w:ascii="Times New Roman" w:hAnsi="Times New Roman"/>
          <w:color w:val="000000"/>
          <w:sz w:val="24"/>
        </w:rPr>
      </w:pPr>
      <w:bookmarkStart w:id="0" w:name="_GoBack"/>
      <w:bookmarkEnd w:id="0"/>
      <w:r w:rsidRPr="0035417B">
        <w:rPr>
          <w:rFonts w:ascii="Times New Roman" w:hAnsi="Times New Roman"/>
          <w:b/>
          <w:bCs/>
          <w:color w:val="000000"/>
          <w:sz w:val="24"/>
        </w:rPr>
        <w:t>ТЕРМИНЫ И ОПРЕДЕЛЕНИЯ.</w:t>
      </w:r>
    </w:p>
    <w:p w14:paraId="2FAE8D2E"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
          <w:bCs/>
          <w:color w:val="000000"/>
          <w:sz w:val="24"/>
        </w:rPr>
        <w:t xml:space="preserve">Авторизация – </w:t>
      </w:r>
      <w:r w:rsidRPr="0035417B">
        <w:rPr>
          <w:rFonts w:ascii="Times New Roman" w:hAnsi="Times New Roman"/>
          <w:bCs/>
          <w:color w:val="000000"/>
          <w:sz w:val="24"/>
        </w:rPr>
        <w:t>подтверждение прав (предоставление прав доступа) Представителя Клиента, успешно прошедшего Аутентификацию, на получение Услуг на протяжении одной Сессии.</w:t>
      </w:r>
    </w:p>
    <w:p w14:paraId="566AE92A"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
          <w:bCs/>
          <w:color w:val="000000"/>
          <w:sz w:val="24"/>
        </w:rPr>
        <w:t xml:space="preserve">Аутентификация – </w:t>
      </w:r>
      <w:r w:rsidRPr="0035417B">
        <w:rPr>
          <w:rFonts w:ascii="Times New Roman" w:hAnsi="Times New Roman"/>
          <w:bCs/>
          <w:color w:val="000000"/>
          <w:sz w:val="24"/>
        </w:rPr>
        <w:t>процедура проверки и подтверждения принадлежности Представителю Клиента предъявленных им Средств доступа.</w:t>
      </w:r>
    </w:p>
    <w:p w14:paraId="5E7FC6B9" w14:textId="76FFCD0C" w:rsidR="00C35003" w:rsidRPr="0035417B" w:rsidRDefault="00C35003" w:rsidP="0035417B">
      <w:pPr>
        <w:pStyle w:val="Default"/>
        <w:spacing w:after="240"/>
        <w:rPr>
          <w:rFonts w:ascii="Times New Roman" w:hAnsi="Times New Roman"/>
        </w:rPr>
      </w:pPr>
      <w:r w:rsidRPr="0035417B">
        <w:rPr>
          <w:rFonts w:ascii="Times New Roman" w:hAnsi="Times New Roman"/>
          <w:b/>
          <w:bCs/>
        </w:rPr>
        <w:t>Банк</w:t>
      </w:r>
      <w:r w:rsidRPr="0035417B">
        <w:rPr>
          <w:rFonts w:ascii="Times New Roman" w:hAnsi="Times New Roman"/>
        </w:rPr>
        <w:t xml:space="preserve"> – </w:t>
      </w:r>
      <w:r w:rsidR="00C93714" w:rsidRPr="0035417B">
        <w:rPr>
          <w:rFonts w:ascii="Times New Roman" w:hAnsi="Times New Roman" w:cs="Times New Roman"/>
          <w:bCs/>
          <w:lang w:eastAsia="ar-SA"/>
        </w:rPr>
        <w:t>Публичное акционерное общество РОСБАНК</w:t>
      </w:r>
      <w:r w:rsidRPr="0035417B">
        <w:rPr>
          <w:rFonts w:ascii="Times New Roman" w:hAnsi="Times New Roman" w:cs="Times New Roman"/>
        </w:rPr>
        <w:t>,</w:t>
      </w:r>
      <w:r w:rsidR="00FB22E2" w:rsidRPr="0035417B">
        <w:rPr>
          <w:rFonts w:ascii="Times New Roman" w:hAnsi="Times New Roman" w:cs="Times New Roman"/>
          <w:color w:val="auto"/>
          <w:lang w:eastAsia="en-US"/>
        </w:rPr>
        <w:t xml:space="preserve"> </w:t>
      </w:r>
      <w:r w:rsidR="00FB22E2" w:rsidRPr="0035417B">
        <w:rPr>
          <w:rFonts w:ascii="Times New Roman" w:hAnsi="Times New Roman" w:cs="Times New Roman"/>
        </w:rPr>
        <w:t>ОГРН 1027739460737,</w:t>
      </w:r>
      <w:r w:rsidR="00C93714" w:rsidRPr="0035417B">
        <w:rPr>
          <w:rFonts w:ascii="Times New Roman" w:hAnsi="Times New Roman" w:cs="Times New Roman"/>
        </w:rPr>
        <w:t xml:space="preserve"> </w:t>
      </w:r>
      <w:r w:rsidR="008D7C91" w:rsidRPr="0035417B">
        <w:rPr>
          <w:rFonts w:ascii="Times New Roman" w:hAnsi="Times New Roman" w:cs="Times New Roman"/>
        </w:rPr>
        <w:t>Г</w:t>
      </w:r>
      <w:r w:rsidR="00C93714" w:rsidRPr="0035417B">
        <w:rPr>
          <w:rFonts w:ascii="Times New Roman" w:hAnsi="Times New Roman" w:cs="Times New Roman"/>
        </w:rPr>
        <w:t>енеральная лицензия № 2272 выдана Центральным банком Российской Федерации 28.01.2015</w:t>
      </w:r>
      <w:r w:rsidR="006F6056" w:rsidRPr="0035417B">
        <w:rPr>
          <w:rFonts w:ascii="Times New Roman" w:hAnsi="Times New Roman" w:cs="Times New Roman"/>
        </w:rPr>
        <w:t>, адрес</w:t>
      </w:r>
      <w:r w:rsidRPr="0035417B">
        <w:rPr>
          <w:rFonts w:ascii="Times New Roman" w:hAnsi="Times New Roman" w:cs="Times New Roman"/>
        </w:rPr>
        <w:t xml:space="preserve"> места нахождения: </w:t>
      </w:r>
      <w:r w:rsidR="00C93714" w:rsidRPr="0035417B">
        <w:rPr>
          <w:rFonts w:ascii="Times New Roman" w:hAnsi="Times New Roman" w:cs="Times New Roman"/>
          <w:lang w:eastAsia="ar-SA"/>
        </w:rPr>
        <w:t>107078, г. Москва, ул. Маши Порываевой, д.34</w:t>
      </w:r>
      <w:r w:rsidRPr="0035417B">
        <w:rPr>
          <w:rFonts w:ascii="Times New Roman" w:hAnsi="Times New Roman" w:cs="Times New Roman"/>
        </w:rPr>
        <w:t>.</w:t>
      </w:r>
    </w:p>
    <w:p w14:paraId="66F79892"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
          <w:color w:val="000000"/>
          <w:sz w:val="24"/>
        </w:rPr>
        <w:t>Дистанционное банковское обслуживание (ДБО)</w:t>
      </w:r>
      <w:r w:rsidRPr="0035417B">
        <w:rPr>
          <w:rFonts w:ascii="Times New Roman" w:hAnsi="Times New Roman"/>
          <w:color w:val="000000"/>
          <w:sz w:val="24"/>
        </w:rPr>
        <w:t xml:space="preserve"> - обслуживание Клиента Банком посредством телекоммуникационной сети Интернет. </w:t>
      </w:r>
    </w:p>
    <w:p w14:paraId="43A5126C"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 xml:space="preserve">Договор ДБО </w:t>
      </w:r>
      <w:r w:rsidRPr="0035417B">
        <w:rPr>
          <w:rFonts w:ascii="Times New Roman" w:hAnsi="Times New Roman"/>
          <w:sz w:val="24"/>
        </w:rPr>
        <w:t>- договор дистанционного банковского обслуживания юридических лиц с использованием ИНФО-БАНК, заключаемый между Банком и Клиентом в порядке статьи 428 Гражданского кодекса Российской Федерации (далее - «</w:t>
      </w:r>
      <w:r w:rsidRPr="0035417B">
        <w:rPr>
          <w:rFonts w:ascii="Times New Roman" w:hAnsi="Times New Roman"/>
          <w:b/>
          <w:sz w:val="24"/>
        </w:rPr>
        <w:t>ГК РФ»</w:t>
      </w:r>
      <w:r w:rsidRPr="0035417B">
        <w:rPr>
          <w:rFonts w:ascii="Times New Roman" w:hAnsi="Times New Roman"/>
          <w:sz w:val="24"/>
        </w:rPr>
        <w:t>) путем присоединения Клиента к Условиям в порядке, предусмотренном п. 2.5. настоящих Условий.</w:t>
      </w:r>
    </w:p>
    <w:p w14:paraId="2EC09CF7"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bCs/>
          <w:sz w:val="24"/>
        </w:rPr>
        <w:t xml:space="preserve">Договор финансирования </w:t>
      </w:r>
      <w:r w:rsidRPr="0035417B">
        <w:rPr>
          <w:rFonts w:ascii="Times New Roman" w:hAnsi="Times New Roman"/>
          <w:b/>
          <w:sz w:val="24"/>
        </w:rPr>
        <w:t xml:space="preserve">– </w:t>
      </w:r>
      <w:r w:rsidRPr="0035417B">
        <w:rPr>
          <w:rFonts w:ascii="Times New Roman" w:hAnsi="Times New Roman"/>
          <w:sz w:val="24"/>
        </w:rPr>
        <w:t>кредитный договор/ договор финансирования в рамках факторинговых программ, заключенный между Банком и Клиентом.</w:t>
      </w:r>
    </w:p>
    <w:p w14:paraId="2E528081"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Заявление</w:t>
      </w:r>
      <w:r w:rsidRPr="0035417B">
        <w:rPr>
          <w:rFonts w:ascii="Times New Roman" w:hAnsi="Times New Roman"/>
          <w:sz w:val="24"/>
        </w:rPr>
        <w:t xml:space="preserve"> – заявление о присоединении к Условиям, содержащее волеизъявление Клиента на заключение Договора ДБО. Заявление оформляется Клиентом по форме, установленной Банком, и подписывается собственноручной подписью лица, осуществляющего полномочия единоличного исполнительного органа Клиента, либо иным лицом по доверенности. </w:t>
      </w:r>
    </w:p>
    <w:p w14:paraId="2E18A75C"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b/>
          <w:color w:val="000000"/>
          <w:sz w:val="24"/>
        </w:rPr>
        <w:t xml:space="preserve">ИНФО-БАНК </w:t>
      </w:r>
      <w:r w:rsidRPr="0035417B">
        <w:rPr>
          <w:rFonts w:ascii="Times New Roman" w:hAnsi="Times New Roman"/>
          <w:color w:val="000000"/>
          <w:sz w:val="24"/>
        </w:rPr>
        <w:t xml:space="preserve">– организационно-техническая система дистанционного банковского обслуживания юридических лиц, используемая Банком, позволяющая Представителям Клиента получать </w:t>
      </w:r>
      <w:r w:rsidRPr="0035417B">
        <w:rPr>
          <w:rFonts w:ascii="Times New Roman" w:hAnsi="Times New Roman"/>
          <w:sz w:val="24"/>
        </w:rPr>
        <w:lastRenderedPageBreak/>
        <w:t>доступ к Услугам в любое время (за исключением технических перерывов) и с любого компьютера (иного устройства), имеющего доступ в Интернет.</w:t>
      </w:r>
    </w:p>
    <w:p w14:paraId="02D94DBE"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bCs/>
          <w:color w:val="000000"/>
          <w:sz w:val="24"/>
        </w:rPr>
        <w:t>Клиент</w:t>
      </w:r>
      <w:r w:rsidRPr="0035417B">
        <w:rPr>
          <w:rFonts w:ascii="Times New Roman" w:hAnsi="Times New Roman"/>
          <w:color w:val="000000"/>
          <w:sz w:val="24"/>
        </w:rPr>
        <w:t xml:space="preserve"> – </w:t>
      </w:r>
      <w:r w:rsidRPr="0035417B">
        <w:rPr>
          <w:rFonts w:ascii="Times New Roman" w:hAnsi="Times New Roman"/>
          <w:sz w:val="24"/>
        </w:rPr>
        <w:t xml:space="preserve">юридическое лицо, имеющее на момент заключения Договора ДБО действующий Договор финансирования с Банком и открытый в Банке расчетный счет. В ЛК от имени Клиента выступают Представители - физические лица (далее – </w:t>
      </w:r>
      <w:r w:rsidRPr="0035417B">
        <w:rPr>
          <w:rFonts w:ascii="Times New Roman" w:hAnsi="Times New Roman"/>
          <w:b/>
          <w:sz w:val="24"/>
        </w:rPr>
        <w:t>«Представитель Клиента», «Представитель»</w:t>
      </w:r>
      <w:r w:rsidRPr="0035417B">
        <w:rPr>
          <w:rFonts w:ascii="Times New Roman" w:hAnsi="Times New Roman"/>
          <w:sz w:val="24"/>
        </w:rPr>
        <w:t>). Полномочия каждого из Представителей по осуществлению Операций в ЛК указываются: в Заявлении - при подписании Заявления лицом, осуществляющим полномочия единоличного исполнительного органа Клиента; в Заявлении и доверенности на Представителя Клиента, выданной Клиентом в установленной законом форме - при подписании Заявления иным лицом по доверенности. Представителем Клиента в ИНФО-БАНК в том числе может быть указано лицо, осуществляющее полномочия единоличного исполнительного органа Клиента.</w:t>
      </w:r>
    </w:p>
    <w:p w14:paraId="658812EA"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Код подтверждения</w:t>
      </w:r>
      <w:r w:rsidRPr="0035417B">
        <w:rPr>
          <w:rFonts w:ascii="Times New Roman" w:hAnsi="Times New Roman"/>
          <w:sz w:val="24"/>
        </w:rPr>
        <w:t xml:space="preserve"> – уникальная последовательность (комбинация) символов в виде цифр (одноразового использования), инициируемая Представителем Клиента и генерируемая Банком, направляемая посредством смс-сообщения Банком Представителю на номер телефона, указанный в Заявлении, в случаях, предусмотренных Условиями, в том числе в качестве подтверждения волеизъявления Представителя Клиента на совершение Операций.</w:t>
      </w:r>
      <w:r w:rsidRPr="0035417B">
        <w:rPr>
          <w:rFonts w:ascii="Source Sans Pro" w:eastAsiaTheme="minorHAnsi" w:hAnsi="Source Sans Pro"/>
        </w:rPr>
        <w:t xml:space="preserve"> </w:t>
      </w:r>
      <w:r w:rsidRPr="0035417B">
        <w:rPr>
          <w:rFonts w:ascii="Times New Roman" w:hAnsi="Times New Roman"/>
          <w:sz w:val="24"/>
        </w:rPr>
        <w:t>Время действительности Кода подтверждения является ограниченным и определяется Банком</w:t>
      </w:r>
      <w:r w:rsidRPr="0035417B">
        <w:rPr>
          <w:rFonts w:ascii="Source Sans Pro" w:eastAsiaTheme="minorHAnsi" w:hAnsi="Source Sans Pro"/>
        </w:rPr>
        <w:t xml:space="preserve">. </w:t>
      </w:r>
      <w:r w:rsidRPr="0035417B">
        <w:rPr>
          <w:rFonts w:ascii="Times New Roman" w:hAnsi="Times New Roman"/>
          <w:sz w:val="24"/>
        </w:rPr>
        <w:t>Смс-сообщение с Кодом подтверждения, направляемым в подтверждение Операции, содержит также основную информацию об Операции. Состав информации об Операции, направляемой в виде смс-сообщения с Кодом подтверждения, определяется Банком.</w:t>
      </w:r>
    </w:p>
    <w:p w14:paraId="304A9140"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Компрометация Пароля</w:t>
      </w:r>
      <w:r w:rsidRPr="0035417B">
        <w:rPr>
          <w:rFonts w:ascii="Times New Roman" w:hAnsi="Times New Roman"/>
          <w:sz w:val="24"/>
        </w:rPr>
        <w:t xml:space="preserve"> – утрата, подозрение утраты или возникновение подозрения о доступе третьих лиц к Паролю Представителя.</w:t>
      </w:r>
    </w:p>
    <w:p w14:paraId="37B3007E"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 xml:space="preserve">Личный кабинет </w:t>
      </w:r>
      <w:r w:rsidRPr="0035417B">
        <w:rPr>
          <w:rFonts w:ascii="Times New Roman" w:hAnsi="Times New Roman"/>
          <w:sz w:val="24"/>
        </w:rPr>
        <w:t>(</w:t>
      </w:r>
      <w:r w:rsidRPr="0035417B">
        <w:rPr>
          <w:rFonts w:ascii="Times New Roman" w:hAnsi="Times New Roman"/>
          <w:b/>
          <w:sz w:val="24"/>
        </w:rPr>
        <w:t>ЛК</w:t>
      </w:r>
      <w:r w:rsidRPr="0035417B">
        <w:rPr>
          <w:rFonts w:ascii="Times New Roman" w:hAnsi="Times New Roman"/>
          <w:sz w:val="24"/>
        </w:rPr>
        <w:t>)</w:t>
      </w:r>
      <w:r w:rsidRPr="0035417B">
        <w:rPr>
          <w:rFonts w:ascii="Times New Roman" w:hAnsi="Times New Roman"/>
          <w:b/>
          <w:sz w:val="24"/>
        </w:rPr>
        <w:t xml:space="preserve"> – </w:t>
      </w:r>
      <w:r w:rsidRPr="0035417B">
        <w:rPr>
          <w:rFonts w:ascii="Times New Roman" w:hAnsi="Times New Roman"/>
          <w:sz w:val="24"/>
        </w:rPr>
        <w:t>защищенная персональная страница Клиента в ИНФО-БАНК, доступ к которой осуществляется Представителями Клиента с использованием Логина и Пароля, предоставляемых каждому из Представителей. По общему правилу ЛК поддерживает наличие 2-х Логинов и Паролей для каждого Клиента (по одному Логину и Паролю для каждого из двух возможных Представителей). Подключение большего количества Представителей возможно по согласованию с Банком. Для использования Представителем Клиента ЛК отсутствует необходимость установки клиентской части программного обеспечения на компьютер Представителя. Правообладателем программного обеспечения ИНФО-БАНК является Банк.</w:t>
      </w:r>
    </w:p>
    <w:p w14:paraId="6926BD1C"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lastRenderedPageBreak/>
        <w:t xml:space="preserve">Логин </w:t>
      </w:r>
      <w:r w:rsidRPr="0035417B">
        <w:rPr>
          <w:rFonts w:ascii="Times New Roman" w:hAnsi="Times New Roman"/>
          <w:sz w:val="24"/>
        </w:rPr>
        <w:t>– идентификатор Представителя Клиента, используемый для доступа Представителя в Личный кабинет. Логин - адрес электронной почты Представителя Клиента, указанный Клиентом в Заявлении.</w:t>
      </w:r>
    </w:p>
    <w:p w14:paraId="0E31C520" w14:textId="6EA6E672"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Операция</w:t>
      </w:r>
      <w:r w:rsidRPr="0035417B">
        <w:rPr>
          <w:rFonts w:ascii="Times New Roman" w:hAnsi="Times New Roman"/>
          <w:sz w:val="24"/>
        </w:rPr>
        <w:t xml:space="preserve"> </w:t>
      </w:r>
      <w:r w:rsidRPr="0035417B">
        <w:rPr>
          <w:rFonts w:ascii="Times New Roman" w:hAnsi="Times New Roman"/>
          <w:b/>
          <w:sz w:val="24"/>
        </w:rPr>
        <w:t xml:space="preserve">– </w:t>
      </w:r>
      <w:r w:rsidRPr="0035417B">
        <w:rPr>
          <w:rFonts w:ascii="Times New Roman" w:hAnsi="Times New Roman"/>
          <w:sz w:val="24"/>
        </w:rPr>
        <w:t xml:space="preserve">получение и передача Представителями Клиента информации по Договорам финансирования (в том числе информации о предстоящем досрочном погашении траншей, ранее выданных Клиенту в </w:t>
      </w:r>
      <w:r w:rsidR="009866E3" w:rsidRPr="0035417B">
        <w:rPr>
          <w:rFonts w:ascii="Times New Roman" w:hAnsi="Times New Roman"/>
          <w:sz w:val="24"/>
        </w:rPr>
        <w:t>рамках Договора</w:t>
      </w:r>
      <w:r w:rsidRPr="0035417B">
        <w:rPr>
          <w:rFonts w:ascii="Times New Roman" w:hAnsi="Times New Roman"/>
          <w:sz w:val="24"/>
        </w:rPr>
        <w:t xml:space="preserve"> финансирования – «</w:t>
      </w:r>
      <w:r w:rsidRPr="0035417B">
        <w:rPr>
          <w:rFonts w:ascii="Times New Roman" w:hAnsi="Times New Roman"/>
          <w:b/>
          <w:sz w:val="24"/>
        </w:rPr>
        <w:t>Заявок</w:t>
      </w:r>
      <w:r w:rsidRPr="0035417B">
        <w:rPr>
          <w:rFonts w:ascii="Times New Roman" w:hAnsi="Times New Roman"/>
          <w:sz w:val="24"/>
        </w:rPr>
        <w:t>»), справок, выписок по расчетным счетам</w:t>
      </w:r>
      <w:r w:rsidR="001E5947" w:rsidRPr="0035417B">
        <w:rPr>
          <w:rFonts w:ascii="Times New Roman" w:hAnsi="Times New Roman"/>
          <w:sz w:val="24"/>
        </w:rPr>
        <w:t>,</w:t>
      </w:r>
      <w:r w:rsidRPr="0035417B">
        <w:rPr>
          <w:rFonts w:ascii="Times New Roman" w:hAnsi="Times New Roman"/>
          <w:sz w:val="24"/>
        </w:rPr>
        <w:t xml:space="preserve"> и иные услуги, возможность получения которых предоставлена Банком Клиенту в Личном кабинете.</w:t>
      </w:r>
    </w:p>
    <w:p w14:paraId="266409F5"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Пароль</w:t>
      </w:r>
      <w:r w:rsidRPr="0035417B">
        <w:rPr>
          <w:rFonts w:ascii="Times New Roman" w:hAnsi="Times New Roman"/>
          <w:sz w:val="24"/>
        </w:rPr>
        <w:t xml:space="preserve"> – последовательность символов, включающая латинские буквы, арабские цифры верхнего и нижнего регистра, специальные символы, образующая секретный код, получаемый Представителем Клиента в порядке, предусмотренном настоящими Условиями. </w:t>
      </w:r>
    </w:p>
    <w:p w14:paraId="66DED1B8"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sz w:val="24"/>
        </w:rPr>
        <w:t>Пароль в сочетании с Логином обеспечивают Аутентификацию Представителя Клиента. Пароль используется многократно и может быть изменен Представителем Клиента самостоятельно неограниченное количество раз.</w:t>
      </w:r>
    </w:p>
    <w:p w14:paraId="0D207842" w14:textId="77777777" w:rsidR="00C35003" w:rsidRPr="0035417B" w:rsidRDefault="00C35003" w:rsidP="00C35003">
      <w:pPr>
        <w:spacing w:after="120"/>
        <w:jc w:val="both"/>
        <w:rPr>
          <w:rFonts w:ascii="Times New Roman" w:hAnsi="Times New Roman"/>
          <w:b/>
          <w:sz w:val="24"/>
        </w:rPr>
      </w:pPr>
      <w:r w:rsidRPr="0035417B">
        <w:rPr>
          <w:rFonts w:ascii="Times New Roman" w:hAnsi="Times New Roman"/>
          <w:b/>
          <w:sz w:val="24"/>
        </w:rPr>
        <w:t xml:space="preserve">Первичная регистрация Представителя – </w:t>
      </w:r>
      <w:r w:rsidRPr="0035417B">
        <w:rPr>
          <w:rFonts w:ascii="Times New Roman" w:hAnsi="Times New Roman"/>
          <w:sz w:val="24"/>
        </w:rPr>
        <w:t>процедура прохождения регистрации Представителя Клиента в ИНФО-БАНК и получения Представителем Клиента Средств доступа в порядке, указанном в разделе 3 Условий.</w:t>
      </w:r>
    </w:p>
    <w:p w14:paraId="31B22B7B" w14:textId="77777777" w:rsidR="00C35003" w:rsidRPr="0035417B" w:rsidRDefault="00C35003" w:rsidP="00C35003">
      <w:pPr>
        <w:pStyle w:val="Default"/>
        <w:spacing w:before="120" w:after="120" w:line="276" w:lineRule="auto"/>
        <w:jc w:val="both"/>
        <w:rPr>
          <w:rFonts w:ascii="Times New Roman" w:eastAsia="Calibri" w:hAnsi="Times New Roman" w:cs="Times New Roman"/>
          <w:color w:val="auto"/>
          <w:szCs w:val="22"/>
          <w:lang w:eastAsia="en-US"/>
        </w:rPr>
      </w:pPr>
      <w:r w:rsidRPr="0035417B">
        <w:rPr>
          <w:rFonts w:ascii="Times New Roman" w:hAnsi="Times New Roman" w:cs="Times New Roman"/>
          <w:b/>
        </w:rPr>
        <w:t>Простая электронная подпись (ПЭП)</w:t>
      </w:r>
      <w:r w:rsidRPr="0035417B">
        <w:rPr>
          <w:rFonts w:ascii="Times New Roman" w:hAnsi="Times New Roman" w:cs="Times New Roman"/>
        </w:rPr>
        <w:t xml:space="preserve"> - </w:t>
      </w:r>
      <w:r w:rsidRPr="0035417B">
        <w:rPr>
          <w:rFonts w:ascii="Times New Roman" w:eastAsia="Calibri" w:hAnsi="Times New Roman" w:cs="Times New Roman"/>
          <w:color w:val="auto"/>
          <w:szCs w:val="22"/>
          <w:lang w:eastAsia="en-US"/>
        </w:rPr>
        <w:t xml:space="preserve">электронная подпись, которая посредством использования ключа простой электронной подписи (далее – «Ключ ЭП») подтверждает факт формирования электронной подписи конкретным Представителем Клиента. Ключом ЭП Представителя является сочетание 2 (Двух) элементов - Логина и Пароля. ЭД, подписанные ПЭП, признаются Сторонами, имеющими равную юридическую силу с документами, составленными на бумажном носителе, подписанными собственноручной подписью Представителя Клиента, и порождают юридические права и обязанности Сторон, аналогичные тем, что возникают при наличии документов на бумажном носителе. </w:t>
      </w:r>
    </w:p>
    <w:p w14:paraId="1B3AEDAB" w14:textId="13E38B0B" w:rsidR="00C35003" w:rsidRPr="0035417B" w:rsidRDefault="00C35003" w:rsidP="00C35003">
      <w:pPr>
        <w:spacing w:after="120"/>
        <w:jc w:val="both"/>
        <w:rPr>
          <w:rFonts w:ascii="Times New Roman" w:hAnsi="Times New Roman"/>
          <w:b/>
          <w:sz w:val="24"/>
        </w:rPr>
      </w:pPr>
      <w:r w:rsidRPr="0035417B">
        <w:rPr>
          <w:rFonts w:ascii="Times New Roman" w:hAnsi="Times New Roman"/>
          <w:b/>
          <w:sz w:val="24"/>
        </w:rPr>
        <w:t xml:space="preserve">Сайт Банка – </w:t>
      </w:r>
      <w:r w:rsidRPr="0035417B">
        <w:rPr>
          <w:rFonts w:ascii="Times New Roman" w:hAnsi="Times New Roman"/>
          <w:sz w:val="24"/>
        </w:rPr>
        <w:t>официальный сайт Банка в сети Интернет:</w:t>
      </w:r>
      <w:r w:rsidRPr="0035417B">
        <w:rPr>
          <w:rFonts w:ascii="Times New Roman" w:hAnsi="Times New Roman"/>
          <w:b/>
          <w:sz w:val="24"/>
        </w:rPr>
        <w:t xml:space="preserve"> </w:t>
      </w:r>
      <w:hyperlink r:id="rId10" w:history="1">
        <w:r w:rsidR="009866E3" w:rsidRPr="0035417B">
          <w:rPr>
            <w:rStyle w:val="a3"/>
            <w:rFonts w:ascii="Times New Roman" w:hAnsi="Times New Roman"/>
            <w:color w:val="auto"/>
            <w:sz w:val="24"/>
          </w:rPr>
          <w:t>www.rosbank-auto.ru</w:t>
        </w:r>
      </w:hyperlink>
      <w:r w:rsidRPr="0035417B">
        <w:rPr>
          <w:rStyle w:val="a3"/>
          <w:rFonts w:ascii="Times New Roman" w:hAnsi="Times New Roman"/>
          <w:color w:val="auto"/>
          <w:sz w:val="24"/>
        </w:rPr>
        <w:t>.</w:t>
      </w:r>
    </w:p>
    <w:p w14:paraId="3EBC86BF"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Сессия</w:t>
      </w:r>
      <w:r w:rsidRPr="0035417B">
        <w:rPr>
          <w:rFonts w:ascii="Times New Roman" w:hAnsi="Times New Roman"/>
          <w:sz w:val="24"/>
        </w:rPr>
        <w:t xml:space="preserve"> –  промежуток времени, в течение которого Представитель Клиента авторизован на работу в Личном кабинете. Для начала Сессии необходимо пройти процедуру Аутентификации. Окончание Сессии определяется настройками ИНФО-БАНК.</w:t>
      </w:r>
    </w:p>
    <w:p w14:paraId="618A2E1E"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Средства доступа</w:t>
      </w:r>
      <w:r w:rsidRPr="0035417B">
        <w:rPr>
          <w:rFonts w:ascii="Times New Roman" w:hAnsi="Times New Roman"/>
          <w:sz w:val="24"/>
        </w:rPr>
        <w:t xml:space="preserve"> – Логин и Пароль. </w:t>
      </w:r>
    </w:p>
    <w:p w14:paraId="0D1821D9" w14:textId="1B59E091"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lastRenderedPageBreak/>
        <w:t>Страница Услуги</w:t>
      </w:r>
      <w:r w:rsidRPr="0035417B">
        <w:rPr>
          <w:rFonts w:ascii="Times New Roman" w:hAnsi="Times New Roman"/>
          <w:sz w:val="24"/>
        </w:rPr>
        <w:t xml:space="preserve"> – страница Сайта Банка </w:t>
      </w:r>
      <w:hyperlink r:id="rId11" w:history="1">
        <w:r w:rsidR="009866E3" w:rsidRPr="0035417B">
          <w:rPr>
            <w:rStyle w:val="a3"/>
            <w:rFonts w:ascii="Times New Roman" w:hAnsi="Times New Roman"/>
            <w:color w:val="auto"/>
            <w:sz w:val="24"/>
          </w:rPr>
          <w:t>https://info-partners.rosbank-auto.ru</w:t>
        </w:r>
      </w:hyperlink>
      <w:r w:rsidRPr="0035417B">
        <w:rPr>
          <w:rFonts w:ascii="Times New Roman" w:hAnsi="Times New Roman"/>
          <w:bCs/>
          <w:sz w:val="24"/>
        </w:rPr>
        <w:t xml:space="preserve">, </w:t>
      </w:r>
      <w:r w:rsidRPr="0035417B">
        <w:rPr>
          <w:rFonts w:ascii="Times New Roman" w:hAnsi="Times New Roman"/>
          <w:sz w:val="24"/>
        </w:rPr>
        <w:t>через которую осуществляется доступ Представителей Клиента в ИНФО-БАНК.</w:t>
      </w:r>
    </w:p>
    <w:p w14:paraId="71D7395A" w14:textId="7777777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Стороны</w:t>
      </w:r>
      <w:r w:rsidRPr="0035417B">
        <w:rPr>
          <w:rFonts w:ascii="Times New Roman" w:hAnsi="Times New Roman"/>
          <w:sz w:val="24"/>
        </w:rPr>
        <w:t xml:space="preserve"> – Банк и Клиент.</w:t>
      </w:r>
    </w:p>
    <w:p w14:paraId="68C02263" w14:textId="0A419457" w:rsidR="00C35003" w:rsidRPr="0035417B" w:rsidRDefault="00C35003" w:rsidP="00C35003">
      <w:pPr>
        <w:spacing w:after="120"/>
        <w:jc w:val="both"/>
        <w:rPr>
          <w:rFonts w:ascii="Times New Roman" w:hAnsi="Times New Roman"/>
          <w:sz w:val="24"/>
        </w:rPr>
      </w:pPr>
      <w:r w:rsidRPr="0035417B">
        <w:rPr>
          <w:rFonts w:ascii="Times New Roman" w:hAnsi="Times New Roman"/>
          <w:b/>
          <w:sz w:val="24"/>
        </w:rPr>
        <w:t xml:space="preserve">Услуга </w:t>
      </w:r>
      <w:r w:rsidRPr="0035417B">
        <w:rPr>
          <w:rFonts w:ascii="Times New Roman" w:hAnsi="Times New Roman"/>
          <w:sz w:val="24"/>
        </w:rPr>
        <w:t>– услуга дистанционного банковского обслуживания юридических лиц с использованием ИНФО-БАНК, представляющая возможность Клиенту осуществлять Операции в ЛК.</w:t>
      </w:r>
    </w:p>
    <w:p w14:paraId="2DF41100" w14:textId="1A393A08"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
          <w:sz w:val="24"/>
        </w:rPr>
        <w:t>Условия</w:t>
      </w:r>
      <w:r w:rsidRPr="0035417B">
        <w:rPr>
          <w:rFonts w:ascii="Times New Roman" w:hAnsi="Times New Roman"/>
          <w:sz w:val="24"/>
        </w:rPr>
        <w:t xml:space="preserve"> </w:t>
      </w:r>
      <w:r w:rsidRPr="0035417B">
        <w:rPr>
          <w:rFonts w:ascii="Times New Roman" w:hAnsi="Times New Roman"/>
          <w:b/>
          <w:sz w:val="24"/>
        </w:rPr>
        <w:t>-</w:t>
      </w:r>
      <w:r w:rsidRPr="0035417B">
        <w:rPr>
          <w:rFonts w:ascii="Times New Roman" w:hAnsi="Times New Roman"/>
          <w:sz w:val="24"/>
        </w:rPr>
        <w:t xml:space="preserve"> настоящие Условия дистанционного банковского обслуживания юридических лиц с использованием ИНФО-БАНК. Текст настоящих Условий размещается на Сайте Банка. По запросу Клиента текст Условий на бумажном носителе может быть выдан Клиенту.</w:t>
      </w:r>
    </w:p>
    <w:p w14:paraId="073CE919" w14:textId="77777777" w:rsidR="00C35003" w:rsidRPr="0035417B" w:rsidRDefault="00C35003" w:rsidP="00C35003">
      <w:pPr>
        <w:pStyle w:val="Default"/>
        <w:spacing w:before="120" w:line="276" w:lineRule="auto"/>
        <w:jc w:val="both"/>
        <w:rPr>
          <w:rFonts w:ascii="Times New Roman" w:eastAsia="Times New Roman" w:hAnsi="Times New Roman"/>
        </w:rPr>
      </w:pPr>
      <w:r w:rsidRPr="0035417B">
        <w:rPr>
          <w:rFonts w:ascii="Times New Roman" w:eastAsia="Times New Roman" w:hAnsi="Times New Roman" w:cs="Times New Roman"/>
          <w:b/>
          <w:color w:val="auto"/>
        </w:rPr>
        <w:t>Электронный документ</w:t>
      </w:r>
      <w:r w:rsidRPr="0035417B">
        <w:rPr>
          <w:rFonts w:ascii="Times New Roman" w:eastAsia="Times New Roman" w:hAnsi="Times New Roman" w:cs="Times New Roman"/>
          <w:color w:val="auto"/>
        </w:rPr>
        <w:t xml:space="preserve"> (</w:t>
      </w:r>
      <w:r w:rsidRPr="0035417B">
        <w:rPr>
          <w:rFonts w:ascii="Times New Roman" w:eastAsia="Times New Roman" w:hAnsi="Times New Roman" w:cs="Times New Roman"/>
          <w:b/>
          <w:color w:val="auto"/>
        </w:rPr>
        <w:t>ЭД</w:t>
      </w:r>
      <w:r w:rsidRPr="0035417B">
        <w:rPr>
          <w:rFonts w:ascii="Times New Roman" w:eastAsia="Times New Roman" w:hAnsi="Times New Roman" w:cs="Times New Roman"/>
          <w:color w:val="auto"/>
        </w:rPr>
        <w:t xml:space="preserve">) – документ, содержащий распоряжение или оферту Клиента Банку/акцепт Клиентом оферты Банка, составленный в электронном виде и содержащий все необходимые реквизиты, подписанный/удостоверенный Представителем Клиента в порядке, предусмотренном настоящими Условиями, и являющийся основанием для совершения Операций или иных указанных в ЭД действий. </w:t>
      </w:r>
      <w:r w:rsidRPr="0035417B">
        <w:rPr>
          <w:rFonts w:ascii="Times New Roman" w:eastAsia="Times New Roman" w:hAnsi="Times New Roman"/>
        </w:rPr>
        <w:t>ЭД не является в контексте настоящих Условий электронным расчетным документом согласно правилам, установленным действующим законодательством РФ по оформлению расчетных (платежных) документов, содержащим информацию о платеже Клиента.</w:t>
      </w:r>
    </w:p>
    <w:p w14:paraId="46C70B1F" w14:textId="77777777" w:rsidR="00C35003" w:rsidRPr="0035417B" w:rsidRDefault="00C35003" w:rsidP="00C35003">
      <w:pPr>
        <w:pStyle w:val="Default"/>
        <w:spacing w:before="120" w:line="276" w:lineRule="auto"/>
        <w:jc w:val="both"/>
        <w:rPr>
          <w:rFonts w:ascii="Times New Roman" w:eastAsia="Times New Roman" w:hAnsi="Times New Roman"/>
        </w:rPr>
      </w:pPr>
      <w:r w:rsidRPr="0035417B">
        <w:rPr>
          <w:rFonts w:ascii="Times New Roman" w:eastAsia="Times New Roman" w:hAnsi="Times New Roman"/>
        </w:rPr>
        <w:t>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Банком. При этом Электронный документ содержит все необходимые реквизиты, предусмотренные для документа данного вида законодательством Российской Федерации, и/или утвержденные Банком и/или предусмотренные договором, заключенным между Клиентом и Банком.</w:t>
      </w:r>
    </w:p>
    <w:p w14:paraId="5D027016" w14:textId="77777777" w:rsidR="00C35003" w:rsidRPr="0035417B" w:rsidRDefault="00C35003" w:rsidP="00C35003">
      <w:pPr>
        <w:autoSpaceDE w:val="0"/>
        <w:autoSpaceDN w:val="0"/>
        <w:adjustRightInd w:val="0"/>
        <w:spacing w:after="120"/>
        <w:jc w:val="both"/>
        <w:rPr>
          <w:rFonts w:ascii="Times New Roman" w:hAnsi="Times New Roman"/>
          <w:bCs/>
          <w:color w:val="000000"/>
          <w:sz w:val="24"/>
        </w:rPr>
      </w:pPr>
      <w:r w:rsidRPr="0035417B">
        <w:rPr>
          <w:rFonts w:ascii="Times New Roman" w:hAnsi="Times New Roman"/>
          <w:b/>
          <w:color w:val="000000"/>
          <w:sz w:val="24"/>
        </w:rPr>
        <w:t>Электронная подпись</w:t>
      </w:r>
      <w:r w:rsidRPr="0035417B">
        <w:rPr>
          <w:rFonts w:ascii="Times New Roman" w:hAnsi="Times New Roman"/>
          <w:color w:val="000000"/>
          <w:sz w:val="24"/>
        </w:rPr>
        <w:t xml:space="preserve"> (</w:t>
      </w:r>
      <w:r w:rsidRPr="0035417B">
        <w:rPr>
          <w:rFonts w:ascii="Times New Roman" w:hAnsi="Times New Roman"/>
          <w:b/>
          <w:color w:val="000000"/>
          <w:sz w:val="24"/>
        </w:rPr>
        <w:t>ЭП</w:t>
      </w:r>
      <w:r w:rsidRPr="0035417B">
        <w:rPr>
          <w:rFonts w:ascii="Times New Roman" w:hAnsi="Times New Roman"/>
          <w:color w:val="000000"/>
          <w:sz w:val="24"/>
        </w:rPr>
        <w:t xml:space="preserve">) </w:t>
      </w:r>
      <w:r w:rsidRPr="0035417B">
        <w:rPr>
          <w:rFonts w:ascii="Times New Roman" w:hAnsi="Times New Roman"/>
          <w:b/>
          <w:color w:val="000000"/>
          <w:sz w:val="24"/>
        </w:rPr>
        <w:t>-</w:t>
      </w:r>
      <w:r w:rsidRPr="0035417B">
        <w:rPr>
          <w:rFonts w:ascii="Times New Roman" w:hAnsi="Times New Roman"/>
          <w:color w:val="000000"/>
          <w:sz w:val="24"/>
        </w:rPr>
        <w:t xml:space="preserve"> </w:t>
      </w:r>
      <w:r w:rsidRPr="0035417B">
        <w:rPr>
          <w:rFonts w:ascii="Times New Roman" w:hAnsi="Times New Roman"/>
          <w:bCs/>
          <w:color w:val="000000"/>
          <w:sz w:val="24"/>
        </w:rPr>
        <w:t xml:space="preserve">информация в электронной форме, которая присоединена к другой информации в электронной форме (подписываемой информации), которая используется для определения лица, подписывающего информацию. </w:t>
      </w:r>
    </w:p>
    <w:p w14:paraId="4192F54D" w14:textId="77777777" w:rsidR="00C35003" w:rsidRPr="0035417B" w:rsidRDefault="00C35003" w:rsidP="00C35003">
      <w:pPr>
        <w:autoSpaceDE w:val="0"/>
        <w:autoSpaceDN w:val="0"/>
        <w:adjustRightInd w:val="0"/>
        <w:spacing w:after="120"/>
        <w:jc w:val="both"/>
        <w:rPr>
          <w:rFonts w:ascii="Times New Roman" w:hAnsi="Times New Roman"/>
          <w:b/>
          <w:sz w:val="24"/>
        </w:rPr>
      </w:pPr>
      <w:r w:rsidRPr="0035417B">
        <w:rPr>
          <w:rFonts w:ascii="Times New Roman" w:hAnsi="Times New Roman"/>
          <w:b/>
          <w:sz w:val="24"/>
        </w:rPr>
        <w:t>Иные термины, специально не определенные настоящими Условиями, используются в значениях, установленных нормативными правовыми актами Российской Федерации, иными договорами и соглашениями, заключенными между Клиентом и Банком.</w:t>
      </w:r>
    </w:p>
    <w:p w14:paraId="3DD967BC" w14:textId="77777777" w:rsidR="00C35003" w:rsidRPr="0035417B" w:rsidRDefault="00C35003" w:rsidP="00C35003">
      <w:pPr>
        <w:numPr>
          <w:ilvl w:val="0"/>
          <w:numId w:val="1"/>
        </w:numPr>
        <w:spacing w:before="240" w:after="120"/>
        <w:ind w:left="425" w:hanging="357"/>
        <w:jc w:val="center"/>
        <w:rPr>
          <w:rFonts w:ascii="Times New Roman" w:hAnsi="Times New Roman"/>
          <w:b/>
          <w:bCs/>
          <w:color w:val="000000"/>
          <w:sz w:val="24"/>
        </w:rPr>
      </w:pPr>
      <w:r w:rsidRPr="0035417B">
        <w:rPr>
          <w:rFonts w:ascii="Times New Roman" w:hAnsi="Times New Roman"/>
          <w:b/>
          <w:bCs/>
          <w:color w:val="000000"/>
          <w:sz w:val="24"/>
        </w:rPr>
        <w:t>ОБЩИЕ ПОЛОЖЕНИЯ</w:t>
      </w:r>
    </w:p>
    <w:p w14:paraId="586D6C31"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lastRenderedPageBreak/>
        <w:t xml:space="preserve">2.1. Настоящие Условия разработаны в соответствии с действующим законодательством Российской Федерации. 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 </w:t>
      </w:r>
    </w:p>
    <w:p w14:paraId="78DC65EB"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 xml:space="preserve">2.2. Условия регулируют отношения Сторон, возникающие в процессе оказания Банком Услуг Клиенту с использованием ИНФО-БАНК, включая, но не ограничиваясь, условиями доступа и использования ИНФО-БАНК, порядком формирования ЭД, использования ЭП и совершения Операций, регулированием прав, обязанностей и ответственности Сторон. </w:t>
      </w:r>
    </w:p>
    <w:p w14:paraId="3A3EEB92"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 xml:space="preserve">2.3. Условия являются предложением юридическим лицам, имеющим в Банке на момент заключения Договора ДБО один или несколько действующих Договоров финансирования и один или несколько открытых расчетных счетов, заключить Договор ДБО путем присоединения к Условиям в порядке, предусмотренном п. 2.5. настоящих Условий. </w:t>
      </w:r>
    </w:p>
    <w:p w14:paraId="1AE01BFB"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Настоящие Условия могут быть приняты Клиентом не иначе, как путем присоединения к Условиям в целом.</w:t>
      </w:r>
    </w:p>
    <w:p w14:paraId="229E1ACB"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Акцепт настоящих Условий означает, что:</w:t>
      </w:r>
    </w:p>
    <w:p w14:paraId="26769079"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 Клиент ознакомился и согласен со всеми положениями Условий и принимает на себя безусловное обязательство следовать им;</w:t>
      </w:r>
    </w:p>
    <w:p w14:paraId="2D914AAC"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 Клиент подтверждает и гарантирует отсутствие доступа третьих лиц (помимо Представителей) к указанным в качестве Логинов Представителей адресам электронной почты;</w:t>
      </w:r>
    </w:p>
    <w:p w14:paraId="39EA84B9"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 Клиент подтверждает, что уведомлен о рисках, связанных с использованием ПЭП при совершении Операций и подписании Электронных документов, и передаче таких документов по защищенным и/или открытым каналам связи, согласен с рисками и принимает их на себя в полном объеме;</w:t>
      </w:r>
    </w:p>
    <w:p w14:paraId="74F277AF"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 Клиент подтверждает и гарантирует, что вход в Личный кабинет и доступ к конфиденциальной информации/ подписание документов ПЭП возможны только надлежащим образом уполномоченными Представителями Клиента, указанными в Заявлении;</w:t>
      </w:r>
    </w:p>
    <w:p w14:paraId="14E6638C"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 Клиент подтверждает и гарантирует разъяснение Представителям Клиента перед началом использования ЛК в ИНФО-БАНК правил работы в ИНФО-БАНК, хранения средств доступа и подписания документов ПЭП.</w:t>
      </w:r>
    </w:p>
    <w:p w14:paraId="6585A5C8"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 xml:space="preserve">2.4. Рекомендации по использованию ИНФО-БАНК, включая описание функционала ИНФО-БАНК, изложены во вкладке «Помощь» в ЛК. При подключении и работе с ИНФО-БАНК Клиент осознает и принимает риски, связанные с его использованием, в том числе риски несанкционированного доступа, перехвата, утечки информации и кибератак, возникающие при использовании </w:t>
      </w:r>
      <w:r w:rsidRPr="0035417B">
        <w:rPr>
          <w:rFonts w:ascii="Times New Roman" w:eastAsia="Times New Roman" w:hAnsi="Times New Roman" w:cs="Times New Roman"/>
          <w:color w:val="auto"/>
        </w:rPr>
        <w:lastRenderedPageBreak/>
        <w:t xml:space="preserve">сети Интернет, программного и аппаратного обеспечения, используемого Представителями Клиента для доступа в ИНФО-БАНК, а также тот факт, что все услуги в аналогичном объеме Клиент может получить, обратившись в офис Банка. </w:t>
      </w:r>
    </w:p>
    <w:p w14:paraId="5335E523"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2.5. Заключение Договора ДБО осуществляется после подачи Клиентом в Банк Заявления и</w:t>
      </w:r>
      <w:r w:rsidRPr="0035417B">
        <w:rPr>
          <w:rFonts w:ascii="Times New Roman" w:eastAsia="Times New Roman" w:hAnsi="Times New Roman"/>
        </w:rPr>
        <w:t xml:space="preserve"> завершения проведения Банком, в том числе на основании принятого Заявления Клиента, всех необходимых мероприятий в целях идентификации Клиента, а также его Представителей.</w:t>
      </w:r>
      <w:r w:rsidRPr="0035417B">
        <w:rPr>
          <w:rFonts w:ascii="Times New Roman" w:eastAsia="Times New Roman" w:hAnsi="Times New Roman" w:cs="Times New Roman"/>
          <w:color w:val="auto"/>
        </w:rPr>
        <w:t xml:space="preserve"> Для завершения процедуры заключения Договора ДБО Клиент совершает конклюдентные действия по прохождению процедуры Первичной регистрации хотя бы одним Представителем Клиента. </w:t>
      </w:r>
    </w:p>
    <w:p w14:paraId="55A456BE"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Для создания учетных записей в ЛК Представителям Клиента предоставляется доступ не позднее 3 (Трех) рабочих дней с момента получения Банком оригинала Заявления, документов, подтверждающих полномочия физических лиц, являющихся надлежащим образом уполномоченными представителями Клиента - Представителями (при условии завершения Банком к этому времени всех необходимых мероприятий в целях идентификации Клиента, а также его Представителей).</w:t>
      </w:r>
      <w:r w:rsidRPr="0035417B" w:rsidDel="00545433">
        <w:rPr>
          <w:rFonts w:ascii="Times New Roman" w:eastAsia="Times New Roman" w:hAnsi="Times New Roman"/>
        </w:rPr>
        <w:t xml:space="preserve"> </w:t>
      </w:r>
    </w:p>
    <w:p w14:paraId="1CA08780"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2.6. С момента заключения Договора ДБО Клиент и Банк принимают на себя все обязательства и приобретают все права, предусмотренные в их отношении Условиями.</w:t>
      </w:r>
    </w:p>
    <w:p w14:paraId="557AF01F"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Банк вправе в одностороннем порядке вносить изменения в Условия без предварительного согласования с Клиентом путем размещения новой редакции Условий на Сайте Банка не позднее 1 (Одного) рабочего дня до даты ее вступления в силу. В случае несогласия Клиента с вносимыми изменениями, Клиент вправе отказаться от исполнения Договора ДБО в любой момент в порядке, предусмотренном Условиями. Если Клиент совершает какие-либо действия, в том числе Представитель Клиента осуществляет подписание Электронного документа ПЭП, он соглашается с условиями измененного Договора ДБО путем совершения конклюдентных действий в соответствии с частью 3 статьи 438 Гражданского кодекса Российской Федерации.</w:t>
      </w:r>
    </w:p>
    <w:p w14:paraId="685ABF0F"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2.7. Договор ДБО заключается на неопределенный срок и автоматически расторгается при закрытии последнего из имеющихся в Банке расчетных счетов Клиента.</w:t>
      </w:r>
    </w:p>
    <w:p w14:paraId="7C608E91" w14:textId="77777777" w:rsidR="00C35003" w:rsidRPr="0035417B" w:rsidRDefault="00C35003" w:rsidP="00C35003">
      <w:pPr>
        <w:pStyle w:val="Default"/>
        <w:spacing w:before="120"/>
        <w:jc w:val="both"/>
        <w:rPr>
          <w:rFonts w:ascii="Times New Roman" w:eastAsia="Times New Roman" w:hAnsi="Times New Roman"/>
        </w:rPr>
      </w:pPr>
      <w:r w:rsidRPr="0035417B">
        <w:rPr>
          <w:rFonts w:ascii="Times New Roman" w:eastAsia="Times New Roman" w:hAnsi="Times New Roman"/>
        </w:rPr>
        <w:t>Клиент и/или Банк имеют право в любой момент отказаться от исполнения заключенного Договора ДБО в одностороннем внесудебном порядке без объяснения причин отказа.</w:t>
      </w:r>
    </w:p>
    <w:p w14:paraId="1F4A5500"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При расторжении Договора ДБО по инициативе Клиента, Клиент обязан предоставить в Банк в письменном виде уведомление о расторжении Договора ДБО.</w:t>
      </w:r>
    </w:p>
    <w:p w14:paraId="01ABB274"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 xml:space="preserve">При расторжении Договора ДБО по инициативе Банка, Банк обязан направить Клиенту уведомление о расторжении Договора ДБО путем его размещения в Личном кабинете ИНФО-БАНК или в письменном виде по адресу местонахождения Клиента. </w:t>
      </w:r>
    </w:p>
    <w:p w14:paraId="32E9AA43"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2.8. Расторжение Договора ДБО не влечет прекращения обязательств по взаиморасчетам Сторон и возмещению убытков, возникших до момента расторжения Договора ДБО.</w:t>
      </w:r>
    </w:p>
    <w:p w14:paraId="4935A6EE"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lastRenderedPageBreak/>
        <w:t xml:space="preserve">2.9. Банк для ознакомления Клиента с Условиями (с изменениями и дополнениями к Условиям, новой редакцией Условий) размещает указанную выше информацию на Сайте Банка. Клиент считается ознакомленным с измененными Условиями с даты их размещения на Сайте Банка. </w:t>
      </w:r>
    </w:p>
    <w:p w14:paraId="2A51DA18"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В дополнение к указанному выше способу Банк вправе доводить эту информацию до потенциальных Клиентов и Клиента иными способами.</w:t>
      </w:r>
    </w:p>
    <w:p w14:paraId="21289832" w14:textId="77777777" w:rsidR="00C35003" w:rsidRPr="0035417B" w:rsidRDefault="00C35003" w:rsidP="00C35003">
      <w:pPr>
        <w:pStyle w:val="Default"/>
        <w:spacing w:before="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Любые изменения и дополнения к Условиям с момента вступления их в силу равно распространяются на всех Клиентов, присоединившихся к Условиям, в том числе присоединившихся к Условиям ранее даты вступления изменений в силу. В случае несогласия с изменениями и дополнениями к Условиям Клиент имеет право расторгнуть Договор ДБО в порядке, установленном пунктом 2.7. настоящих Условий.</w:t>
      </w:r>
    </w:p>
    <w:p w14:paraId="2D6388F6"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 xml:space="preserve">2.10. Клиент обязан периодически знакомиться с информацией, публично размещаемой Банком в соответствии с Условиями. При этом Банк не несет ответственности, если публично размещенная информация не была получена и/или изучена и/или правильно понята Клиентом. </w:t>
      </w:r>
    </w:p>
    <w:p w14:paraId="5E8A1431" w14:textId="77777777" w:rsidR="00C35003" w:rsidRPr="0035417B" w:rsidRDefault="00C35003" w:rsidP="00C35003">
      <w:pPr>
        <w:pStyle w:val="Default"/>
        <w:spacing w:before="120" w:after="120"/>
        <w:jc w:val="both"/>
        <w:rPr>
          <w:rFonts w:ascii="Times New Roman" w:eastAsia="Times New Roman" w:hAnsi="Times New Roman" w:cs="Times New Roman"/>
          <w:color w:val="auto"/>
        </w:rPr>
      </w:pPr>
      <w:r w:rsidRPr="0035417B">
        <w:rPr>
          <w:rFonts w:ascii="Times New Roman" w:eastAsia="Times New Roman" w:hAnsi="Times New Roman" w:cs="Times New Roman"/>
          <w:color w:val="auto"/>
        </w:rPr>
        <w:t>2.11. Доступ к ИНФО-БАНК предоставляется Клиенту круглосуточно за исключением времени, необходимого для проведения технической профилактики ИНФО-БАНК, а также в иных случаях, предусмотренных Условиями. Доступ к информации по Договорам финансирования и для совершения Операций недоступен ежедневно с 00:00 до 03:00 по московскому времени.</w:t>
      </w:r>
    </w:p>
    <w:p w14:paraId="723578EF" w14:textId="77777777" w:rsidR="00C35003" w:rsidRPr="0035417B" w:rsidRDefault="00C35003" w:rsidP="00C35003">
      <w:pPr>
        <w:numPr>
          <w:ilvl w:val="0"/>
          <w:numId w:val="1"/>
        </w:numPr>
        <w:spacing w:before="240" w:after="0"/>
        <w:ind w:left="425" w:hanging="357"/>
        <w:jc w:val="center"/>
        <w:rPr>
          <w:rFonts w:ascii="Times New Roman" w:hAnsi="Times New Roman"/>
          <w:b/>
          <w:bCs/>
          <w:color w:val="000000"/>
          <w:sz w:val="24"/>
        </w:rPr>
      </w:pPr>
      <w:r w:rsidRPr="0035417B">
        <w:rPr>
          <w:rFonts w:ascii="Times New Roman" w:hAnsi="Times New Roman"/>
          <w:b/>
          <w:bCs/>
          <w:color w:val="000000"/>
          <w:sz w:val="24"/>
        </w:rPr>
        <w:t>УСЛОВИЯ ДОСТУПА В ИНФО-БАНК</w:t>
      </w:r>
    </w:p>
    <w:p w14:paraId="086D6090"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Cs/>
          <w:color w:val="000000"/>
          <w:sz w:val="24"/>
        </w:rPr>
        <w:t>3.1. Банк обеспечивает Представителям Клиента доступ в Личный кабинет в соответствии с Условиями.</w:t>
      </w:r>
    </w:p>
    <w:p w14:paraId="671E31FA"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Cs/>
          <w:color w:val="000000"/>
          <w:sz w:val="24"/>
        </w:rPr>
        <w:t xml:space="preserve">3.2. Доступ в </w:t>
      </w:r>
      <w:r w:rsidRPr="0035417B">
        <w:rPr>
          <w:rFonts w:ascii="Times New Roman" w:hAnsi="Times New Roman"/>
          <w:color w:val="000000"/>
          <w:sz w:val="24"/>
        </w:rPr>
        <w:t>ИНФО-БАНК</w:t>
      </w:r>
      <w:r w:rsidRPr="0035417B">
        <w:rPr>
          <w:rFonts w:ascii="Times New Roman" w:hAnsi="Times New Roman"/>
          <w:bCs/>
          <w:color w:val="000000"/>
          <w:sz w:val="24"/>
        </w:rPr>
        <w:t xml:space="preserve"> осуществляется через Страницу Услуги. </w:t>
      </w:r>
    </w:p>
    <w:p w14:paraId="0C703078"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Cs/>
          <w:color w:val="000000"/>
          <w:sz w:val="24"/>
        </w:rPr>
        <w:t>В целях получения доступа в Личный кабинет Представители Клиента должны пройти процедуру Первичной регистрации.</w:t>
      </w:r>
    </w:p>
    <w:p w14:paraId="47002D9B" w14:textId="77777777" w:rsidR="00C35003" w:rsidRPr="0035417B" w:rsidRDefault="00C35003" w:rsidP="00C35003">
      <w:pPr>
        <w:spacing w:after="120"/>
        <w:jc w:val="both"/>
        <w:rPr>
          <w:rFonts w:ascii="Times New Roman" w:hAnsi="Times New Roman"/>
          <w:bCs/>
          <w:color w:val="000000"/>
          <w:sz w:val="24"/>
        </w:rPr>
      </w:pPr>
      <w:r w:rsidRPr="0035417B">
        <w:rPr>
          <w:rFonts w:ascii="Times New Roman" w:hAnsi="Times New Roman"/>
          <w:bCs/>
          <w:color w:val="000000"/>
          <w:sz w:val="24"/>
        </w:rPr>
        <w:t xml:space="preserve">3.3. Первичная регистрация инициируется Банком на основании волеизъявления Клиента, отраженного в Заявлении, и осуществляется Представителями Клиента самостоятельно на Странице Услуги. </w:t>
      </w:r>
    </w:p>
    <w:p w14:paraId="6CE26E1F"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bCs/>
          <w:color w:val="000000"/>
          <w:sz w:val="24"/>
        </w:rPr>
        <w:t xml:space="preserve">Для прохождения Первичной регистрации на Странице Услуги Представитель </w:t>
      </w:r>
      <w:r w:rsidRPr="0035417B">
        <w:rPr>
          <w:rFonts w:ascii="Times New Roman" w:hAnsi="Times New Roman"/>
          <w:color w:val="000000"/>
          <w:sz w:val="24"/>
        </w:rPr>
        <w:t>Клиента вводит запрашиваемый ИНФО-БАНК Логин и Пароль, полученный на его адрес электронной почты, указанный в Заявлении, а также ИНН и КПП Клиента. Первичная регистрация Представителя является успешно завершенной при положительной проверке всех введенных параметров.</w:t>
      </w:r>
    </w:p>
    <w:p w14:paraId="45A77ACC"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t>Пароль, полученный Представителем Клиента при Первичной регистрации, подлежит обязательной смене Представителем.</w:t>
      </w:r>
    </w:p>
    <w:p w14:paraId="451EAE5D"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lastRenderedPageBreak/>
        <w:t>В случае не прохождения проверки со стороны Банка принадлежности Логина и Пароля Представителю, а также ИНН и КПП Клиенту, Первичная регистрация считается не пройденной Представителем Клиента и Представителю необходимо обратиться в Банк для выяснения причин неверной аутентификации.</w:t>
      </w:r>
    </w:p>
    <w:p w14:paraId="4513FFD9" w14:textId="77777777" w:rsidR="00C35003" w:rsidRPr="0035417B" w:rsidRDefault="00C35003" w:rsidP="00C35003">
      <w:pPr>
        <w:autoSpaceDE w:val="0"/>
        <w:autoSpaceDN w:val="0"/>
        <w:adjustRightInd w:val="0"/>
        <w:spacing w:after="120"/>
        <w:jc w:val="both"/>
        <w:rPr>
          <w:rFonts w:ascii="Times New Roman" w:hAnsi="Times New Roman"/>
          <w:bCs/>
          <w:color w:val="000000"/>
          <w:sz w:val="24"/>
        </w:rPr>
      </w:pPr>
      <w:r w:rsidRPr="0035417B">
        <w:rPr>
          <w:rFonts w:ascii="Times New Roman" w:hAnsi="Times New Roman"/>
          <w:color w:val="000000"/>
          <w:sz w:val="24"/>
        </w:rPr>
        <w:t xml:space="preserve">3.4. </w:t>
      </w:r>
      <w:r w:rsidRPr="0035417B">
        <w:rPr>
          <w:rFonts w:ascii="Times New Roman" w:hAnsi="Times New Roman"/>
          <w:bCs/>
          <w:color w:val="000000"/>
          <w:sz w:val="24"/>
        </w:rPr>
        <w:t>Доступ в Личный кабинет осуществляется Представителем Клиента с использованием Средств доступа.</w:t>
      </w:r>
    </w:p>
    <w:p w14:paraId="2B4B0E69" w14:textId="77777777" w:rsidR="00C35003" w:rsidRPr="0035417B" w:rsidRDefault="00C35003" w:rsidP="00C35003">
      <w:pPr>
        <w:autoSpaceDE w:val="0"/>
        <w:autoSpaceDN w:val="0"/>
        <w:adjustRightInd w:val="0"/>
        <w:spacing w:after="120"/>
        <w:jc w:val="both"/>
        <w:rPr>
          <w:rFonts w:ascii="Times New Roman" w:eastAsiaTheme="minorHAnsi" w:hAnsi="Times New Roman"/>
          <w:color w:val="000000"/>
          <w:sz w:val="24"/>
        </w:rPr>
      </w:pPr>
      <w:r w:rsidRPr="0035417B">
        <w:rPr>
          <w:rFonts w:ascii="Times New Roman" w:hAnsi="Times New Roman"/>
          <w:color w:val="000000"/>
          <w:sz w:val="24"/>
        </w:rPr>
        <w:t>Для доступа в Личный кабинет Представитель Клиента вводит на Странице Услуги</w:t>
      </w:r>
      <w:r w:rsidRPr="0035417B">
        <w:rPr>
          <w:rFonts w:ascii="Times New Roman" w:hAnsi="Times New Roman"/>
          <w:sz w:val="24"/>
        </w:rPr>
        <w:t xml:space="preserve"> Логин и Пароль. </w:t>
      </w:r>
      <w:r w:rsidRPr="0035417B">
        <w:rPr>
          <w:rFonts w:ascii="Times New Roman" w:eastAsiaTheme="minorHAnsi" w:hAnsi="Times New Roman"/>
          <w:color w:val="000000"/>
          <w:sz w:val="24"/>
        </w:rPr>
        <w:t>Логин и Пароль</w:t>
      </w:r>
      <w:r w:rsidRPr="0035417B">
        <w:rPr>
          <w:rFonts w:ascii="Times New Roman" w:eastAsiaTheme="minorHAnsi" w:hAnsi="Times New Roman"/>
          <w:sz w:val="24"/>
        </w:rPr>
        <w:t xml:space="preserve"> используются Представителем при каждой Авторизации в </w:t>
      </w:r>
      <w:r w:rsidRPr="0035417B">
        <w:rPr>
          <w:rFonts w:ascii="Times New Roman" w:eastAsiaTheme="minorHAnsi" w:hAnsi="Times New Roman"/>
          <w:color w:val="000000"/>
          <w:sz w:val="24"/>
        </w:rPr>
        <w:t>Личном кабинете.</w:t>
      </w:r>
    </w:p>
    <w:p w14:paraId="79749F2B" w14:textId="3D7194AA" w:rsidR="00C35003" w:rsidRPr="0035417B" w:rsidRDefault="00C35003" w:rsidP="00C35003">
      <w:pPr>
        <w:pStyle w:val="Default"/>
        <w:spacing w:line="276" w:lineRule="auto"/>
        <w:jc w:val="both"/>
        <w:rPr>
          <w:rFonts w:ascii="Times New Roman" w:eastAsia="Times New Roman" w:hAnsi="Times New Roman" w:cs="Times New Roman"/>
          <w:bCs/>
        </w:rPr>
      </w:pPr>
      <w:r w:rsidRPr="0035417B">
        <w:rPr>
          <w:rFonts w:ascii="Times New Roman" w:eastAsia="Times New Roman" w:hAnsi="Times New Roman"/>
          <w:bCs/>
        </w:rPr>
        <w:t xml:space="preserve">После последовательного пятикратного неверного введения пары Логин-Пароль доступ Представителя в Личный кабинет Клиента автоматически блокируется. Для разблокировки доступа Представителю необходимо обратиться в Банк по телефону 8(846)276-44-11 (доб.44444) или по адресу электронной почты </w:t>
      </w:r>
      <w:r w:rsidR="009866E3" w:rsidRPr="0035417B">
        <w:rPr>
          <w:rFonts w:ascii="Times New Roman" w:eastAsia="Times New Roman" w:hAnsi="Times New Roman"/>
          <w:bCs/>
        </w:rPr>
        <w:t>rfb.it@rosbank.ru</w:t>
      </w:r>
      <w:r w:rsidRPr="0035417B">
        <w:rPr>
          <w:rFonts w:ascii="Times New Roman" w:eastAsia="Times New Roman" w:hAnsi="Times New Roman"/>
          <w:bCs/>
        </w:rPr>
        <w:t>.</w:t>
      </w:r>
      <w:r w:rsidRPr="0035417B">
        <w:rPr>
          <w:rFonts w:ascii="Times New Roman" w:eastAsia="Times New Roman" w:hAnsi="Times New Roman" w:cs="Times New Roman"/>
          <w:bCs/>
        </w:rPr>
        <w:t xml:space="preserve"> </w:t>
      </w:r>
    </w:p>
    <w:p w14:paraId="0A0B2A56" w14:textId="77777777" w:rsidR="00C35003" w:rsidRPr="0035417B" w:rsidRDefault="00C35003" w:rsidP="00C35003">
      <w:pPr>
        <w:autoSpaceDE w:val="0"/>
        <w:autoSpaceDN w:val="0"/>
        <w:adjustRightInd w:val="0"/>
        <w:spacing w:before="120" w:after="120"/>
        <w:jc w:val="both"/>
        <w:rPr>
          <w:rFonts w:ascii="Times New Roman" w:hAnsi="Times New Roman"/>
          <w:color w:val="000000"/>
          <w:sz w:val="24"/>
        </w:rPr>
      </w:pPr>
      <w:r w:rsidRPr="0035417B">
        <w:rPr>
          <w:rFonts w:ascii="Times New Roman" w:hAnsi="Times New Roman"/>
          <w:color w:val="000000"/>
          <w:sz w:val="24"/>
        </w:rPr>
        <w:t xml:space="preserve">3.5. Если во время осуществления процедуры доступа в Личный кабинет происходит сбой соединения до момента сохранения данных, введенных Представителем Клиента в соответствии с пунктом 3.3. настоящих Условий, то Первичная регистрация Представителя считается не осуществленной. Представителю Клиента необходимо повторить процедуру Первичной регистрации в ИНФО-БАНК. Если сбой соединения произошел после сохранения данных, введенных Представителем Клиента, и положительной проверки со стороны Банка, то Первичная регистрация является успешно завершенной. </w:t>
      </w:r>
    </w:p>
    <w:p w14:paraId="6963E681" w14:textId="77777777" w:rsidR="00C35003" w:rsidRPr="0035417B" w:rsidRDefault="00C35003" w:rsidP="00C35003">
      <w:pPr>
        <w:autoSpaceDE w:val="0"/>
        <w:autoSpaceDN w:val="0"/>
        <w:adjustRightInd w:val="0"/>
        <w:jc w:val="both"/>
        <w:rPr>
          <w:rFonts w:ascii="Times New Roman" w:hAnsi="Times New Roman"/>
          <w:color w:val="000000"/>
          <w:sz w:val="24"/>
        </w:rPr>
      </w:pPr>
      <w:r w:rsidRPr="0035417B">
        <w:rPr>
          <w:rFonts w:ascii="Times New Roman" w:hAnsi="Times New Roman"/>
          <w:color w:val="000000"/>
          <w:sz w:val="24"/>
        </w:rPr>
        <w:t>3.6. Смена/Восстановление Пароля.</w:t>
      </w:r>
    </w:p>
    <w:p w14:paraId="388EC4B8"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3.6.1. Пароль подлежит обязательной смене в следующих случаях:</w:t>
      </w:r>
    </w:p>
    <w:p w14:paraId="581DA939" w14:textId="77777777" w:rsidR="00C35003" w:rsidRPr="0035417B" w:rsidRDefault="00C35003" w:rsidP="00C35003">
      <w:pPr>
        <w:spacing w:after="0"/>
        <w:ind w:left="709"/>
        <w:jc w:val="both"/>
        <w:rPr>
          <w:rFonts w:ascii="Times New Roman" w:hAnsi="Times New Roman"/>
          <w:color w:val="000000"/>
          <w:sz w:val="24"/>
        </w:rPr>
      </w:pPr>
      <w:r w:rsidRPr="0035417B">
        <w:rPr>
          <w:rFonts w:ascii="Times New Roman" w:hAnsi="Times New Roman"/>
          <w:color w:val="000000"/>
          <w:sz w:val="24"/>
        </w:rPr>
        <w:t>- при первом доступе Представителя в Личный кабинет;</w:t>
      </w:r>
    </w:p>
    <w:p w14:paraId="04F1DC82" w14:textId="77777777" w:rsidR="00C35003" w:rsidRPr="0035417B" w:rsidRDefault="00C35003" w:rsidP="00C35003">
      <w:pPr>
        <w:spacing w:after="0"/>
        <w:ind w:left="709"/>
        <w:jc w:val="both"/>
        <w:rPr>
          <w:rFonts w:ascii="Times New Roman" w:hAnsi="Times New Roman"/>
          <w:color w:val="000000"/>
          <w:sz w:val="24"/>
        </w:rPr>
      </w:pPr>
      <w:r w:rsidRPr="0035417B">
        <w:rPr>
          <w:rFonts w:ascii="Times New Roman" w:hAnsi="Times New Roman"/>
          <w:color w:val="000000"/>
          <w:sz w:val="24"/>
        </w:rPr>
        <w:t>- через 90 дней с даты последнего изменения Пароля;</w:t>
      </w:r>
    </w:p>
    <w:p w14:paraId="4DA510D0" w14:textId="77777777" w:rsidR="00C35003" w:rsidRPr="0035417B" w:rsidRDefault="00C35003" w:rsidP="00C35003">
      <w:pPr>
        <w:spacing w:after="0"/>
        <w:ind w:left="709"/>
        <w:jc w:val="both"/>
        <w:rPr>
          <w:rFonts w:ascii="Times New Roman" w:hAnsi="Times New Roman"/>
          <w:color w:val="000000"/>
          <w:sz w:val="24"/>
        </w:rPr>
      </w:pPr>
      <w:r w:rsidRPr="0035417B">
        <w:rPr>
          <w:rFonts w:ascii="Times New Roman" w:hAnsi="Times New Roman"/>
          <w:color w:val="000000"/>
          <w:sz w:val="24"/>
        </w:rPr>
        <w:t>- в случае Компрометации Пароля Представителя;</w:t>
      </w:r>
    </w:p>
    <w:p w14:paraId="5082CE22" w14:textId="77777777" w:rsidR="00C35003" w:rsidRPr="0035417B" w:rsidRDefault="00C35003" w:rsidP="00C35003">
      <w:pPr>
        <w:spacing w:after="0"/>
        <w:ind w:left="709"/>
        <w:jc w:val="both"/>
        <w:rPr>
          <w:rFonts w:ascii="Times New Roman" w:hAnsi="Times New Roman"/>
          <w:color w:val="000000"/>
          <w:sz w:val="24"/>
        </w:rPr>
      </w:pPr>
      <w:r w:rsidRPr="0035417B">
        <w:rPr>
          <w:rFonts w:ascii="Times New Roman" w:hAnsi="Times New Roman"/>
          <w:color w:val="000000"/>
          <w:sz w:val="24"/>
        </w:rPr>
        <w:t>- в иных случаях, предусмотренных настоящими Условиями.</w:t>
      </w:r>
    </w:p>
    <w:p w14:paraId="452ACEA2"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Смена Пароля осуществляется путем введения необходимых реквизитов по ссылке «Изменить Пароль» экранной формы ИНФО-БАНК и нажатия кнопки «Далее».</w:t>
      </w:r>
    </w:p>
    <w:p w14:paraId="1646065A" w14:textId="77777777" w:rsidR="00C35003" w:rsidRPr="0035417B" w:rsidRDefault="00C35003" w:rsidP="00C35003">
      <w:pPr>
        <w:spacing w:before="60" w:after="120"/>
        <w:jc w:val="both"/>
        <w:rPr>
          <w:rFonts w:ascii="Times New Roman" w:hAnsi="Times New Roman"/>
          <w:color w:val="000000"/>
          <w:sz w:val="24"/>
        </w:rPr>
      </w:pPr>
      <w:r w:rsidRPr="0035417B">
        <w:rPr>
          <w:rFonts w:ascii="Times New Roman" w:hAnsi="Times New Roman"/>
          <w:color w:val="000000"/>
          <w:sz w:val="24"/>
        </w:rPr>
        <w:lastRenderedPageBreak/>
        <w:t>3.6.2. Пароль может быть восстановлен Представителем Клиента по ссылке «Восстановить пароль» и следования инструкциям экранной формы ИНФО-БАНК. На электронную почту Представителя, указанную в Заявлении, поступает новый сгенерированный Пароль.  Представитель вводит Логин и Пароль и попадает на страницу со сменой Пароля. Представитель вводит новый Пароль, подтверждает его повторным вводом и приступает к работе.</w:t>
      </w:r>
    </w:p>
    <w:p w14:paraId="176E7AF2"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t>3.7. Блокирование доступа /Восстановление доступа в Личный кабинет.</w:t>
      </w:r>
    </w:p>
    <w:p w14:paraId="046F5E00"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t xml:space="preserve">3.7.1. В случаях и в порядке, предусмотренных настоящими Условиями, Банк осуществляет блокирование доступа в Личный кабинет. Доступ в ЛК может быть заблокирован частично – для отдельных Представителей, так и для Клиента (т.е. всех Представителей Клиента). </w:t>
      </w:r>
    </w:p>
    <w:p w14:paraId="3F75CF70"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t xml:space="preserve">Отдельный Представитель Клиента может быть заблокирован в случае истечения срока действия полномочий, при выявлении Банком информации о недействительности паспорта, смены фамилии, имени, отчества (при наличии), пятикратного ошибочного введения Пароля, либо по заявлению Клиента. </w:t>
      </w:r>
    </w:p>
    <w:p w14:paraId="25A3C053" w14:textId="77777777" w:rsidR="00C35003" w:rsidRPr="0035417B" w:rsidRDefault="00C35003" w:rsidP="00C35003">
      <w:pPr>
        <w:spacing w:after="120"/>
        <w:jc w:val="both"/>
        <w:rPr>
          <w:rFonts w:ascii="Times New Roman" w:hAnsi="Times New Roman"/>
          <w:color w:val="000000"/>
          <w:sz w:val="24"/>
        </w:rPr>
      </w:pPr>
      <w:r w:rsidRPr="0035417B">
        <w:rPr>
          <w:rFonts w:ascii="Times New Roman" w:hAnsi="Times New Roman"/>
          <w:color w:val="000000"/>
          <w:sz w:val="24"/>
        </w:rPr>
        <w:t>В случае изменения данных Представителя Клиента: фамилии, имени, отчества (при наличии), паспортных данных, адреса электронной почты (Логина), номера телефона и срока полномочий в Банк предоставляется Заявление о внесении изменений в состав Представителей Клиента в ИНФО-БАНК, по форме Банка. Если полномочия Представителя Клиента подтверждены доверенностью, при необходимости, дополнительно представляется доверенность, содержащая актуализированную информацию.</w:t>
      </w:r>
    </w:p>
    <w:p w14:paraId="1615F251"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Банк предупреждает Представителя Клиента за 10 (Десять) календарных дней о дате истечения полномочий и возможной блокировки доступа в Личный кабинет путем направления сообщения на адрес электронной почты Представителя Клиента, указанный в Заявлении, и вывода предупреждающего сообщения в Личном кабинете при каждом входе Представителя в ЛК.</w:t>
      </w:r>
    </w:p>
    <w:p w14:paraId="62FDCFCF" w14:textId="77777777" w:rsidR="00C35003" w:rsidRPr="0035417B" w:rsidRDefault="00C35003" w:rsidP="00C35003">
      <w:pPr>
        <w:jc w:val="both"/>
        <w:rPr>
          <w:rFonts w:ascii="Times New Roman" w:hAnsi="Times New Roman"/>
          <w:color w:val="000000"/>
          <w:sz w:val="24"/>
        </w:rPr>
      </w:pPr>
      <w:r w:rsidRPr="0035417B">
        <w:rPr>
          <w:rFonts w:ascii="Times New Roman" w:hAnsi="Times New Roman"/>
          <w:color w:val="000000"/>
          <w:sz w:val="24"/>
        </w:rPr>
        <w:t xml:space="preserve">Доступ Представителям Клиента в ЛК предоставляется </w:t>
      </w:r>
      <w:r w:rsidRPr="0035417B">
        <w:rPr>
          <w:rFonts w:ascii="Times New Roman" w:hAnsi="Times New Roman"/>
          <w:sz w:val="24"/>
        </w:rPr>
        <w:t>не позднее 3 (Трех) рабочих дней с момента получения Банком оригинала</w:t>
      </w:r>
      <w:r w:rsidRPr="0035417B">
        <w:rPr>
          <w:rFonts w:ascii="Times New Roman" w:hAnsi="Times New Roman"/>
          <w:color w:val="000000"/>
          <w:sz w:val="24"/>
        </w:rPr>
        <w:t xml:space="preserve"> </w:t>
      </w:r>
      <w:r w:rsidRPr="0035417B">
        <w:rPr>
          <w:rFonts w:ascii="Times New Roman" w:hAnsi="Times New Roman"/>
          <w:sz w:val="24"/>
        </w:rPr>
        <w:t>Заявление о внесении изменений в состав Представителей Клиента в ИНФО-БАНК и документов, подтверждающих полномочия физических лиц, являющихся надлежащим образом уполномоченными представителями Клиента – Представителями, при условии завершения Банком всех необходимых мероприятий в целях идентификации Представителей.</w:t>
      </w:r>
    </w:p>
    <w:p w14:paraId="3E1A35DB" w14:textId="496102D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lastRenderedPageBreak/>
        <w:t xml:space="preserve">3.7.2. Для возобновления обслуживания в ИНФО-БАНК Клиент обязан обратиться в Банк по телефону 8(846)276-44-11 (доб.44444) </w:t>
      </w:r>
      <w:r w:rsidRPr="0035417B">
        <w:rPr>
          <w:rFonts w:ascii="Times New Roman" w:hAnsi="Times New Roman"/>
          <w:bCs/>
        </w:rPr>
        <w:t xml:space="preserve"> </w:t>
      </w:r>
      <w:r w:rsidRPr="0035417B">
        <w:rPr>
          <w:rFonts w:ascii="Times New Roman" w:hAnsi="Times New Roman"/>
          <w:bCs/>
          <w:color w:val="000000"/>
          <w:sz w:val="24"/>
        </w:rPr>
        <w:t xml:space="preserve">или по адресу электронной почты </w:t>
      </w:r>
      <w:r w:rsidR="009866E3" w:rsidRPr="0035417B">
        <w:rPr>
          <w:rFonts w:ascii="Times New Roman" w:eastAsia="Times New Roman" w:hAnsi="Times New Roman"/>
          <w:bCs/>
        </w:rPr>
        <w:t>rfb.it@rosbank.ru</w:t>
      </w:r>
      <w:r w:rsidRPr="0035417B">
        <w:rPr>
          <w:rFonts w:ascii="Times New Roman" w:hAnsi="Times New Roman"/>
          <w:bCs/>
          <w:color w:val="000000"/>
          <w:sz w:val="24"/>
        </w:rPr>
        <w:t xml:space="preserve"> </w:t>
      </w:r>
      <w:r w:rsidRPr="0035417B">
        <w:rPr>
          <w:rFonts w:ascii="Times New Roman" w:hAnsi="Times New Roman"/>
          <w:color w:val="000000"/>
          <w:sz w:val="24"/>
        </w:rPr>
        <w:t xml:space="preserve">для выяснения причин блокировки.  </w:t>
      </w:r>
    </w:p>
    <w:p w14:paraId="0E90DD7D"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 xml:space="preserve">Для возобновления обслуживания Клиент обязан предоставить в Банк актуальные документы. </w:t>
      </w:r>
    </w:p>
    <w:p w14:paraId="668DD076"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3.7.3. Возобновление обслуживания Представителя Клиента в ИНФО-БАНК производится Банком в течение 1 (Одного) рабочего дня после получения Банком необходимых документов в порядке, установленном п. 3.7.2. настоящих Условий. При возобновлении обслуживания Представитель Клиента осуществляет смену Пароля в порядке, предусмотренном п. 3.6.1. настоящих Условий.</w:t>
      </w:r>
    </w:p>
    <w:p w14:paraId="698326B7" w14:textId="4785E5B0" w:rsidR="00C35003" w:rsidRPr="0035417B" w:rsidRDefault="00C35003" w:rsidP="00C35003">
      <w:pPr>
        <w:jc w:val="both"/>
        <w:rPr>
          <w:rFonts w:ascii="Times New Roman" w:hAnsi="Times New Roman"/>
          <w:color w:val="000000"/>
          <w:sz w:val="24"/>
        </w:rPr>
      </w:pPr>
      <w:r w:rsidRPr="0035417B">
        <w:rPr>
          <w:rFonts w:ascii="Times New Roman" w:hAnsi="Times New Roman"/>
          <w:color w:val="000000"/>
          <w:sz w:val="24"/>
        </w:rPr>
        <w:t>3.8. Сессия доступа Представителя в ЛК блокируется после 1 (</w:t>
      </w:r>
      <w:r w:rsidR="006F6056" w:rsidRPr="0035417B">
        <w:rPr>
          <w:rFonts w:ascii="Times New Roman" w:hAnsi="Times New Roman"/>
          <w:color w:val="000000"/>
          <w:sz w:val="24"/>
        </w:rPr>
        <w:t>Одного) часа</w:t>
      </w:r>
      <w:r w:rsidRPr="0035417B">
        <w:rPr>
          <w:rFonts w:ascii="Times New Roman" w:hAnsi="Times New Roman"/>
          <w:color w:val="000000"/>
          <w:sz w:val="24"/>
        </w:rPr>
        <w:t xml:space="preserve"> бездействия (неактивности) Представителя.</w:t>
      </w:r>
    </w:p>
    <w:p w14:paraId="6771313D" w14:textId="77777777" w:rsidR="00C35003" w:rsidRPr="0035417B" w:rsidRDefault="00C35003" w:rsidP="00C35003">
      <w:pPr>
        <w:autoSpaceDE w:val="0"/>
        <w:autoSpaceDN w:val="0"/>
        <w:adjustRightInd w:val="0"/>
        <w:spacing w:before="120" w:after="240"/>
        <w:jc w:val="center"/>
        <w:rPr>
          <w:rFonts w:ascii="Times New Roman" w:hAnsi="Times New Roman"/>
          <w:b/>
          <w:color w:val="000000"/>
          <w:sz w:val="24"/>
        </w:rPr>
      </w:pPr>
      <w:r w:rsidRPr="0035417B">
        <w:rPr>
          <w:rFonts w:ascii="Times New Roman" w:hAnsi="Times New Roman"/>
          <w:b/>
          <w:bCs/>
          <w:color w:val="000000"/>
          <w:sz w:val="24"/>
        </w:rPr>
        <w:t>4. ЭЛЕКТРОННАЯ ПОДПИСЬ</w:t>
      </w:r>
    </w:p>
    <w:p w14:paraId="7C7AED8A"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bCs/>
          <w:color w:val="000000"/>
          <w:sz w:val="24"/>
        </w:rPr>
        <w:t>4.1.</w:t>
      </w:r>
      <w:r w:rsidRPr="0035417B">
        <w:rPr>
          <w:rFonts w:ascii="Times New Roman" w:hAnsi="Times New Roman"/>
          <w:b/>
          <w:bCs/>
          <w:color w:val="000000"/>
          <w:sz w:val="24"/>
        </w:rPr>
        <w:t xml:space="preserve"> </w:t>
      </w:r>
      <w:r w:rsidRPr="0035417B">
        <w:rPr>
          <w:rFonts w:ascii="Times New Roman" w:hAnsi="Times New Roman"/>
          <w:color w:val="000000"/>
          <w:sz w:val="24"/>
        </w:rPr>
        <w:t xml:space="preserve">В целях придания юридической силы Операциям, совершаемым в ИНФО-БАНК, используется ПЭП. </w:t>
      </w:r>
    </w:p>
    <w:p w14:paraId="12F7B50E"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bCs/>
          <w:color w:val="000000"/>
          <w:sz w:val="24"/>
        </w:rPr>
        <w:t xml:space="preserve">4.2. </w:t>
      </w:r>
      <w:r w:rsidRPr="0035417B">
        <w:rPr>
          <w:rFonts w:ascii="Times New Roman" w:hAnsi="Times New Roman"/>
          <w:color w:val="000000"/>
          <w:sz w:val="24"/>
        </w:rPr>
        <w:t xml:space="preserve">Для формирования ПЭП Представитель Клиента должен обладать Ключом ЭП. </w:t>
      </w:r>
    </w:p>
    <w:p w14:paraId="43E99F8B"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bCs/>
          <w:color w:val="000000"/>
          <w:sz w:val="24"/>
        </w:rPr>
        <w:t>4.3. П</w:t>
      </w:r>
      <w:r w:rsidRPr="0035417B">
        <w:rPr>
          <w:rFonts w:ascii="Times New Roman" w:hAnsi="Times New Roman"/>
          <w:color w:val="000000"/>
          <w:sz w:val="24"/>
        </w:rPr>
        <w:t>ЭП Представителя формируется при совершении Операции и проставляется в ЭД. При совершении отдельных Операций Банк может дополнительно требовать ввода Кода подтверждения.</w:t>
      </w:r>
    </w:p>
    <w:p w14:paraId="749A7FF1" w14:textId="628F6BBF"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bCs/>
          <w:color w:val="000000"/>
          <w:sz w:val="24"/>
        </w:rPr>
        <w:t xml:space="preserve">4.4. </w:t>
      </w:r>
      <w:r w:rsidRPr="0035417B">
        <w:rPr>
          <w:rFonts w:ascii="Times New Roman" w:hAnsi="Times New Roman"/>
          <w:color w:val="000000"/>
          <w:sz w:val="24"/>
        </w:rPr>
        <w:t xml:space="preserve">Формирование ЭП Клиентом осуществляется путем совершения следующих последовательных действий: </w:t>
      </w:r>
    </w:p>
    <w:p w14:paraId="662B48B2" w14:textId="77777777" w:rsidR="00C35003" w:rsidRPr="0035417B" w:rsidRDefault="00C35003" w:rsidP="00C35003">
      <w:pPr>
        <w:autoSpaceDE w:val="0"/>
        <w:autoSpaceDN w:val="0"/>
        <w:adjustRightInd w:val="0"/>
        <w:spacing w:after="120"/>
        <w:ind w:firstLine="567"/>
        <w:jc w:val="both"/>
        <w:rPr>
          <w:rFonts w:ascii="Times New Roman" w:hAnsi="Times New Roman"/>
          <w:color w:val="000000"/>
          <w:sz w:val="24"/>
        </w:rPr>
      </w:pPr>
      <w:r w:rsidRPr="0035417B">
        <w:rPr>
          <w:rFonts w:ascii="Times New Roman" w:hAnsi="Times New Roman"/>
          <w:color w:val="000000"/>
          <w:sz w:val="24"/>
        </w:rPr>
        <w:t>- Представитель Клиента производит доступ в Личный кабинет;</w:t>
      </w:r>
    </w:p>
    <w:p w14:paraId="2590B027" w14:textId="69A7B9CA" w:rsidR="00C35003" w:rsidRPr="0035417B" w:rsidRDefault="00C35003" w:rsidP="00C35003">
      <w:pPr>
        <w:autoSpaceDE w:val="0"/>
        <w:autoSpaceDN w:val="0"/>
        <w:adjustRightInd w:val="0"/>
        <w:spacing w:after="120"/>
        <w:ind w:firstLine="567"/>
        <w:jc w:val="both"/>
        <w:rPr>
          <w:rFonts w:ascii="Times New Roman" w:hAnsi="Times New Roman"/>
          <w:color w:val="000000"/>
          <w:sz w:val="24"/>
        </w:rPr>
      </w:pPr>
      <w:r w:rsidRPr="0035417B">
        <w:rPr>
          <w:rFonts w:ascii="Times New Roman" w:hAnsi="Times New Roman"/>
          <w:color w:val="000000"/>
          <w:sz w:val="24"/>
        </w:rPr>
        <w:t xml:space="preserve">- Представитель Клиента инициирует Операцию (вводит необходимые данные Операции), используя функциональные кнопки ИНФО-БАНК, и передает в Банк ЭД, содержащий информацию о Клиенте и Операции. </w:t>
      </w:r>
    </w:p>
    <w:p w14:paraId="3AC299B1" w14:textId="77777777" w:rsidR="00C35003" w:rsidRPr="0035417B" w:rsidRDefault="00C35003" w:rsidP="00C35003">
      <w:pPr>
        <w:autoSpaceDE w:val="0"/>
        <w:autoSpaceDN w:val="0"/>
        <w:adjustRightInd w:val="0"/>
        <w:spacing w:after="120"/>
        <w:ind w:firstLine="709"/>
        <w:jc w:val="both"/>
        <w:rPr>
          <w:rFonts w:ascii="Times New Roman" w:hAnsi="Times New Roman"/>
          <w:color w:val="000000"/>
          <w:sz w:val="24"/>
        </w:rPr>
      </w:pPr>
      <w:r w:rsidRPr="0035417B">
        <w:rPr>
          <w:rFonts w:ascii="Times New Roman" w:hAnsi="Times New Roman"/>
          <w:color w:val="000000"/>
          <w:sz w:val="24"/>
        </w:rPr>
        <w:t>Если в соответствии с настоящими Условиями совершение Операции требует дополнительного подтверждения путем ввода Кода подтверждения:</w:t>
      </w:r>
    </w:p>
    <w:p w14:paraId="568EE6C1" w14:textId="77777777" w:rsidR="00C35003" w:rsidRPr="0035417B" w:rsidRDefault="00C35003" w:rsidP="00C35003">
      <w:pPr>
        <w:pStyle w:val="a6"/>
        <w:numPr>
          <w:ilvl w:val="0"/>
          <w:numId w:val="32"/>
        </w:numPr>
        <w:autoSpaceDE w:val="0"/>
        <w:autoSpaceDN w:val="0"/>
        <w:adjustRightInd w:val="0"/>
        <w:spacing w:before="120" w:after="120" w:line="240" w:lineRule="auto"/>
        <w:ind w:left="0" w:firstLine="1069"/>
        <w:jc w:val="both"/>
        <w:rPr>
          <w:rFonts w:ascii="Times New Roman" w:hAnsi="Times New Roman"/>
          <w:color w:val="000000"/>
          <w:sz w:val="24"/>
          <w:szCs w:val="24"/>
          <w:lang w:eastAsia="ru-RU"/>
        </w:rPr>
      </w:pPr>
      <w:r w:rsidRPr="0035417B">
        <w:rPr>
          <w:rFonts w:ascii="Times New Roman" w:hAnsi="Times New Roman"/>
          <w:color w:val="000000"/>
          <w:sz w:val="24"/>
          <w:szCs w:val="24"/>
          <w:lang w:eastAsia="ru-RU"/>
        </w:rPr>
        <w:t xml:space="preserve">после сообщения ИНФО-БАНК о необходимости ввода Кода подтверждения на Операцию Клиент инициирует запрос Кода подтверждения на Операцию, используя функциональные кнопки ИНФО-БАНК; </w:t>
      </w:r>
    </w:p>
    <w:p w14:paraId="43375095" w14:textId="77777777" w:rsidR="00C35003" w:rsidRPr="0035417B" w:rsidRDefault="00C35003" w:rsidP="00C35003">
      <w:pPr>
        <w:pStyle w:val="a6"/>
        <w:numPr>
          <w:ilvl w:val="0"/>
          <w:numId w:val="32"/>
        </w:numPr>
        <w:autoSpaceDE w:val="0"/>
        <w:autoSpaceDN w:val="0"/>
        <w:adjustRightInd w:val="0"/>
        <w:spacing w:before="120" w:after="120" w:line="240" w:lineRule="auto"/>
        <w:ind w:left="0" w:firstLine="1069"/>
        <w:jc w:val="both"/>
        <w:rPr>
          <w:rFonts w:ascii="Times New Roman" w:hAnsi="Times New Roman"/>
          <w:color w:val="000000"/>
          <w:sz w:val="24"/>
          <w:szCs w:val="24"/>
          <w:lang w:eastAsia="ru-RU"/>
        </w:rPr>
      </w:pPr>
      <w:r w:rsidRPr="0035417B">
        <w:rPr>
          <w:rFonts w:ascii="Times New Roman" w:hAnsi="Times New Roman"/>
          <w:color w:val="000000"/>
          <w:sz w:val="24"/>
          <w:szCs w:val="24"/>
          <w:lang w:eastAsia="ru-RU"/>
        </w:rPr>
        <w:lastRenderedPageBreak/>
        <w:t xml:space="preserve">Клиент производит ознакомление с поступившим в смс-сообщении Кодом подтверждения на Операцию и в случае согласия на совершение Операции, вводит полученный Код подтверждения и подтверждает Операцию, используя функциональные кнопки ИНФО-БАНК; </w:t>
      </w:r>
    </w:p>
    <w:p w14:paraId="3C1B2F22" w14:textId="77777777" w:rsidR="00C35003" w:rsidRPr="0035417B" w:rsidRDefault="00C35003" w:rsidP="00C35003">
      <w:pPr>
        <w:autoSpaceDE w:val="0"/>
        <w:autoSpaceDN w:val="0"/>
        <w:adjustRightInd w:val="0"/>
        <w:spacing w:after="120"/>
        <w:ind w:left="709"/>
        <w:jc w:val="both"/>
        <w:rPr>
          <w:rFonts w:ascii="Times New Roman" w:hAnsi="Times New Roman"/>
          <w:color w:val="000000"/>
          <w:sz w:val="24"/>
        </w:rPr>
      </w:pPr>
      <w:r w:rsidRPr="0035417B">
        <w:rPr>
          <w:rFonts w:ascii="Times New Roman" w:hAnsi="Times New Roman"/>
          <w:color w:val="000000"/>
          <w:sz w:val="24"/>
        </w:rPr>
        <w:t>- формируется ЭД с ПЭП Представителя и направляется в Банк.</w:t>
      </w:r>
    </w:p>
    <w:p w14:paraId="79EBFE5E" w14:textId="77777777" w:rsidR="00C35003" w:rsidRPr="0035417B" w:rsidRDefault="00C35003" w:rsidP="00C35003">
      <w:pPr>
        <w:autoSpaceDE w:val="0"/>
        <w:autoSpaceDN w:val="0"/>
        <w:adjustRightInd w:val="0"/>
        <w:spacing w:after="240"/>
        <w:jc w:val="both"/>
        <w:rPr>
          <w:rFonts w:ascii="Times New Roman" w:hAnsi="Times New Roman"/>
          <w:color w:val="000000"/>
          <w:sz w:val="24"/>
        </w:rPr>
      </w:pPr>
      <w:r w:rsidRPr="0035417B">
        <w:rPr>
          <w:rFonts w:ascii="Times New Roman" w:hAnsi="Times New Roman"/>
          <w:bCs/>
          <w:color w:val="000000"/>
          <w:sz w:val="24"/>
        </w:rPr>
        <w:t xml:space="preserve">4.5. </w:t>
      </w:r>
      <w:r w:rsidRPr="0035417B">
        <w:rPr>
          <w:rFonts w:ascii="Times New Roman" w:hAnsi="Times New Roman"/>
          <w:color w:val="000000"/>
          <w:sz w:val="24"/>
        </w:rPr>
        <w:t>Проверка ПЭП производится Банком в процессе Аутентификации, результатом которой будет подтверждение принадлежности Средств доступа Представителю Клиента</w:t>
      </w:r>
      <w:r w:rsidRPr="0035417B">
        <w:rPr>
          <w:rFonts w:ascii="Times New Roman" w:hAnsi="Times New Roman"/>
          <w:strike/>
          <w:color w:val="000000"/>
          <w:sz w:val="24"/>
        </w:rPr>
        <w:t>,</w:t>
      </w:r>
      <w:r w:rsidRPr="0035417B">
        <w:rPr>
          <w:rFonts w:ascii="Times New Roman" w:hAnsi="Times New Roman"/>
          <w:color w:val="000000"/>
          <w:sz w:val="24"/>
        </w:rPr>
        <w:t xml:space="preserve"> а в случае если в соответствии с настоящими Условиями совершение Операции требует дополнительного подтверждения путем ввода Кода подтверждения – соответствие Кодов подтверждения в соответствии с пунктом 6.3 настоящих Условий. </w:t>
      </w:r>
    </w:p>
    <w:p w14:paraId="6D8A663D" w14:textId="77777777" w:rsidR="00C35003" w:rsidRPr="0035417B" w:rsidRDefault="00C35003" w:rsidP="00C35003">
      <w:pPr>
        <w:pStyle w:val="a6"/>
        <w:numPr>
          <w:ilvl w:val="0"/>
          <w:numId w:val="23"/>
        </w:numPr>
        <w:spacing w:before="120" w:after="240"/>
        <w:ind w:left="714" w:hanging="357"/>
        <w:jc w:val="center"/>
        <w:rPr>
          <w:rFonts w:ascii="Times New Roman" w:eastAsia="Times New Roman" w:hAnsi="Times New Roman"/>
          <w:b/>
          <w:bCs/>
          <w:color w:val="000000"/>
          <w:sz w:val="24"/>
          <w:szCs w:val="24"/>
          <w:lang w:eastAsia="ru-RU"/>
        </w:rPr>
      </w:pPr>
      <w:r w:rsidRPr="0035417B">
        <w:rPr>
          <w:rFonts w:ascii="Times New Roman" w:eastAsia="Times New Roman" w:hAnsi="Times New Roman"/>
          <w:b/>
          <w:bCs/>
          <w:color w:val="000000"/>
          <w:sz w:val="24"/>
          <w:szCs w:val="24"/>
          <w:lang w:eastAsia="ru-RU"/>
        </w:rPr>
        <w:t>ПРАВА И ОБЯЗАННОСТИ СТОРОН</w:t>
      </w:r>
    </w:p>
    <w:p w14:paraId="7181295E"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5.1. Права и обязанности Клиента:</w:t>
      </w:r>
    </w:p>
    <w:p w14:paraId="031CFB0E"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5.1.1. Клиент обязан обеспечить наличие у Представителей технических и программных средств, необходимых для эксплуатации ИНФО-БАНК, перечень которых отражен в Личном кабинете </w:t>
      </w:r>
      <w:r w:rsidRPr="0035417B">
        <w:rPr>
          <w:rFonts w:ascii="Times New Roman" w:hAnsi="Times New Roman"/>
          <w:sz w:val="24"/>
        </w:rPr>
        <w:t>во вкладке «Помощь».</w:t>
      </w:r>
    </w:p>
    <w:p w14:paraId="09D7FDF7"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5.1.2. Клиента обязан обеспечить осуществление регулярного просмотра Представителями поступающей от Банка информации и документов, в том числе на Сайте Банка и в ЛК. </w:t>
      </w:r>
    </w:p>
    <w:p w14:paraId="3E3690D9"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5.1.3. Представители Клиента обязаны хранить Средства доступа в безопасном месте, не передавать Средства доступа третьим лицам, обеспечить их сохранность и конфиденциальность, неразглашение информации о Средствах доступа, в том числе Представители Клиента не вправе сообщать свой Пароль работникам Банка любым способом. </w:t>
      </w:r>
    </w:p>
    <w:p w14:paraId="4E5FB46E" w14:textId="25EAC491"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В случае если у Представителя Клиента имеются основания полагать, что имеет место Компрометация Пароля (в случае невозможности незамедлительной смены Пароля), а также в случае доступа или предполагаемой возможности доступа третьих лиц в Личный кабинет, Представитель обязан </w:t>
      </w:r>
      <w:r w:rsidRPr="0035417B">
        <w:rPr>
          <w:rFonts w:ascii="Times New Roman" w:hAnsi="Times New Roman"/>
          <w:sz w:val="24"/>
        </w:rPr>
        <w:t xml:space="preserve">немедленно в целях блокировки его доступа в </w:t>
      </w:r>
      <w:r w:rsidRPr="0035417B">
        <w:rPr>
          <w:rFonts w:ascii="Times New Roman" w:hAnsi="Times New Roman"/>
          <w:color w:val="000000"/>
          <w:sz w:val="24"/>
        </w:rPr>
        <w:t>Личный кабинет</w:t>
      </w:r>
      <w:r w:rsidRPr="0035417B">
        <w:rPr>
          <w:rFonts w:ascii="Times New Roman" w:hAnsi="Times New Roman"/>
          <w:sz w:val="24"/>
        </w:rPr>
        <w:t xml:space="preserve"> уведомить об этом Банк по телефону 8 (846) 276-44-11 (доб.44444) или по адресу электронной почты </w:t>
      </w:r>
      <w:r w:rsidR="009866E3" w:rsidRPr="0035417B">
        <w:rPr>
          <w:rFonts w:ascii="Times New Roman" w:eastAsia="Times New Roman" w:hAnsi="Times New Roman"/>
          <w:bCs/>
        </w:rPr>
        <w:t>rfb.it@rosbank.ru</w:t>
      </w:r>
      <w:r w:rsidRPr="0035417B">
        <w:rPr>
          <w:rFonts w:ascii="Times New Roman" w:hAnsi="Times New Roman"/>
          <w:sz w:val="24"/>
        </w:rPr>
        <w:t>.</w:t>
      </w:r>
    </w:p>
    <w:p w14:paraId="4899C830"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5.1.4. Представитель Клиента обязан при завершении работы в Личном кабинете осуществить выход из него. </w:t>
      </w:r>
    </w:p>
    <w:p w14:paraId="4EA1A650"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5.1.5. Представитель обязан соблюдать правила безопасности работы в Личном кабинете, определяемые Банком.</w:t>
      </w:r>
    </w:p>
    <w:p w14:paraId="2A7632D7"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lastRenderedPageBreak/>
        <w:t>5.1.6. Клиент вправе требовать от Банка соблюдения настоящих Условий, а также пользоваться Услугой в соответствии с ее функционалом.</w:t>
      </w:r>
    </w:p>
    <w:p w14:paraId="13892B8A"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5.2. Права и обязанности Банка:</w:t>
      </w:r>
    </w:p>
    <w:p w14:paraId="105800E9"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5.2.1. Банк обязан обеспечить предоставление Клиенту Услуги, при условии выполнения Клиентом требований для ее получения, в том числе, предусмотренных настоящими Условиями, и производить за свой счет и в разумно короткий срок проведение работ по восстановлению работоспособности ИНФО-БАНК в случае сбоев оборудования и коммуникаций Банка.</w:t>
      </w:r>
    </w:p>
    <w:p w14:paraId="1B27B1D4"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5.2.2. Банк обязан осуществлять консультирование Представителей Клиента по вопросам эксплуатации ИНФО-БАНК.</w:t>
      </w:r>
    </w:p>
    <w:p w14:paraId="5CDDDAEB"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 xml:space="preserve">5.2.3. Банк обязан обеспечивать конфиденциальность информации об ЭД, обрабатываемой в соответствии с Условиями. </w:t>
      </w:r>
    </w:p>
    <w:p w14:paraId="46245F75"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5.2.4. Банк обязан соблюдать порядок обработки ЭД и выполнять содержащиеся в них распоряжения Клиента в соответствии с требованиями действующего законодательства и настоящими Условиями.</w:t>
      </w:r>
    </w:p>
    <w:p w14:paraId="7C6EEF88"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 xml:space="preserve">5.2.5. Банк обязан обеспечивать хранение поступивших ЭД в архиве в течение 5 (Пяти) лет с момента получения от Клиента, если иные сроки хранения не предусмотрены действующим законодательством. </w:t>
      </w:r>
    </w:p>
    <w:p w14:paraId="46E8210D"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5.2.6. Банк вправе не принимать к исполнению ЭД Клиента, направленные через Личный кабинет, в случаях, предусмотренных действующим законодательством и настоящими Условиями.</w:t>
      </w:r>
    </w:p>
    <w:p w14:paraId="5248D83F" w14:textId="77777777" w:rsidR="00C35003" w:rsidRPr="0035417B" w:rsidRDefault="00C35003" w:rsidP="00C35003">
      <w:pPr>
        <w:pStyle w:val="Default"/>
        <w:spacing w:line="276" w:lineRule="auto"/>
        <w:jc w:val="both"/>
        <w:rPr>
          <w:rFonts w:ascii="Times New Roman" w:eastAsia="Calibri" w:hAnsi="Times New Roman" w:cs="Times New Roman"/>
          <w:color w:val="auto"/>
        </w:rPr>
      </w:pPr>
      <w:r w:rsidRPr="0035417B">
        <w:rPr>
          <w:rFonts w:ascii="Times New Roman" w:hAnsi="Times New Roman"/>
        </w:rPr>
        <w:t xml:space="preserve">5.2.7. </w:t>
      </w:r>
      <w:r w:rsidRPr="0035417B">
        <w:rPr>
          <w:rFonts w:ascii="Times New Roman" w:eastAsia="Calibri" w:hAnsi="Times New Roman" w:cs="Times New Roman"/>
          <w:color w:val="auto"/>
        </w:rPr>
        <w:t xml:space="preserve">Банк вправе полностью приостановить обслуживание Клиента в ИНФО-БАНК при наличии у Банка оснований считать, что возможно несанкционированное использование ИНФО-БАНК от имени Клиента, в случае нарушения Клиентом обязательств, предусмотренных Условиями. </w:t>
      </w:r>
    </w:p>
    <w:p w14:paraId="4F9CD1A3" w14:textId="77777777" w:rsidR="00C35003" w:rsidRPr="0035417B" w:rsidRDefault="00C35003" w:rsidP="00C35003">
      <w:pPr>
        <w:autoSpaceDE w:val="0"/>
        <w:autoSpaceDN w:val="0"/>
        <w:adjustRightInd w:val="0"/>
        <w:spacing w:after="120"/>
        <w:jc w:val="both"/>
        <w:rPr>
          <w:rFonts w:ascii="Times New Roman" w:hAnsi="Times New Roman"/>
          <w:sz w:val="24"/>
        </w:rPr>
      </w:pPr>
      <w:r w:rsidRPr="0035417B">
        <w:rPr>
          <w:rFonts w:ascii="Times New Roman" w:hAnsi="Times New Roman"/>
          <w:sz w:val="24"/>
        </w:rPr>
        <w:t>Полная разблокировка Личного кабинета/ возобновление обслуживания Представителей Клиента в ИНФО-БАНК осуществляется в порядке, предусмотренном пунктом 3.7. настоящих Условий.</w:t>
      </w:r>
    </w:p>
    <w:p w14:paraId="4E233181"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5.3. Каждая Сторона обязана за собственный счет поддерживать в рабочем состоянии свои технические и программные средства, используемые при работе в ИНФО-БАНК.</w:t>
      </w:r>
    </w:p>
    <w:p w14:paraId="372F1328"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5.4. Стороны также имеют иные права и несут иные обязанности, предусмотренные настоящими Условиями.</w:t>
      </w:r>
    </w:p>
    <w:p w14:paraId="23FEB196" w14:textId="77777777" w:rsidR="00C35003" w:rsidRPr="0035417B" w:rsidRDefault="00C35003" w:rsidP="00C35003">
      <w:pPr>
        <w:pStyle w:val="a6"/>
        <w:numPr>
          <w:ilvl w:val="0"/>
          <w:numId w:val="23"/>
        </w:numPr>
        <w:spacing w:before="120" w:after="240"/>
        <w:ind w:left="714" w:hanging="357"/>
        <w:jc w:val="center"/>
        <w:rPr>
          <w:rFonts w:ascii="Times New Roman" w:eastAsia="Times New Roman" w:hAnsi="Times New Roman"/>
          <w:b/>
          <w:bCs/>
          <w:color w:val="000000"/>
          <w:sz w:val="24"/>
          <w:lang w:eastAsia="ru-RU"/>
        </w:rPr>
      </w:pPr>
      <w:r w:rsidRPr="0035417B">
        <w:rPr>
          <w:rFonts w:ascii="Times New Roman" w:eastAsia="Times New Roman" w:hAnsi="Times New Roman"/>
          <w:b/>
          <w:bCs/>
          <w:color w:val="000000"/>
          <w:sz w:val="24"/>
          <w:lang w:eastAsia="ru-RU"/>
        </w:rPr>
        <w:t>ПОРЯДОК СОВЕРШЕНИЯ ОПЕРАЦИЙ</w:t>
      </w:r>
    </w:p>
    <w:p w14:paraId="7CEF88FA" w14:textId="77777777" w:rsidR="00C35003" w:rsidRPr="0035417B" w:rsidRDefault="00C35003" w:rsidP="00C35003">
      <w:pPr>
        <w:pStyle w:val="Default"/>
        <w:numPr>
          <w:ilvl w:val="1"/>
          <w:numId w:val="25"/>
        </w:numPr>
        <w:tabs>
          <w:tab w:val="left" w:pos="567"/>
        </w:tabs>
        <w:spacing w:before="120"/>
        <w:ind w:left="0" w:firstLine="0"/>
        <w:jc w:val="both"/>
        <w:rPr>
          <w:rFonts w:ascii="Times New Roman" w:hAnsi="Times New Roman" w:cs="Times New Roman"/>
        </w:rPr>
      </w:pPr>
      <w:r w:rsidRPr="0035417B">
        <w:rPr>
          <w:rFonts w:ascii="Times New Roman" w:hAnsi="Times New Roman" w:cs="Times New Roman"/>
        </w:rPr>
        <w:lastRenderedPageBreak/>
        <w:t xml:space="preserve">В целях совершения Операций уполномоченный Представитель Клиента формирует ЭД в Личном кабинете, указывая требуемые параметры, подписывает ЭД ПЭП и передаёт его в Банк. Передача Клиентом ЭД означает, что Клиент в лице Представителя поручает Банку провести Операцию, соответствующую указанному ЭД. </w:t>
      </w:r>
    </w:p>
    <w:p w14:paraId="0C66D596" w14:textId="77777777" w:rsidR="00C35003" w:rsidRPr="0035417B" w:rsidRDefault="00C35003" w:rsidP="00C35003">
      <w:pPr>
        <w:pStyle w:val="Default"/>
        <w:numPr>
          <w:ilvl w:val="1"/>
          <w:numId w:val="25"/>
        </w:numPr>
        <w:tabs>
          <w:tab w:val="left" w:pos="567"/>
        </w:tabs>
        <w:spacing w:before="120"/>
        <w:ind w:left="0" w:firstLine="0"/>
        <w:jc w:val="both"/>
        <w:rPr>
          <w:rFonts w:ascii="Times New Roman" w:hAnsi="Times New Roman" w:cs="Times New Roman"/>
        </w:rPr>
      </w:pPr>
      <w:r w:rsidRPr="0035417B">
        <w:rPr>
          <w:rFonts w:ascii="Times New Roman" w:hAnsi="Times New Roman"/>
        </w:rPr>
        <w:t xml:space="preserve"> </w:t>
      </w:r>
      <w:r w:rsidRPr="0035417B">
        <w:rPr>
          <w:rFonts w:ascii="Times New Roman" w:hAnsi="Times New Roman" w:cs="Times New Roman"/>
        </w:rPr>
        <w:t>При совершении отдельных Операций, требующих дополнительного подтверждения, Представитель Клиента подтверждает волеизъявление на совершение Операции путем ввода Кода подтверждения в порядке, предусмотренном разделом 4 Условий.</w:t>
      </w:r>
    </w:p>
    <w:p w14:paraId="601C8B38" w14:textId="77777777" w:rsidR="00C35003" w:rsidRPr="0035417B" w:rsidRDefault="00C35003" w:rsidP="00C35003">
      <w:pPr>
        <w:pStyle w:val="a6"/>
        <w:numPr>
          <w:ilvl w:val="1"/>
          <w:numId w:val="25"/>
        </w:numPr>
        <w:autoSpaceDE w:val="0"/>
        <w:autoSpaceDN w:val="0"/>
        <w:adjustRightInd w:val="0"/>
        <w:spacing w:before="120" w:after="120" w:line="240" w:lineRule="auto"/>
        <w:ind w:left="0" w:firstLine="0"/>
        <w:jc w:val="both"/>
        <w:rPr>
          <w:rFonts w:ascii="Times New Roman" w:hAnsi="Times New Roman"/>
          <w:color w:val="000000"/>
          <w:sz w:val="24"/>
          <w:szCs w:val="24"/>
          <w:lang w:eastAsia="ru-RU"/>
        </w:rPr>
      </w:pPr>
      <w:r w:rsidRPr="0035417B">
        <w:rPr>
          <w:rFonts w:ascii="Times New Roman" w:hAnsi="Times New Roman"/>
          <w:color w:val="000000"/>
          <w:sz w:val="24"/>
          <w:szCs w:val="24"/>
          <w:lang w:eastAsia="ru-RU"/>
        </w:rPr>
        <w:t>При использовании Кода подтверждения: проверка Кода подтверждения на Операцию осуществляется путем сравнения введенного Представителем Клиента и отправленного Представителю Кода подтверждения на Операцию. Соответствие Кодов подтверждения на Операцию (введенного Представителем и отправленного Представителю) подтверждает подлинность ПЭП.</w:t>
      </w:r>
    </w:p>
    <w:p w14:paraId="4215D83B" w14:textId="77777777" w:rsidR="00C35003" w:rsidRPr="0035417B" w:rsidRDefault="00C35003" w:rsidP="00C35003">
      <w:pPr>
        <w:pStyle w:val="Default"/>
        <w:spacing w:before="120"/>
        <w:jc w:val="both"/>
        <w:rPr>
          <w:rFonts w:ascii="Times New Roman" w:hAnsi="Times New Roman" w:cs="Times New Roman"/>
        </w:rPr>
      </w:pPr>
      <w:r w:rsidRPr="0035417B">
        <w:rPr>
          <w:rFonts w:ascii="Times New Roman" w:hAnsi="Times New Roman" w:cs="Times New Roman"/>
        </w:rPr>
        <w:t xml:space="preserve">6.4. Моментом поступления в Банк ЭД считаются время и дата записи ЭД в журнале системных операций ИНФО-БАНК, за которое принимается московское время, определенное по часам оборудования, используемого Банком для регистрации ЭД. </w:t>
      </w:r>
    </w:p>
    <w:p w14:paraId="5B15370F" w14:textId="77777777" w:rsidR="00C35003" w:rsidRPr="0035417B" w:rsidRDefault="00C35003" w:rsidP="00C35003">
      <w:pPr>
        <w:pStyle w:val="Default"/>
        <w:tabs>
          <w:tab w:val="left" w:pos="567"/>
        </w:tabs>
        <w:spacing w:before="120"/>
        <w:jc w:val="both"/>
        <w:rPr>
          <w:rFonts w:ascii="Times New Roman" w:hAnsi="Times New Roman" w:cs="Times New Roman"/>
        </w:rPr>
      </w:pPr>
      <w:r w:rsidRPr="0035417B">
        <w:rPr>
          <w:rFonts w:ascii="Times New Roman" w:hAnsi="Times New Roman" w:cs="Times New Roman"/>
        </w:rPr>
        <w:t xml:space="preserve">6.5. Если по каким-либо причинам (разрыв связи и т.п.) Представитель Клиента не получил сообщение о регистрации либо об отказе в регистрации ЭД Банком (в экранных формах ИНФО-БАНК), ответственность за установление результата передачи ЭД лежит на Клиенте. </w:t>
      </w:r>
    </w:p>
    <w:p w14:paraId="57EE1C4E" w14:textId="77777777" w:rsidR="00C35003" w:rsidRPr="0035417B" w:rsidRDefault="00C35003" w:rsidP="00C35003">
      <w:pPr>
        <w:pStyle w:val="Default"/>
        <w:spacing w:before="120"/>
        <w:jc w:val="both"/>
        <w:rPr>
          <w:rFonts w:ascii="Times New Roman" w:hAnsi="Times New Roman" w:cs="Times New Roman"/>
        </w:rPr>
      </w:pPr>
      <w:r w:rsidRPr="0035417B">
        <w:rPr>
          <w:rFonts w:ascii="Times New Roman" w:hAnsi="Times New Roman" w:cs="Times New Roman"/>
        </w:rPr>
        <w:t>6.6. В течение одной Сессии Представитель Клиента вправе поручить Банку совершение одной или нескольких Операций. Стороны признают, что все ЭД, сформированные в течение Сессии, составлены и подписаны Представителем Клиента.</w:t>
      </w:r>
    </w:p>
    <w:p w14:paraId="64C0BEB7" w14:textId="77777777" w:rsidR="00C35003" w:rsidRPr="0035417B" w:rsidRDefault="00C35003" w:rsidP="00C35003">
      <w:pPr>
        <w:pStyle w:val="Default"/>
        <w:spacing w:before="120"/>
        <w:jc w:val="both"/>
        <w:rPr>
          <w:rFonts w:ascii="Times New Roman" w:hAnsi="Times New Roman" w:cs="Times New Roman"/>
        </w:rPr>
      </w:pPr>
      <w:r w:rsidRPr="0035417B">
        <w:rPr>
          <w:rFonts w:ascii="Times New Roman" w:hAnsi="Times New Roman" w:cs="Times New Roman"/>
        </w:rPr>
        <w:t xml:space="preserve">6.7. Банк вправе отказать в исполнении ЭД, если анализ возможности его выполнения, проведенный Банком, дает отрицательный результат. При этом Клиент имеет право предоставить в Банк для проведения Операции надлежащим образом оформленные документы на бумажном носителе. </w:t>
      </w:r>
    </w:p>
    <w:p w14:paraId="51615F47"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8. Банк вправе отказать в приеме уведомления об отмене ранее переданного Представителем Клиента ЭД, если исполнение уведомления невозможно в силу исполнения распоряжения Банком, содержащегося в ЭД, к моменту получения уведомления. </w:t>
      </w:r>
    </w:p>
    <w:p w14:paraId="1F90F6BE"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9. Представитель Клиента должен отслеживать факт исполнения/отказа в исполнении Банком его ЭД. </w:t>
      </w:r>
    </w:p>
    <w:p w14:paraId="1756A999"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bCs/>
          <w:color w:val="auto"/>
        </w:rPr>
        <w:t>6.10. Порядок совершения Операций по запросам Представителя Клиента:</w:t>
      </w:r>
    </w:p>
    <w:p w14:paraId="72B50C80"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10.1. ЭД, направленные Представителем Клиента, исполняются в сроки, установленные действующим законодательством для исполнения ЭД такого рода, и в порядке, установленном Условиями. </w:t>
      </w:r>
    </w:p>
    <w:p w14:paraId="26AD7400"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10.2. Банк вправе отказаться от исполнения зарегистрированного ЭД Клиента в случае выявления признаков нарушения безопасности при использовании ИНФО-БАНК, в том числе, если Банк имеет основания считать, что выполнение ЭД может повлечь убытки для Банка либо Клиента, </w:t>
      </w:r>
      <w:r w:rsidRPr="0035417B">
        <w:rPr>
          <w:rFonts w:ascii="Times New Roman" w:hAnsi="Times New Roman" w:cs="Times New Roman"/>
          <w:color w:val="auto"/>
        </w:rPr>
        <w:lastRenderedPageBreak/>
        <w:t>или ЭД противоречит действующему законодательству Российской Федерации или Условиям. При этом Банк обязан уведомить Клиента об отказе исполнения зарегистрированного ЭД не позднее следующего рабочего дня через Личный кабинет. Отказ Банка в совершении Операций не является основанием для возникновения гражданско-правовой ответственности Банка перед Клиентом за нарушение условий Договора ДБО.</w:t>
      </w:r>
    </w:p>
    <w:p w14:paraId="6747F43F" w14:textId="77777777" w:rsidR="00C35003" w:rsidRPr="0035417B" w:rsidRDefault="00C35003" w:rsidP="00C35003">
      <w:pPr>
        <w:pStyle w:val="Default"/>
        <w:spacing w:before="120" w:after="120"/>
        <w:jc w:val="both"/>
        <w:rPr>
          <w:rFonts w:ascii="Times New Roman" w:hAnsi="Times New Roman" w:cs="Times New Roman"/>
          <w:color w:val="auto"/>
        </w:rPr>
      </w:pPr>
      <w:r w:rsidRPr="0035417B">
        <w:rPr>
          <w:rFonts w:ascii="Times New Roman" w:hAnsi="Times New Roman" w:cs="Times New Roman"/>
          <w:color w:val="auto"/>
        </w:rPr>
        <w:t>6.10.3. Банк вправе вводить дополнительные ограничения на Операции в Личном кабинете, дополнительные проверки и иные мероприятия для снижения рисков Банка и Клиента.</w:t>
      </w:r>
    </w:p>
    <w:p w14:paraId="4E720355" w14:textId="77777777" w:rsidR="00C35003" w:rsidRPr="0035417B" w:rsidRDefault="00C35003" w:rsidP="00C35003">
      <w:pPr>
        <w:pStyle w:val="Default"/>
        <w:spacing w:before="120" w:after="120"/>
        <w:jc w:val="both"/>
        <w:rPr>
          <w:rFonts w:ascii="Times New Roman" w:hAnsi="Times New Roman" w:cs="Times New Roman"/>
          <w:color w:val="auto"/>
        </w:rPr>
      </w:pPr>
      <w:r w:rsidRPr="0035417B">
        <w:rPr>
          <w:rFonts w:ascii="Times New Roman" w:hAnsi="Times New Roman" w:cs="Times New Roman"/>
          <w:color w:val="auto"/>
        </w:rPr>
        <w:t xml:space="preserve">6.10.4. Банк обязан по требованию Клиента предоставлять Клиенту документы на бумажных носителях, подтверждающие совершение операций по ЭД Клиента. </w:t>
      </w:r>
    </w:p>
    <w:p w14:paraId="06F6A3AE"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10.5. Банк вправе в любой момент потребовать от Клиента подписания документов на бумажном носителе, соответствующих по смыслу и содержанию переданным Клиентом и зарегистрированным Банком ЭД и уведомлениям, независимо от того, были ли исполнены эти ЭД Банком, а также не регистрировать новые и не исполнять зарегистрированные ЭД до подписания Клиентом указанных выше документов. </w:t>
      </w:r>
    </w:p>
    <w:p w14:paraId="3EF20ED8"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bCs/>
          <w:color w:val="auto"/>
        </w:rPr>
        <w:t>6.11. Порядок информирования Клиента о совершении Операции:</w:t>
      </w:r>
    </w:p>
    <w:p w14:paraId="67305CFE"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rPr>
        <w:t>6.11.1. Банк информирует Клиента о совершении Операций</w:t>
      </w:r>
      <w:r w:rsidRPr="0035417B">
        <w:rPr>
          <w:rFonts w:ascii="Times New Roman" w:hAnsi="Times New Roman" w:cs="Times New Roman"/>
          <w:color w:val="auto"/>
        </w:rPr>
        <w:t xml:space="preserve"> </w:t>
      </w:r>
      <w:r w:rsidRPr="0035417B">
        <w:rPr>
          <w:rFonts w:ascii="Times New Roman" w:hAnsi="Times New Roman"/>
        </w:rPr>
        <w:t>путем размещения информации в Личном кабинете (доступна для Представителя, сформировавшего ЭД)</w:t>
      </w:r>
      <w:r w:rsidRPr="0035417B">
        <w:rPr>
          <w:rFonts w:ascii="Times New Roman" w:hAnsi="Times New Roman" w:cs="Times New Roman"/>
          <w:color w:val="auto"/>
        </w:rPr>
        <w:t xml:space="preserve">. Представитель Клиента, сформировавший ЭД, обязан самостоятельно осуществлять вход в Личный кабинет в целях своевременного получения информации от Банка для контроля совершения Операций. </w:t>
      </w:r>
    </w:p>
    <w:p w14:paraId="456C6506" w14:textId="77777777" w:rsidR="00C35003" w:rsidRPr="0035417B" w:rsidRDefault="00C35003" w:rsidP="00C35003">
      <w:pPr>
        <w:pStyle w:val="Default"/>
        <w:spacing w:before="120"/>
        <w:jc w:val="both"/>
        <w:rPr>
          <w:rFonts w:ascii="Times New Roman" w:hAnsi="Times New Roman" w:cs="Times New Roman"/>
          <w:color w:val="auto"/>
        </w:rPr>
      </w:pPr>
      <w:r w:rsidRPr="0035417B">
        <w:rPr>
          <w:rFonts w:ascii="Times New Roman" w:hAnsi="Times New Roman" w:cs="Times New Roman"/>
          <w:color w:val="auto"/>
        </w:rPr>
        <w:t xml:space="preserve">6.11.2. Обязанность Банка по информированию Клиента о совершении Операции считается исполненной надлежащим образом в момент размещения информации о совершении Операции в Личном кабинете для Представителя Клиента, сделавшего запрос на совершение Операции. </w:t>
      </w:r>
    </w:p>
    <w:p w14:paraId="6A6C6E78" w14:textId="77777777" w:rsidR="00C35003" w:rsidRPr="0035417B" w:rsidRDefault="00C35003" w:rsidP="00C35003">
      <w:pPr>
        <w:pStyle w:val="a6"/>
        <w:numPr>
          <w:ilvl w:val="2"/>
          <w:numId w:val="46"/>
        </w:numPr>
        <w:spacing w:before="120" w:after="0"/>
        <w:ind w:left="0" w:hanging="12"/>
        <w:jc w:val="both"/>
        <w:rPr>
          <w:rFonts w:ascii="Times New Roman" w:eastAsia="Times New Roman" w:hAnsi="Times New Roman"/>
          <w:bCs/>
          <w:color w:val="000000"/>
          <w:sz w:val="24"/>
          <w:szCs w:val="24"/>
          <w:lang w:eastAsia="ru-RU"/>
        </w:rPr>
      </w:pPr>
      <w:r w:rsidRPr="0035417B">
        <w:rPr>
          <w:rFonts w:ascii="Times New Roman" w:hAnsi="Times New Roman"/>
          <w:sz w:val="24"/>
          <w:szCs w:val="24"/>
        </w:rPr>
        <w:t>Банк не несет ответственности за отсутствие у Клиента доступа к ИНФО-БАНК, в котором Клиент может получить информацию, либо несвоевременное получение информации,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Клиентом информации от Банка о совершенных Операциях.</w:t>
      </w:r>
    </w:p>
    <w:p w14:paraId="5CD6E2E2" w14:textId="77777777" w:rsidR="00C35003" w:rsidRPr="0035417B" w:rsidRDefault="00C35003" w:rsidP="00C35003">
      <w:pPr>
        <w:pStyle w:val="a6"/>
        <w:numPr>
          <w:ilvl w:val="1"/>
          <w:numId w:val="46"/>
        </w:numPr>
        <w:autoSpaceDE w:val="0"/>
        <w:autoSpaceDN w:val="0"/>
        <w:adjustRightInd w:val="0"/>
        <w:spacing w:before="120" w:after="120" w:line="240" w:lineRule="auto"/>
        <w:ind w:left="0" w:firstLine="0"/>
        <w:jc w:val="both"/>
        <w:rPr>
          <w:rFonts w:ascii="Times New Roman" w:hAnsi="Times New Roman"/>
          <w:sz w:val="24"/>
          <w:szCs w:val="24"/>
          <w:lang w:eastAsia="ru-RU"/>
        </w:rPr>
      </w:pPr>
      <w:r w:rsidRPr="0035417B">
        <w:rPr>
          <w:rFonts w:ascii="Times New Roman" w:hAnsi="Times New Roman"/>
          <w:sz w:val="24"/>
          <w:szCs w:val="24"/>
        </w:rPr>
        <w:t>Банк не несет ответственности за достоверность сведений (в т. ч. номера телефона мобильной связи, электронного почтового адреса), представленных Клиентом.</w:t>
      </w:r>
    </w:p>
    <w:p w14:paraId="3ACAEA85" w14:textId="1624E4E4" w:rsidR="00C35003" w:rsidRPr="0035417B" w:rsidRDefault="00C35003" w:rsidP="00C35003">
      <w:pPr>
        <w:pStyle w:val="a6"/>
        <w:numPr>
          <w:ilvl w:val="1"/>
          <w:numId w:val="46"/>
        </w:numPr>
        <w:autoSpaceDE w:val="0"/>
        <w:autoSpaceDN w:val="0"/>
        <w:adjustRightInd w:val="0"/>
        <w:spacing w:before="120" w:after="120" w:line="240" w:lineRule="auto"/>
        <w:ind w:left="0" w:firstLine="0"/>
        <w:jc w:val="both"/>
        <w:rPr>
          <w:rFonts w:ascii="Times New Roman" w:hAnsi="Times New Roman"/>
          <w:sz w:val="24"/>
          <w:szCs w:val="24"/>
          <w:lang w:eastAsia="ru-RU"/>
        </w:rPr>
      </w:pPr>
      <w:r w:rsidRPr="0035417B">
        <w:rPr>
          <w:rFonts w:ascii="Times New Roman" w:hAnsi="Times New Roman"/>
          <w:sz w:val="24"/>
          <w:szCs w:val="24"/>
          <w:lang w:eastAsia="ru-RU"/>
        </w:rPr>
        <w:t xml:space="preserve">В случае выявления факта совершения в </w:t>
      </w:r>
      <w:r w:rsidRPr="0035417B">
        <w:rPr>
          <w:rFonts w:ascii="Times New Roman" w:hAnsi="Times New Roman"/>
          <w:color w:val="000000"/>
          <w:sz w:val="24"/>
          <w:szCs w:val="24"/>
          <w:lang w:eastAsia="ru-RU"/>
        </w:rPr>
        <w:t>Личном кабинете</w:t>
      </w:r>
      <w:r w:rsidRPr="0035417B">
        <w:rPr>
          <w:rFonts w:ascii="Times New Roman" w:hAnsi="Times New Roman"/>
          <w:sz w:val="24"/>
          <w:szCs w:val="24"/>
          <w:lang w:eastAsia="ru-RU"/>
        </w:rPr>
        <w:t xml:space="preserve"> Операций без согласия Представителя Клиента, в том числе в случае незаконного использования Средств доступа третьими лицами, Представитель Клиента обязан немедленно в целях блокировки доступа в </w:t>
      </w:r>
      <w:r w:rsidRPr="0035417B">
        <w:rPr>
          <w:rFonts w:ascii="Times New Roman" w:hAnsi="Times New Roman"/>
          <w:color w:val="000000"/>
          <w:sz w:val="24"/>
          <w:szCs w:val="24"/>
          <w:lang w:eastAsia="ru-RU"/>
        </w:rPr>
        <w:t>Личный кабинет</w:t>
      </w:r>
      <w:r w:rsidRPr="0035417B">
        <w:rPr>
          <w:rFonts w:ascii="Times New Roman" w:hAnsi="Times New Roman"/>
          <w:sz w:val="24"/>
          <w:szCs w:val="24"/>
          <w:lang w:eastAsia="ru-RU"/>
        </w:rPr>
        <w:t xml:space="preserve"> уведомить об этом Банк по телефону 8 (846) 276-44-11 (доб.44444) или по адресу электронной почты </w:t>
      </w:r>
      <w:r w:rsidR="009866E3" w:rsidRPr="0035417B">
        <w:rPr>
          <w:rFonts w:ascii="Times New Roman" w:eastAsia="Times New Roman" w:hAnsi="Times New Roman"/>
          <w:bCs/>
        </w:rPr>
        <w:t>rfb.it@rosbank.ru</w:t>
      </w:r>
      <w:r w:rsidRPr="0035417B">
        <w:rPr>
          <w:rFonts w:ascii="Times New Roman" w:hAnsi="Times New Roman"/>
          <w:sz w:val="24"/>
          <w:szCs w:val="24"/>
          <w:lang w:eastAsia="ru-RU"/>
        </w:rPr>
        <w:t>.</w:t>
      </w:r>
    </w:p>
    <w:p w14:paraId="1593B1CF" w14:textId="77777777" w:rsidR="00C35003" w:rsidRPr="0035417B" w:rsidRDefault="00C35003" w:rsidP="00C35003">
      <w:pPr>
        <w:spacing w:before="240" w:after="240"/>
        <w:jc w:val="center"/>
        <w:rPr>
          <w:rFonts w:ascii="Times New Roman" w:hAnsi="Times New Roman"/>
          <w:b/>
          <w:bCs/>
          <w:color w:val="000000"/>
          <w:sz w:val="24"/>
        </w:rPr>
      </w:pPr>
      <w:r w:rsidRPr="0035417B">
        <w:rPr>
          <w:rFonts w:ascii="Times New Roman" w:hAnsi="Times New Roman"/>
          <w:b/>
          <w:bCs/>
          <w:color w:val="000000"/>
          <w:sz w:val="24"/>
        </w:rPr>
        <w:t>7. ОТВЕТСТВЕННОСТЬ И ПОРЯДОК РАЗРЕШЕНИЯ СПОРОВ</w:t>
      </w:r>
    </w:p>
    <w:p w14:paraId="5E18FC3C" w14:textId="2F01821C"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lastRenderedPageBreak/>
        <w:t>7.1. Банк не несет ответственность за исполнение поручений Клиента на основании ЭД, при формировании которых Представителем Клиента допущены ошибки (в том числе в Заявках</w:t>
      </w:r>
      <w:r w:rsidR="009866E3" w:rsidRPr="0035417B">
        <w:rPr>
          <w:rFonts w:ascii="Times New Roman" w:hAnsi="Times New Roman"/>
          <w:color w:val="000000"/>
          <w:sz w:val="24"/>
        </w:rPr>
        <w:t>), если</w:t>
      </w:r>
      <w:r w:rsidRPr="0035417B">
        <w:rPr>
          <w:rFonts w:ascii="Times New Roman" w:hAnsi="Times New Roman"/>
          <w:color w:val="000000"/>
          <w:sz w:val="24"/>
        </w:rPr>
        <w:t xml:space="preserve"> переданные ЭД были оформлены надлежащем образом, а Банком получены, проверены и признаны верными. </w:t>
      </w:r>
    </w:p>
    <w:p w14:paraId="7F915FD0"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bCs/>
          <w:color w:val="000000"/>
          <w:sz w:val="24"/>
        </w:rPr>
        <w:t>7.2.</w:t>
      </w:r>
      <w:r w:rsidRPr="0035417B">
        <w:rPr>
          <w:rFonts w:ascii="Times New Roman" w:hAnsi="Times New Roman"/>
          <w:b/>
          <w:bCs/>
          <w:color w:val="000000"/>
          <w:sz w:val="24"/>
        </w:rPr>
        <w:t xml:space="preserve"> </w:t>
      </w:r>
      <w:r w:rsidRPr="0035417B">
        <w:rPr>
          <w:rFonts w:ascii="Times New Roman" w:hAnsi="Times New Roman"/>
          <w:color w:val="000000"/>
          <w:sz w:val="24"/>
        </w:rPr>
        <w:t>Стороны взаимно освобождаются от ответственности за неисполнение или ненадлежащее исполнение обязательств по настоящим Условиям, если оно вызвано факторами непреодолимой силы и/или чрезвычайными обстоятельствами, определяемыми в соответствии с положениями п.3. ст. 401 ГК РФ.</w:t>
      </w:r>
    </w:p>
    <w:p w14:paraId="07159C7C"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7.3. Банк несет ответственность перед Клиентом за убытки Клиента, возникшие в результате нарушения Банком настоящих Условий и требований действующего законодательства.</w:t>
      </w:r>
    </w:p>
    <w:p w14:paraId="63210681" w14:textId="77777777" w:rsidR="00C35003" w:rsidRPr="0035417B" w:rsidRDefault="00C35003" w:rsidP="00C35003">
      <w:pPr>
        <w:autoSpaceDE w:val="0"/>
        <w:autoSpaceDN w:val="0"/>
        <w:adjustRightInd w:val="0"/>
        <w:spacing w:after="120"/>
        <w:jc w:val="both"/>
        <w:rPr>
          <w:rFonts w:ascii="Times New Roman" w:hAnsi="Times New Roman"/>
          <w:color w:val="000000"/>
          <w:sz w:val="24"/>
        </w:rPr>
      </w:pPr>
      <w:r w:rsidRPr="0035417B">
        <w:rPr>
          <w:rFonts w:ascii="Times New Roman" w:hAnsi="Times New Roman"/>
          <w:color w:val="000000"/>
          <w:sz w:val="24"/>
        </w:rPr>
        <w:t xml:space="preserve">7.4. Банк не несет ответственность за ущерб, возникший: </w:t>
      </w:r>
    </w:p>
    <w:p w14:paraId="05036B51" w14:textId="77777777" w:rsidR="00C35003" w:rsidRPr="0035417B" w:rsidRDefault="00C35003" w:rsidP="00C35003">
      <w:pPr>
        <w:autoSpaceDE w:val="0"/>
        <w:autoSpaceDN w:val="0"/>
        <w:adjustRightInd w:val="0"/>
        <w:spacing w:after="95"/>
        <w:jc w:val="both"/>
        <w:rPr>
          <w:rFonts w:ascii="Times New Roman" w:hAnsi="Times New Roman"/>
          <w:color w:val="000000"/>
          <w:sz w:val="24"/>
        </w:rPr>
      </w:pPr>
      <w:r w:rsidRPr="0035417B">
        <w:rPr>
          <w:rFonts w:ascii="Times New Roman" w:hAnsi="Times New Roman"/>
          <w:color w:val="000000"/>
          <w:sz w:val="24"/>
        </w:rPr>
        <w:t xml:space="preserve">- вследствие утраты или несанкционированного доступа к Средствам доступа Представителей и их использования третьими лицами; </w:t>
      </w:r>
    </w:p>
    <w:p w14:paraId="6F38BDD7" w14:textId="77777777" w:rsidR="00C35003" w:rsidRPr="0035417B" w:rsidRDefault="00C35003" w:rsidP="00C35003">
      <w:pPr>
        <w:autoSpaceDE w:val="0"/>
        <w:autoSpaceDN w:val="0"/>
        <w:adjustRightInd w:val="0"/>
        <w:spacing w:after="95"/>
        <w:jc w:val="both"/>
        <w:rPr>
          <w:rFonts w:ascii="Times New Roman" w:hAnsi="Times New Roman"/>
          <w:color w:val="000000"/>
          <w:sz w:val="24"/>
        </w:rPr>
      </w:pPr>
      <w:r w:rsidRPr="0035417B">
        <w:rPr>
          <w:rFonts w:ascii="Times New Roman" w:hAnsi="Times New Roman"/>
          <w:color w:val="000000"/>
          <w:sz w:val="24"/>
        </w:rPr>
        <w:t xml:space="preserve">- вследствие неисполнения ЭД, если исполнение привело бы к нарушению требований Условий, в том числе, если ЭД не был подтвержден Представителем Клиента, проверка подтверждения дала отрицательный результат, </w:t>
      </w:r>
    </w:p>
    <w:p w14:paraId="6ED7E2E1" w14:textId="77777777" w:rsidR="00C35003" w:rsidRPr="0035417B" w:rsidRDefault="00C35003" w:rsidP="00C35003">
      <w:pPr>
        <w:pStyle w:val="Default"/>
        <w:jc w:val="both"/>
        <w:rPr>
          <w:rFonts w:ascii="Times New Roman" w:eastAsia="Calibri" w:hAnsi="Times New Roman" w:cs="Times New Roman"/>
        </w:rPr>
      </w:pPr>
      <w:r w:rsidRPr="0035417B">
        <w:rPr>
          <w:rFonts w:ascii="Times New Roman" w:eastAsia="Calibri" w:hAnsi="Times New Roman" w:cs="Times New Roman"/>
        </w:rPr>
        <w:t>- за невыполнение или несвоевременное выполнение ЭД, если выполнение этих ЭД зависит от определенных действий третьей стороны, которая не может или отказывается совершить необходимые действия, совершает их с нарушениями установленного порядка или недоступна для Банка;</w:t>
      </w:r>
    </w:p>
    <w:p w14:paraId="6B27C2A7" w14:textId="77777777" w:rsidR="00C35003" w:rsidRPr="0035417B" w:rsidRDefault="00C35003" w:rsidP="00C35003">
      <w:pPr>
        <w:autoSpaceDE w:val="0"/>
        <w:autoSpaceDN w:val="0"/>
        <w:adjustRightInd w:val="0"/>
        <w:spacing w:after="95"/>
        <w:jc w:val="both"/>
        <w:rPr>
          <w:rFonts w:ascii="Times New Roman" w:hAnsi="Times New Roman"/>
          <w:color w:val="000000"/>
          <w:sz w:val="24"/>
        </w:rPr>
      </w:pPr>
      <w:r w:rsidRPr="0035417B">
        <w:rPr>
          <w:rFonts w:ascii="Times New Roman" w:hAnsi="Times New Roman"/>
          <w:color w:val="000000"/>
          <w:sz w:val="24"/>
        </w:rPr>
        <w:t xml:space="preserve">- вследствие сбоев в работе линий связи, обрыва линий связи, выхода из строя оборудования у телефонного оператора и/или оператора доступа к сети Интернет; </w:t>
      </w:r>
    </w:p>
    <w:p w14:paraId="6F6376AD" w14:textId="77777777" w:rsidR="00C35003" w:rsidRPr="0035417B" w:rsidRDefault="00C35003" w:rsidP="00C35003">
      <w:pPr>
        <w:autoSpaceDE w:val="0"/>
        <w:autoSpaceDN w:val="0"/>
        <w:adjustRightInd w:val="0"/>
        <w:jc w:val="both"/>
        <w:rPr>
          <w:rFonts w:ascii="Times New Roman" w:hAnsi="Times New Roman"/>
          <w:color w:val="000000"/>
          <w:sz w:val="24"/>
        </w:rPr>
      </w:pPr>
      <w:r w:rsidRPr="0035417B">
        <w:rPr>
          <w:rFonts w:ascii="Times New Roman" w:hAnsi="Times New Roman"/>
          <w:color w:val="000000"/>
          <w:sz w:val="24"/>
        </w:rPr>
        <w:t>- в случае несанкционированного подключения к ИНФО-БАНК и получения доступа третьих лиц к Услугам, в том числе совершаемых с вводом Кода подтверждения, если такой доступ имел место не по вине Банка;</w:t>
      </w:r>
    </w:p>
    <w:p w14:paraId="55CCCE59" w14:textId="77777777" w:rsidR="00C35003" w:rsidRPr="0035417B" w:rsidRDefault="00C35003" w:rsidP="00C35003">
      <w:pPr>
        <w:autoSpaceDE w:val="0"/>
        <w:autoSpaceDN w:val="0"/>
        <w:adjustRightInd w:val="0"/>
        <w:jc w:val="both"/>
        <w:rPr>
          <w:rFonts w:ascii="Times New Roman" w:hAnsi="Times New Roman"/>
          <w:color w:val="000000"/>
          <w:sz w:val="24"/>
        </w:rPr>
      </w:pPr>
      <w:r w:rsidRPr="0035417B">
        <w:rPr>
          <w:rFonts w:ascii="Times New Roman" w:hAnsi="Times New Roman"/>
          <w:color w:val="000000"/>
          <w:sz w:val="24"/>
        </w:rPr>
        <w:t>- в случае, если информация, связанная с использованием Клиентом ИНФО-БАНК, станет известной третьим лицам во время использования Клиентом ИНФО-БАНК в результате доступа к информации при передаче по каналам связи, находящимся вне пределов Банка.</w:t>
      </w:r>
    </w:p>
    <w:p w14:paraId="2D14FDC8" w14:textId="77777777" w:rsidR="00C35003" w:rsidRPr="0035417B" w:rsidRDefault="00C35003" w:rsidP="00C35003">
      <w:pPr>
        <w:autoSpaceDE w:val="0"/>
        <w:autoSpaceDN w:val="0"/>
        <w:adjustRightInd w:val="0"/>
        <w:spacing w:after="81"/>
        <w:jc w:val="both"/>
      </w:pPr>
      <w:r w:rsidRPr="0035417B">
        <w:rPr>
          <w:rFonts w:ascii="Times New Roman" w:hAnsi="Times New Roman"/>
          <w:color w:val="000000"/>
          <w:sz w:val="24"/>
        </w:rPr>
        <w:t xml:space="preserve">7.5. Клиент несет ответственность за все действия, произведенные через Личный кабинет от имени Клиента его Представителями после прохождения Аутентификации при совершении Операции. </w:t>
      </w:r>
    </w:p>
    <w:p w14:paraId="1958A625" w14:textId="77777777" w:rsidR="00C35003" w:rsidRPr="0035417B" w:rsidRDefault="00C35003" w:rsidP="00C35003">
      <w:pPr>
        <w:autoSpaceDE w:val="0"/>
        <w:autoSpaceDN w:val="0"/>
        <w:adjustRightInd w:val="0"/>
        <w:jc w:val="both"/>
        <w:rPr>
          <w:rFonts w:ascii="Times New Roman" w:hAnsi="Times New Roman"/>
          <w:color w:val="000000"/>
          <w:sz w:val="24"/>
        </w:rPr>
      </w:pPr>
      <w:r w:rsidRPr="0035417B">
        <w:rPr>
          <w:rFonts w:ascii="Times New Roman" w:hAnsi="Times New Roman"/>
          <w:color w:val="000000"/>
          <w:sz w:val="24"/>
        </w:rPr>
        <w:lastRenderedPageBreak/>
        <w:t xml:space="preserve">7.6. Клиент уведомлен и согласен с тем, что невозможность представить ЭД для совершения какой-либо Операции, осуществить иное действие в Личном кабинете, не может служить основанием для освобождения Клиента от ответственности за неисполнение или ненадлежащее исполнение обязательств перед Банком по Договору ДБО или иным договорам, заключенным между Банком и Клиентом; </w:t>
      </w:r>
    </w:p>
    <w:p w14:paraId="78EA8DAA" w14:textId="77777777" w:rsidR="00C35003" w:rsidRPr="0035417B" w:rsidRDefault="00C35003" w:rsidP="00C35003">
      <w:pPr>
        <w:pStyle w:val="Default"/>
        <w:jc w:val="both"/>
        <w:rPr>
          <w:rFonts w:ascii="Times New Roman" w:eastAsia="Calibri" w:hAnsi="Times New Roman" w:cs="Times New Roman"/>
        </w:rPr>
      </w:pPr>
      <w:r w:rsidRPr="0035417B">
        <w:rPr>
          <w:rFonts w:ascii="Times New Roman" w:hAnsi="Times New Roman"/>
        </w:rPr>
        <w:t>7</w:t>
      </w:r>
      <w:r w:rsidRPr="0035417B">
        <w:rPr>
          <w:rFonts w:ascii="Times New Roman" w:eastAsia="Calibri" w:hAnsi="Times New Roman" w:cs="Times New Roman"/>
        </w:rPr>
        <w:t xml:space="preserve">.7. Клиент несет ответственность за убытки, возникшие у Банка в результате исполнения ЭД, переданных в Банк от имени Клиента неуполномоченным лицом. </w:t>
      </w:r>
    </w:p>
    <w:p w14:paraId="5949A3C0" w14:textId="77777777" w:rsidR="00C35003" w:rsidRPr="0035417B" w:rsidRDefault="00C35003" w:rsidP="00C35003">
      <w:pPr>
        <w:spacing w:before="60"/>
        <w:jc w:val="both"/>
        <w:rPr>
          <w:rFonts w:ascii="Times New Roman" w:hAnsi="Times New Roman"/>
          <w:color w:val="000000"/>
          <w:sz w:val="24"/>
        </w:rPr>
      </w:pPr>
      <w:r w:rsidRPr="0035417B">
        <w:rPr>
          <w:rFonts w:ascii="Times New Roman" w:hAnsi="Times New Roman"/>
          <w:color w:val="000000"/>
          <w:sz w:val="24"/>
        </w:rPr>
        <w:t>7.8. Клиент несет ответственность за соблюдение рекомендаций Банка по информационной безопасности и защите информации, размещенных на Сайте Банка, а также за принятие адекватных, общеизвестных мер информационной безопасности при работе с ИНФО-БАНК.</w:t>
      </w:r>
    </w:p>
    <w:p w14:paraId="791BD34A" w14:textId="77777777" w:rsidR="00C35003" w:rsidRPr="0035417B" w:rsidRDefault="00C35003" w:rsidP="00C35003">
      <w:pPr>
        <w:pStyle w:val="Default"/>
        <w:jc w:val="both"/>
        <w:rPr>
          <w:rFonts w:ascii="Times New Roman" w:eastAsia="Calibri" w:hAnsi="Times New Roman" w:cs="Times New Roman"/>
        </w:rPr>
      </w:pPr>
      <w:r w:rsidRPr="0035417B">
        <w:rPr>
          <w:rFonts w:ascii="Times New Roman" w:eastAsia="Calibri" w:hAnsi="Times New Roman" w:cs="Times New Roman"/>
        </w:rPr>
        <w:t>7.9. Банк обязуется рассматривать заявления Клиента, в том числе при возникновении споров, направлять Клиенту информацию о результатах рассмотрения заявлений, в том числе в письменной форме по требованию Клиента, в срок не более 30 (Тридцати) дней со дня получения таких заявлений, если иное не предусмотрено действующим законодательством.</w:t>
      </w:r>
    </w:p>
    <w:p w14:paraId="3B85B638" w14:textId="77777777" w:rsidR="00C35003" w:rsidRPr="0035417B" w:rsidRDefault="00C35003" w:rsidP="00C35003">
      <w:pPr>
        <w:autoSpaceDE w:val="0"/>
        <w:autoSpaceDN w:val="0"/>
        <w:adjustRightInd w:val="0"/>
        <w:jc w:val="both"/>
        <w:rPr>
          <w:rFonts w:ascii="Times New Roman" w:hAnsi="Times New Roman"/>
          <w:color w:val="000000"/>
          <w:sz w:val="24"/>
        </w:rPr>
      </w:pPr>
      <w:r w:rsidRPr="0035417B">
        <w:rPr>
          <w:rFonts w:ascii="Times New Roman" w:hAnsi="Times New Roman"/>
          <w:color w:val="000000"/>
          <w:sz w:val="24"/>
        </w:rPr>
        <w:t>7.10. При невозможности достижения взаимоприемлемого решения, споры между Сторонами подлежат передаче на рассмотрение Арбитражного суда г. Москвы.</w:t>
      </w:r>
    </w:p>
    <w:p w14:paraId="13AC5165" w14:textId="77777777" w:rsidR="00C35003" w:rsidRPr="0035417B" w:rsidRDefault="00C35003" w:rsidP="00C35003">
      <w:pPr>
        <w:jc w:val="center"/>
        <w:rPr>
          <w:rFonts w:ascii="Times New Roman" w:hAnsi="Times New Roman"/>
          <w:b/>
          <w:bCs/>
          <w:color w:val="000000"/>
          <w:sz w:val="24"/>
        </w:rPr>
      </w:pPr>
      <w:r w:rsidRPr="0035417B">
        <w:rPr>
          <w:rFonts w:ascii="Times New Roman" w:hAnsi="Times New Roman"/>
          <w:b/>
          <w:bCs/>
          <w:color w:val="000000"/>
          <w:sz w:val="24"/>
        </w:rPr>
        <w:t>8. КОНФИДЕНЦИАЛЬНОСТЬ</w:t>
      </w:r>
    </w:p>
    <w:p w14:paraId="54BB5B5E" w14:textId="77777777" w:rsidR="00C35003" w:rsidRPr="0035417B" w:rsidRDefault="00C35003" w:rsidP="00C35003">
      <w:pPr>
        <w:jc w:val="both"/>
        <w:rPr>
          <w:rFonts w:ascii="Times New Roman" w:hAnsi="Times New Roman"/>
          <w:color w:val="000000"/>
          <w:sz w:val="24"/>
        </w:rPr>
      </w:pPr>
      <w:r w:rsidRPr="0035417B">
        <w:rPr>
          <w:rFonts w:ascii="Times New Roman" w:hAnsi="Times New Roman"/>
          <w:color w:val="000000"/>
          <w:sz w:val="24"/>
        </w:rPr>
        <w:t xml:space="preserve">8.1. Банк обязуется принять меры для предотвращения несанкционированного доступа третьих лиц к конфиденциальной информации, связанной с использованием Клиентом ИНФО-БАНК. Любая информация такого рода может быть предоставлена третьим лицам не иначе как в порядке, установленном законодательством Российской Федерации. </w:t>
      </w:r>
    </w:p>
    <w:p w14:paraId="32AD1086" w14:textId="77777777" w:rsidR="00C35003" w:rsidRPr="0035417B" w:rsidRDefault="00C35003" w:rsidP="00C35003">
      <w:pPr>
        <w:jc w:val="both"/>
        <w:rPr>
          <w:rFonts w:ascii="Times New Roman" w:hAnsi="Times New Roman"/>
          <w:color w:val="000000"/>
          <w:sz w:val="24"/>
        </w:rPr>
      </w:pPr>
      <w:r w:rsidRPr="0035417B">
        <w:rPr>
          <w:rFonts w:ascii="Times New Roman" w:hAnsi="Times New Roman"/>
          <w:color w:val="000000"/>
          <w:sz w:val="24"/>
        </w:rPr>
        <w:t xml:space="preserve">8.2 Банк обязуется принять все необходимые меры организационного и технического характера для предотвращения доступа третьих лиц к конфиденциальной информации до передачи ее Клиенту, а также во время ее хранения Банком. </w:t>
      </w:r>
    </w:p>
    <w:p w14:paraId="345FA352" w14:textId="77777777" w:rsidR="00C35003" w:rsidRPr="0035417B" w:rsidRDefault="00C35003" w:rsidP="00C35003">
      <w:pPr>
        <w:jc w:val="both"/>
        <w:rPr>
          <w:rFonts w:ascii="Times New Roman" w:hAnsi="Times New Roman"/>
          <w:color w:val="000000"/>
          <w:sz w:val="24"/>
        </w:rPr>
      </w:pPr>
      <w:r w:rsidRPr="0035417B">
        <w:rPr>
          <w:rFonts w:ascii="Times New Roman" w:hAnsi="Times New Roman"/>
          <w:color w:val="000000"/>
          <w:sz w:val="24"/>
        </w:rPr>
        <w:t>8.3. Информация, обрабатываемая с использованием ИНФО-БАНК (сведения о счетах, персональные данные и т.п.), а также Средства доступа Представителей Клиента, являются конфиденциальными. Клиент поставлен в известность и в полной мере осознает, что передача конфиденциальной информации по сети Интернет влечет риск несанкционированного доступа к такой информации сторонних лиц.</w:t>
      </w:r>
    </w:p>
    <w:p w14:paraId="540954EF" w14:textId="77777777" w:rsidR="00C35003" w:rsidRPr="0035417B" w:rsidRDefault="00C35003" w:rsidP="00C35003">
      <w:pPr>
        <w:contextualSpacing/>
        <w:jc w:val="both"/>
        <w:rPr>
          <w:rFonts w:ascii="Times New Roman" w:hAnsi="Times New Roman"/>
          <w:sz w:val="24"/>
        </w:rPr>
      </w:pPr>
      <w:r w:rsidRPr="0035417B">
        <w:rPr>
          <w:rFonts w:ascii="Times New Roman" w:hAnsi="Times New Roman"/>
          <w:color w:val="000000"/>
          <w:sz w:val="24"/>
        </w:rPr>
        <w:lastRenderedPageBreak/>
        <w:t xml:space="preserve">8.4. </w:t>
      </w:r>
      <w:r w:rsidRPr="0035417B">
        <w:rPr>
          <w:rFonts w:ascii="Times New Roman" w:hAnsi="Times New Roman"/>
          <w:sz w:val="24"/>
        </w:rPr>
        <w:t>Настоящим Клиент дает свое согласие и поручает Банку осуществлять предоставление информации о Клиенте и его операциях, которая стала известна Банку в связи с заключением и исполнением Договора, а также информации о счетах Клиента в Банке и любой иной информации, которая стала известна Банку в связи с обслуживанием Клиента в Банке, третьим лицам в целях выполнения ими их договорных обязательств перед Банком.</w:t>
      </w:r>
    </w:p>
    <w:p w14:paraId="050C2DFE" w14:textId="69B26980" w:rsidR="00C35003" w:rsidRPr="0035417B" w:rsidRDefault="00C35003" w:rsidP="00C35003">
      <w:pPr>
        <w:contextualSpacing/>
        <w:jc w:val="both"/>
        <w:rPr>
          <w:rFonts w:ascii="Times New Roman" w:hAnsi="Times New Roman"/>
          <w:sz w:val="24"/>
        </w:rPr>
      </w:pPr>
      <w:r w:rsidRPr="0035417B">
        <w:rPr>
          <w:rFonts w:ascii="Times New Roman" w:hAnsi="Times New Roman"/>
          <w:sz w:val="24"/>
        </w:rPr>
        <w:t xml:space="preserve">При этом Банк обязан обеспечить соблюдение данными лицами </w:t>
      </w:r>
      <w:r w:rsidR="00930A29" w:rsidRPr="0035417B">
        <w:rPr>
          <w:rFonts w:ascii="Times New Roman" w:hAnsi="Times New Roman"/>
          <w:sz w:val="24"/>
        </w:rPr>
        <w:t>конфиденциальности,</w:t>
      </w:r>
      <w:r w:rsidRPr="0035417B">
        <w:rPr>
          <w:rFonts w:ascii="Times New Roman" w:hAnsi="Times New Roman"/>
          <w:sz w:val="24"/>
        </w:rPr>
        <w:t xml:space="preserve"> передаваемой им информации.</w:t>
      </w:r>
    </w:p>
    <w:p w14:paraId="3F4D2298" w14:textId="77777777" w:rsidR="00C35003" w:rsidRPr="00A25417" w:rsidRDefault="00C35003" w:rsidP="00C35003">
      <w:pPr>
        <w:jc w:val="both"/>
        <w:rPr>
          <w:rFonts w:ascii="Times New Roman" w:hAnsi="Times New Roman"/>
          <w:sz w:val="24"/>
        </w:rPr>
      </w:pPr>
    </w:p>
    <w:p w14:paraId="5815C87B" w14:textId="77777777" w:rsidR="007679FF" w:rsidRPr="00C35003" w:rsidRDefault="007679FF" w:rsidP="00C35003">
      <w:pPr>
        <w:jc w:val="both"/>
      </w:pPr>
    </w:p>
    <w:sectPr w:rsidR="007679FF" w:rsidRPr="00C35003" w:rsidSect="00C3500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2ECE" w14:textId="77777777" w:rsidR="007C0E4E" w:rsidRDefault="007C0E4E" w:rsidP="0016344A">
      <w:pPr>
        <w:spacing w:after="0" w:line="240" w:lineRule="auto"/>
      </w:pPr>
      <w:r>
        <w:separator/>
      </w:r>
    </w:p>
  </w:endnote>
  <w:endnote w:type="continuationSeparator" w:id="0">
    <w:p w14:paraId="7F9F405B" w14:textId="77777777" w:rsidR="007C0E4E" w:rsidRDefault="007C0E4E" w:rsidP="0016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ource Sans Pro">
    <w:altName w:val="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8EE0" w14:textId="77777777" w:rsidR="007C0E4E" w:rsidRDefault="007C0E4E" w:rsidP="0016344A">
      <w:pPr>
        <w:spacing w:after="0" w:line="240" w:lineRule="auto"/>
      </w:pPr>
      <w:r>
        <w:separator/>
      </w:r>
    </w:p>
  </w:footnote>
  <w:footnote w:type="continuationSeparator" w:id="0">
    <w:p w14:paraId="16904483" w14:textId="77777777" w:rsidR="007C0E4E" w:rsidRDefault="007C0E4E" w:rsidP="0016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8FB53"/>
    <w:multiLevelType w:val="hybridMultilevel"/>
    <w:tmpl w:val="47827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B9A57"/>
    <w:multiLevelType w:val="hybridMultilevel"/>
    <w:tmpl w:val="066BE3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35ED"/>
    <w:multiLevelType w:val="multilevel"/>
    <w:tmpl w:val="18885BD6"/>
    <w:lvl w:ilvl="0">
      <w:start w:val="6"/>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A734A"/>
    <w:multiLevelType w:val="multilevel"/>
    <w:tmpl w:val="63DC88E2"/>
    <w:lvl w:ilvl="0">
      <w:start w:val="6"/>
      <w:numFmt w:val="decimal"/>
      <w:lvlText w:val="%1"/>
      <w:lvlJc w:val="left"/>
      <w:pPr>
        <w:ind w:left="600" w:hanging="600"/>
      </w:pPr>
      <w:rPr>
        <w:rFonts w:cs="Arial" w:hint="default"/>
        <w:color w:val="000000"/>
      </w:rPr>
    </w:lvl>
    <w:lvl w:ilvl="1">
      <w:start w:val="12"/>
      <w:numFmt w:val="decimal"/>
      <w:lvlText w:val="%1.%2"/>
      <w:lvlJc w:val="left"/>
      <w:pPr>
        <w:ind w:left="600" w:hanging="60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4" w15:restartNumberingAfterBreak="0">
    <w:nsid w:val="06CA2E08"/>
    <w:multiLevelType w:val="multilevel"/>
    <w:tmpl w:val="C2D6004E"/>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57D1B"/>
    <w:multiLevelType w:val="multilevel"/>
    <w:tmpl w:val="8B84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3380"/>
    <w:multiLevelType w:val="multilevel"/>
    <w:tmpl w:val="F5A2C8F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2442AC"/>
    <w:multiLevelType w:val="hybridMultilevel"/>
    <w:tmpl w:val="85A6CF1A"/>
    <w:lvl w:ilvl="0" w:tplc="C6AA094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294FD3"/>
    <w:multiLevelType w:val="multilevel"/>
    <w:tmpl w:val="33F84374"/>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91F14"/>
    <w:multiLevelType w:val="multilevel"/>
    <w:tmpl w:val="C2F2790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05C95"/>
    <w:multiLevelType w:val="multilevel"/>
    <w:tmpl w:val="4F9ECFBE"/>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54F1BE8"/>
    <w:multiLevelType w:val="multilevel"/>
    <w:tmpl w:val="A6CC6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43568"/>
    <w:multiLevelType w:val="hybridMultilevel"/>
    <w:tmpl w:val="50D576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F85106"/>
    <w:multiLevelType w:val="multilevel"/>
    <w:tmpl w:val="40ECEA44"/>
    <w:lvl w:ilvl="0">
      <w:start w:val="1"/>
      <w:numFmt w:val="decimal"/>
      <w:lvlText w:val="%1."/>
      <w:lvlJc w:val="left"/>
      <w:pPr>
        <w:tabs>
          <w:tab w:val="num" w:pos="3054"/>
        </w:tabs>
        <w:ind w:left="3054" w:hanging="360"/>
      </w:pPr>
      <w:rPr>
        <w:b/>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4" w15:restartNumberingAfterBreak="0">
    <w:nsid w:val="23E96CD9"/>
    <w:multiLevelType w:val="multilevel"/>
    <w:tmpl w:val="15246F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59D3"/>
    <w:multiLevelType w:val="multilevel"/>
    <w:tmpl w:val="8E9C95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80910"/>
    <w:multiLevelType w:val="hybridMultilevel"/>
    <w:tmpl w:val="85A6CF1A"/>
    <w:lvl w:ilvl="0" w:tplc="C6AA094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8B4F5B"/>
    <w:multiLevelType w:val="multilevel"/>
    <w:tmpl w:val="55B202AA"/>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FFB7D50"/>
    <w:multiLevelType w:val="multilevel"/>
    <w:tmpl w:val="748ED402"/>
    <w:lvl w:ilvl="0">
      <w:start w:val="4"/>
      <w:numFmt w:val="decimal"/>
      <w:lvlText w:val="%1."/>
      <w:lvlJc w:val="left"/>
      <w:pPr>
        <w:ind w:left="360" w:hanging="360"/>
      </w:pPr>
      <w:rPr>
        <w:rFonts w:ascii="Calibri" w:hAnsi="Calibri" w:cs="Times New Roman" w:hint="default"/>
      </w:rPr>
    </w:lvl>
    <w:lvl w:ilvl="1">
      <w:start w:val="3"/>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9" w15:restartNumberingAfterBreak="0">
    <w:nsid w:val="30377C0B"/>
    <w:multiLevelType w:val="multilevel"/>
    <w:tmpl w:val="00C267B0"/>
    <w:lvl w:ilvl="0">
      <w:start w:val="6"/>
      <w:numFmt w:val="decimal"/>
      <w:lvlText w:val="%1."/>
      <w:lvlJc w:val="left"/>
      <w:pPr>
        <w:ind w:left="660" w:hanging="660"/>
      </w:pPr>
      <w:rPr>
        <w:rFonts w:eastAsia="Calibri" w:hint="default"/>
        <w:color w:val="auto"/>
      </w:rPr>
    </w:lvl>
    <w:lvl w:ilvl="1">
      <w:start w:val="11"/>
      <w:numFmt w:val="decimal"/>
      <w:lvlText w:val="%1.%2."/>
      <w:lvlJc w:val="left"/>
      <w:pPr>
        <w:ind w:left="873" w:hanging="660"/>
      </w:pPr>
      <w:rPr>
        <w:rFonts w:eastAsia="Calibri" w:hint="default"/>
        <w:color w:val="auto"/>
      </w:rPr>
    </w:lvl>
    <w:lvl w:ilvl="2">
      <w:start w:val="3"/>
      <w:numFmt w:val="decimal"/>
      <w:lvlText w:val="%1.%2.%3."/>
      <w:lvlJc w:val="left"/>
      <w:pPr>
        <w:ind w:left="1146" w:hanging="720"/>
      </w:pPr>
      <w:rPr>
        <w:rFonts w:eastAsia="Calibri" w:hint="default"/>
        <w:color w:val="auto"/>
      </w:rPr>
    </w:lvl>
    <w:lvl w:ilvl="3">
      <w:start w:val="1"/>
      <w:numFmt w:val="decimal"/>
      <w:lvlText w:val="%1.%2.%3.%4."/>
      <w:lvlJc w:val="left"/>
      <w:pPr>
        <w:ind w:left="1359" w:hanging="720"/>
      </w:pPr>
      <w:rPr>
        <w:rFonts w:eastAsia="Calibri" w:hint="default"/>
        <w:color w:val="auto"/>
      </w:rPr>
    </w:lvl>
    <w:lvl w:ilvl="4">
      <w:start w:val="1"/>
      <w:numFmt w:val="decimal"/>
      <w:lvlText w:val="%1.%2.%3.%4.%5."/>
      <w:lvlJc w:val="left"/>
      <w:pPr>
        <w:ind w:left="1932" w:hanging="1080"/>
      </w:pPr>
      <w:rPr>
        <w:rFonts w:eastAsia="Calibri" w:hint="default"/>
        <w:color w:val="auto"/>
      </w:rPr>
    </w:lvl>
    <w:lvl w:ilvl="5">
      <w:start w:val="1"/>
      <w:numFmt w:val="decimal"/>
      <w:lvlText w:val="%1.%2.%3.%4.%5.%6."/>
      <w:lvlJc w:val="left"/>
      <w:pPr>
        <w:ind w:left="2145" w:hanging="1080"/>
      </w:pPr>
      <w:rPr>
        <w:rFonts w:eastAsia="Calibri" w:hint="default"/>
        <w:color w:val="auto"/>
      </w:rPr>
    </w:lvl>
    <w:lvl w:ilvl="6">
      <w:start w:val="1"/>
      <w:numFmt w:val="decimal"/>
      <w:lvlText w:val="%1.%2.%3.%4.%5.%6.%7."/>
      <w:lvlJc w:val="left"/>
      <w:pPr>
        <w:ind w:left="2718" w:hanging="1440"/>
      </w:pPr>
      <w:rPr>
        <w:rFonts w:eastAsia="Calibri" w:hint="default"/>
        <w:color w:val="auto"/>
      </w:rPr>
    </w:lvl>
    <w:lvl w:ilvl="7">
      <w:start w:val="1"/>
      <w:numFmt w:val="decimal"/>
      <w:lvlText w:val="%1.%2.%3.%4.%5.%6.%7.%8."/>
      <w:lvlJc w:val="left"/>
      <w:pPr>
        <w:ind w:left="2931" w:hanging="1440"/>
      </w:pPr>
      <w:rPr>
        <w:rFonts w:eastAsia="Calibri" w:hint="default"/>
        <w:color w:val="auto"/>
      </w:rPr>
    </w:lvl>
    <w:lvl w:ilvl="8">
      <w:start w:val="1"/>
      <w:numFmt w:val="decimal"/>
      <w:lvlText w:val="%1.%2.%3.%4.%5.%6.%7.%8.%9."/>
      <w:lvlJc w:val="left"/>
      <w:pPr>
        <w:ind w:left="3504" w:hanging="1800"/>
      </w:pPr>
      <w:rPr>
        <w:rFonts w:eastAsia="Calibri" w:hint="default"/>
        <w:color w:val="auto"/>
      </w:rPr>
    </w:lvl>
  </w:abstractNum>
  <w:abstractNum w:abstractNumId="20" w15:restartNumberingAfterBreak="0">
    <w:nsid w:val="35D864FF"/>
    <w:multiLevelType w:val="hybridMultilevel"/>
    <w:tmpl w:val="7DF522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CB1A94"/>
    <w:multiLevelType w:val="hybridMultilevel"/>
    <w:tmpl w:val="AC26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250638"/>
    <w:multiLevelType w:val="multilevel"/>
    <w:tmpl w:val="65EA51BA"/>
    <w:lvl w:ilvl="0">
      <w:start w:val="6"/>
      <w:numFmt w:val="decimal"/>
      <w:lvlText w:val="%1."/>
      <w:lvlJc w:val="left"/>
      <w:pPr>
        <w:ind w:left="540" w:hanging="540"/>
      </w:pPr>
      <w:rPr>
        <w:rFonts w:cs="Arial" w:hint="default"/>
        <w:color w:val="000000"/>
      </w:rPr>
    </w:lvl>
    <w:lvl w:ilvl="1">
      <w:start w:val="9"/>
      <w:numFmt w:val="decimal"/>
      <w:lvlText w:val="%1.%2."/>
      <w:lvlJc w:val="left"/>
      <w:pPr>
        <w:ind w:left="682" w:hanging="540"/>
      </w:pPr>
      <w:rPr>
        <w:rFonts w:cs="Arial" w:hint="default"/>
        <w:color w:val="000000"/>
      </w:rPr>
    </w:lvl>
    <w:lvl w:ilvl="2">
      <w:start w:val="1"/>
      <w:numFmt w:val="decimal"/>
      <w:lvlText w:val="%1.%2.%3."/>
      <w:lvlJc w:val="left"/>
      <w:pPr>
        <w:ind w:left="1146"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936" w:hanging="1800"/>
      </w:pPr>
      <w:rPr>
        <w:rFonts w:cs="Arial" w:hint="default"/>
        <w:color w:val="000000"/>
      </w:rPr>
    </w:lvl>
  </w:abstractNum>
  <w:abstractNum w:abstractNumId="23" w15:restartNumberingAfterBreak="0">
    <w:nsid w:val="3E5C2226"/>
    <w:multiLevelType w:val="multilevel"/>
    <w:tmpl w:val="6C5C5D0E"/>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C616DF"/>
    <w:multiLevelType w:val="hybridMultilevel"/>
    <w:tmpl w:val="A3D493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72469A"/>
    <w:multiLevelType w:val="multilevel"/>
    <w:tmpl w:val="24264A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EF31838"/>
    <w:multiLevelType w:val="multilevel"/>
    <w:tmpl w:val="BADA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F7C62"/>
    <w:multiLevelType w:val="hybridMultilevel"/>
    <w:tmpl w:val="0B483A2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677628C"/>
    <w:multiLevelType w:val="hybridMultilevel"/>
    <w:tmpl w:val="85FCA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C0F81"/>
    <w:multiLevelType w:val="multilevel"/>
    <w:tmpl w:val="0540E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3EF8F"/>
    <w:multiLevelType w:val="hybridMultilevel"/>
    <w:tmpl w:val="A5847C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4A37E3"/>
    <w:multiLevelType w:val="multilevel"/>
    <w:tmpl w:val="788645A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33054"/>
    <w:multiLevelType w:val="multilevel"/>
    <w:tmpl w:val="B9E8A73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B4A93"/>
    <w:multiLevelType w:val="multilevel"/>
    <w:tmpl w:val="4EB297B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A15B70"/>
    <w:multiLevelType w:val="multilevel"/>
    <w:tmpl w:val="33F84374"/>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24C82"/>
    <w:multiLevelType w:val="hybridMultilevel"/>
    <w:tmpl w:val="06E03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F91E09"/>
    <w:multiLevelType w:val="multilevel"/>
    <w:tmpl w:val="EAD8009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162FCD"/>
    <w:multiLevelType w:val="hybridMultilevel"/>
    <w:tmpl w:val="E66A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67316C"/>
    <w:multiLevelType w:val="multilevel"/>
    <w:tmpl w:val="710C69EA"/>
    <w:lvl w:ilvl="0">
      <w:start w:val="6"/>
      <w:numFmt w:val="decimal"/>
      <w:lvlText w:val="%1"/>
      <w:lvlJc w:val="left"/>
      <w:pPr>
        <w:ind w:left="600" w:hanging="600"/>
      </w:pPr>
      <w:rPr>
        <w:rFonts w:cs="Arial" w:hint="default"/>
        <w:color w:val="000000"/>
      </w:rPr>
    </w:lvl>
    <w:lvl w:ilvl="1">
      <w:start w:val="11"/>
      <w:numFmt w:val="decimal"/>
      <w:lvlText w:val="%1.%2"/>
      <w:lvlJc w:val="left"/>
      <w:pPr>
        <w:ind w:left="600" w:hanging="60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9" w15:restartNumberingAfterBreak="0">
    <w:nsid w:val="769D3983"/>
    <w:multiLevelType w:val="multilevel"/>
    <w:tmpl w:val="33F84374"/>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AF972"/>
    <w:multiLevelType w:val="hybridMultilevel"/>
    <w:tmpl w:val="69129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BC3288C"/>
    <w:multiLevelType w:val="multilevel"/>
    <w:tmpl w:val="9F200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865786"/>
    <w:multiLevelType w:val="multilevel"/>
    <w:tmpl w:val="A42A90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F0EF7"/>
    <w:multiLevelType w:val="multilevel"/>
    <w:tmpl w:val="75DA9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2"/>
  </w:num>
  <w:num w:numId="3">
    <w:abstractNumId w:val="9"/>
  </w:num>
  <w:num w:numId="4">
    <w:abstractNumId w:val="5"/>
  </w:num>
  <w:num w:numId="5">
    <w:abstractNumId w:val="29"/>
  </w:num>
  <w:num w:numId="6">
    <w:abstractNumId w:val="14"/>
  </w:num>
  <w:num w:numId="7">
    <w:abstractNumId w:val="11"/>
  </w:num>
  <w:num w:numId="8">
    <w:abstractNumId w:val="25"/>
  </w:num>
  <w:num w:numId="9">
    <w:abstractNumId w:val="21"/>
  </w:num>
  <w:num w:numId="10">
    <w:abstractNumId w:val="18"/>
  </w:num>
  <w:num w:numId="11">
    <w:abstractNumId w:val="15"/>
  </w:num>
  <w:num w:numId="12">
    <w:abstractNumId w:val="43"/>
  </w:num>
  <w:num w:numId="13">
    <w:abstractNumId w:val="26"/>
  </w:num>
  <w:num w:numId="14">
    <w:abstractNumId w:val="41"/>
  </w:num>
  <w:num w:numId="15">
    <w:abstractNumId w:val="31"/>
  </w:num>
  <w:num w:numId="16">
    <w:abstractNumId w:val="40"/>
  </w:num>
  <w:num w:numId="17">
    <w:abstractNumId w:val="30"/>
  </w:num>
  <w:num w:numId="18">
    <w:abstractNumId w:val="20"/>
  </w:num>
  <w:num w:numId="19">
    <w:abstractNumId w:val="24"/>
  </w:num>
  <w:num w:numId="20">
    <w:abstractNumId w:val="12"/>
  </w:num>
  <w:num w:numId="21">
    <w:abstractNumId w:val="1"/>
  </w:num>
  <w:num w:numId="22">
    <w:abstractNumId w:val="0"/>
  </w:num>
  <w:num w:numId="23">
    <w:abstractNumId w:val="1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32"/>
  </w:num>
  <w:num w:numId="28">
    <w:abstractNumId w:val="8"/>
  </w:num>
  <w:num w:numId="29">
    <w:abstractNumId w:val="3"/>
  </w:num>
  <w:num w:numId="30">
    <w:abstractNumId w:val="2"/>
  </w:num>
  <w:num w:numId="31">
    <w:abstractNumId w:val="35"/>
  </w:num>
  <w:num w:numId="32">
    <w:abstractNumId w:val="27"/>
  </w:num>
  <w:num w:numId="33">
    <w:abstractNumId w:val="28"/>
  </w:num>
  <w:num w:numId="34">
    <w:abstractNumId w:val="34"/>
  </w:num>
  <w:num w:numId="35">
    <w:abstractNumId w:val="38"/>
  </w:num>
  <w:num w:numId="36">
    <w:abstractNumId w:val="39"/>
  </w:num>
  <w:num w:numId="37">
    <w:abstractNumId w:val="37"/>
  </w:num>
  <w:num w:numId="38">
    <w:abstractNumId w:val="17"/>
  </w:num>
  <w:num w:numId="39">
    <w:abstractNumId w:val="33"/>
  </w:num>
  <w:num w:numId="40">
    <w:abstractNumId w:val="36"/>
  </w:num>
  <w:num w:numId="41">
    <w:abstractNumId w:val="23"/>
  </w:num>
  <w:num w:numId="42">
    <w:abstractNumId w:val="2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67"/>
    <w:rsid w:val="000002C1"/>
    <w:rsid w:val="00001EB4"/>
    <w:rsid w:val="00002B9E"/>
    <w:rsid w:val="00003A63"/>
    <w:rsid w:val="000042C5"/>
    <w:rsid w:val="00013C05"/>
    <w:rsid w:val="000147AC"/>
    <w:rsid w:val="000235B0"/>
    <w:rsid w:val="000244D9"/>
    <w:rsid w:val="00025B2F"/>
    <w:rsid w:val="000303DE"/>
    <w:rsid w:val="00041479"/>
    <w:rsid w:val="00052659"/>
    <w:rsid w:val="00055928"/>
    <w:rsid w:val="00056775"/>
    <w:rsid w:val="000658DE"/>
    <w:rsid w:val="000718AF"/>
    <w:rsid w:val="000757FA"/>
    <w:rsid w:val="00082C40"/>
    <w:rsid w:val="000849C9"/>
    <w:rsid w:val="00091488"/>
    <w:rsid w:val="000925A6"/>
    <w:rsid w:val="000A16E8"/>
    <w:rsid w:val="000B4544"/>
    <w:rsid w:val="000B492E"/>
    <w:rsid w:val="000B6111"/>
    <w:rsid w:val="000C54CF"/>
    <w:rsid w:val="000C6D4B"/>
    <w:rsid w:val="000C7732"/>
    <w:rsid w:val="000D0623"/>
    <w:rsid w:val="000D5FCD"/>
    <w:rsid w:val="000D6DF4"/>
    <w:rsid w:val="000D71AA"/>
    <w:rsid w:val="000E09DF"/>
    <w:rsid w:val="000E1AB5"/>
    <w:rsid w:val="000E2E74"/>
    <w:rsid w:val="000E5B35"/>
    <w:rsid w:val="000E7C82"/>
    <w:rsid w:val="00101305"/>
    <w:rsid w:val="001039F9"/>
    <w:rsid w:val="001040FA"/>
    <w:rsid w:val="00104CF0"/>
    <w:rsid w:val="00115706"/>
    <w:rsid w:val="00120EEB"/>
    <w:rsid w:val="00122701"/>
    <w:rsid w:val="00126492"/>
    <w:rsid w:val="00131844"/>
    <w:rsid w:val="0013185F"/>
    <w:rsid w:val="00132D5C"/>
    <w:rsid w:val="001336EF"/>
    <w:rsid w:val="00137DD4"/>
    <w:rsid w:val="001412F6"/>
    <w:rsid w:val="00142D09"/>
    <w:rsid w:val="00157CEB"/>
    <w:rsid w:val="00162003"/>
    <w:rsid w:val="0016344A"/>
    <w:rsid w:val="00171AB4"/>
    <w:rsid w:val="00176EA9"/>
    <w:rsid w:val="0018154C"/>
    <w:rsid w:val="001832B8"/>
    <w:rsid w:val="0018483E"/>
    <w:rsid w:val="00185269"/>
    <w:rsid w:val="00186554"/>
    <w:rsid w:val="00186F1A"/>
    <w:rsid w:val="00192E5B"/>
    <w:rsid w:val="00195AB0"/>
    <w:rsid w:val="001A33BA"/>
    <w:rsid w:val="001B55B4"/>
    <w:rsid w:val="001C3B30"/>
    <w:rsid w:val="001C4831"/>
    <w:rsid w:val="001D3851"/>
    <w:rsid w:val="001D4D96"/>
    <w:rsid w:val="001E0138"/>
    <w:rsid w:val="001E4EAF"/>
    <w:rsid w:val="001E5947"/>
    <w:rsid w:val="001F689E"/>
    <w:rsid w:val="00207396"/>
    <w:rsid w:val="0021252F"/>
    <w:rsid w:val="002131CE"/>
    <w:rsid w:val="00217226"/>
    <w:rsid w:val="00227D08"/>
    <w:rsid w:val="0023628D"/>
    <w:rsid w:val="002403E8"/>
    <w:rsid w:val="002422A6"/>
    <w:rsid w:val="00247DBD"/>
    <w:rsid w:val="00254BE0"/>
    <w:rsid w:val="00256F3F"/>
    <w:rsid w:val="00266348"/>
    <w:rsid w:val="00272C6A"/>
    <w:rsid w:val="00272FB5"/>
    <w:rsid w:val="00276490"/>
    <w:rsid w:val="002775EE"/>
    <w:rsid w:val="002910AB"/>
    <w:rsid w:val="002948AB"/>
    <w:rsid w:val="00295048"/>
    <w:rsid w:val="00295D10"/>
    <w:rsid w:val="002977B2"/>
    <w:rsid w:val="002A4B8A"/>
    <w:rsid w:val="002A681D"/>
    <w:rsid w:val="002B0FB5"/>
    <w:rsid w:val="002B7BEA"/>
    <w:rsid w:val="002C0A0E"/>
    <w:rsid w:val="002C0A92"/>
    <w:rsid w:val="002C1DA7"/>
    <w:rsid w:val="002C2E21"/>
    <w:rsid w:val="002C334B"/>
    <w:rsid w:val="002C3EE3"/>
    <w:rsid w:val="002C6362"/>
    <w:rsid w:val="002D2A84"/>
    <w:rsid w:val="002D54DF"/>
    <w:rsid w:val="002D58AB"/>
    <w:rsid w:val="002E00C0"/>
    <w:rsid w:val="002E06B2"/>
    <w:rsid w:val="002E418B"/>
    <w:rsid w:val="002E4988"/>
    <w:rsid w:val="002E694D"/>
    <w:rsid w:val="002E72FC"/>
    <w:rsid w:val="002F22CD"/>
    <w:rsid w:val="002F3D2C"/>
    <w:rsid w:val="002F4C68"/>
    <w:rsid w:val="002F7AED"/>
    <w:rsid w:val="0030339C"/>
    <w:rsid w:val="00305B08"/>
    <w:rsid w:val="00306EEF"/>
    <w:rsid w:val="00311F8F"/>
    <w:rsid w:val="00316A14"/>
    <w:rsid w:val="00326688"/>
    <w:rsid w:val="00327891"/>
    <w:rsid w:val="00327BFE"/>
    <w:rsid w:val="0033273D"/>
    <w:rsid w:val="00333C38"/>
    <w:rsid w:val="00333CA4"/>
    <w:rsid w:val="00351A53"/>
    <w:rsid w:val="003523FF"/>
    <w:rsid w:val="0035417B"/>
    <w:rsid w:val="00360570"/>
    <w:rsid w:val="0036544C"/>
    <w:rsid w:val="003658FA"/>
    <w:rsid w:val="00371213"/>
    <w:rsid w:val="003775ED"/>
    <w:rsid w:val="00380FD1"/>
    <w:rsid w:val="00386D88"/>
    <w:rsid w:val="00397498"/>
    <w:rsid w:val="003A01AA"/>
    <w:rsid w:val="003A08B3"/>
    <w:rsid w:val="003B25D7"/>
    <w:rsid w:val="003C2F3F"/>
    <w:rsid w:val="003C6145"/>
    <w:rsid w:val="003D31E9"/>
    <w:rsid w:val="003E14BC"/>
    <w:rsid w:val="003E1704"/>
    <w:rsid w:val="003E30EE"/>
    <w:rsid w:val="003E420F"/>
    <w:rsid w:val="003E4BCA"/>
    <w:rsid w:val="003F0530"/>
    <w:rsid w:val="003F1124"/>
    <w:rsid w:val="003F5D6A"/>
    <w:rsid w:val="00422068"/>
    <w:rsid w:val="0042322B"/>
    <w:rsid w:val="004270A9"/>
    <w:rsid w:val="00430826"/>
    <w:rsid w:val="004314DD"/>
    <w:rsid w:val="00432240"/>
    <w:rsid w:val="00432BD6"/>
    <w:rsid w:val="00441F8D"/>
    <w:rsid w:val="00447C1F"/>
    <w:rsid w:val="00453D49"/>
    <w:rsid w:val="00453E1F"/>
    <w:rsid w:val="00457E09"/>
    <w:rsid w:val="0046214B"/>
    <w:rsid w:val="004666BE"/>
    <w:rsid w:val="00476D7F"/>
    <w:rsid w:val="00480B41"/>
    <w:rsid w:val="00481902"/>
    <w:rsid w:val="00484567"/>
    <w:rsid w:val="00490856"/>
    <w:rsid w:val="00491FCE"/>
    <w:rsid w:val="004931CC"/>
    <w:rsid w:val="004A1161"/>
    <w:rsid w:val="004A49A4"/>
    <w:rsid w:val="004B106D"/>
    <w:rsid w:val="004B274F"/>
    <w:rsid w:val="004C61ED"/>
    <w:rsid w:val="004C6A2F"/>
    <w:rsid w:val="004D691F"/>
    <w:rsid w:val="004D7CF9"/>
    <w:rsid w:val="004E0584"/>
    <w:rsid w:val="004E2CE3"/>
    <w:rsid w:val="004E5C2F"/>
    <w:rsid w:val="004E6901"/>
    <w:rsid w:val="004E6A38"/>
    <w:rsid w:val="004E7A30"/>
    <w:rsid w:val="004F092F"/>
    <w:rsid w:val="004F25EA"/>
    <w:rsid w:val="004F7FE2"/>
    <w:rsid w:val="00500737"/>
    <w:rsid w:val="0050096C"/>
    <w:rsid w:val="00503B6F"/>
    <w:rsid w:val="00511F60"/>
    <w:rsid w:val="0051250F"/>
    <w:rsid w:val="005144AC"/>
    <w:rsid w:val="00516906"/>
    <w:rsid w:val="005169BD"/>
    <w:rsid w:val="00517068"/>
    <w:rsid w:val="00517F4C"/>
    <w:rsid w:val="005248C0"/>
    <w:rsid w:val="00525D07"/>
    <w:rsid w:val="00532408"/>
    <w:rsid w:val="00533C50"/>
    <w:rsid w:val="0053476D"/>
    <w:rsid w:val="005439C1"/>
    <w:rsid w:val="005442E1"/>
    <w:rsid w:val="005449B1"/>
    <w:rsid w:val="00545433"/>
    <w:rsid w:val="0054729B"/>
    <w:rsid w:val="00552B2B"/>
    <w:rsid w:val="00557582"/>
    <w:rsid w:val="00560988"/>
    <w:rsid w:val="005610E2"/>
    <w:rsid w:val="00565147"/>
    <w:rsid w:val="00567497"/>
    <w:rsid w:val="0056767A"/>
    <w:rsid w:val="00571B50"/>
    <w:rsid w:val="005806AE"/>
    <w:rsid w:val="005809BF"/>
    <w:rsid w:val="00582E60"/>
    <w:rsid w:val="00583C21"/>
    <w:rsid w:val="005851D4"/>
    <w:rsid w:val="00586BD0"/>
    <w:rsid w:val="005874FB"/>
    <w:rsid w:val="0059115E"/>
    <w:rsid w:val="005935D9"/>
    <w:rsid w:val="005B0D19"/>
    <w:rsid w:val="005B45B1"/>
    <w:rsid w:val="005B4C97"/>
    <w:rsid w:val="005B5AE8"/>
    <w:rsid w:val="005C1D3F"/>
    <w:rsid w:val="005C2195"/>
    <w:rsid w:val="005C3313"/>
    <w:rsid w:val="005C3A21"/>
    <w:rsid w:val="005C77EB"/>
    <w:rsid w:val="005D1A13"/>
    <w:rsid w:val="005D6C55"/>
    <w:rsid w:val="005D7057"/>
    <w:rsid w:val="005D799F"/>
    <w:rsid w:val="005D7CDD"/>
    <w:rsid w:val="005D7E0B"/>
    <w:rsid w:val="005E09E7"/>
    <w:rsid w:val="005E166A"/>
    <w:rsid w:val="005F0AD3"/>
    <w:rsid w:val="005F1050"/>
    <w:rsid w:val="005F42B1"/>
    <w:rsid w:val="005F72C2"/>
    <w:rsid w:val="006011A6"/>
    <w:rsid w:val="00601E03"/>
    <w:rsid w:val="006040E1"/>
    <w:rsid w:val="006144A8"/>
    <w:rsid w:val="00614661"/>
    <w:rsid w:val="006153BA"/>
    <w:rsid w:val="0061788D"/>
    <w:rsid w:val="00623056"/>
    <w:rsid w:val="00633203"/>
    <w:rsid w:val="00634576"/>
    <w:rsid w:val="006354D8"/>
    <w:rsid w:val="00635576"/>
    <w:rsid w:val="006370B5"/>
    <w:rsid w:val="00644108"/>
    <w:rsid w:val="00650DDE"/>
    <w:rsid w:val="0065122E"/>
    <w:rsid w:val="00652F5E"/>
    <w:rsid w:val="00663F59"/>
    <w:rsid w:val="00671946"/>
    <w:rsid w:val="006726CB"/>
    <w:rsid w:val="00673E04"/>
    <w:rsid w:val="00674432"/>
    <w:rsid w:val="00675ABC"/>
    <w:rsid w:val="00682DCA"/>
    <w:rsid w:val="00683BE0"/>
    <w:rsid w:val="00686B56"/>
    <w:rsid w:val="00691F2D"/>
    <w:rsid w:val="0069396A"/>
    <w:rsid w:val="006958FC"/>
    <w:rsid w:val="0069657B"/>
    <w:rsid w:val="00697CE6"/>
    <w:rsid w:val="006A1A1E"/>
    <w:rsid w:val="006A1E32"/>
    <w:rsid w:val="006A28F8"/>
    <w:rsid w:val="006A732E"/>
    <w:rsid w:val="006B3734"/>
    <w:rsid w:val="006B39EB"/>
    <w:rsid w:val="006B5267"/>
    <w:rsid w:val="006C5312"/>
    <w:rsid w:val="006D6632"/>
    <w:rsid w:val="006E0F8D"/>
    <w:rsid w:val="006E342E"/>
    <w:rsid w:val="006E6954"/>
    <w:rsid w:val="006F41EB"/>
    <w:rsid w:val="006F5972"/>
    <w:rsid w:val="006F6056"/>
    <w:rsid w:val="006F62B1"/>
    <w:rsid w:val="006F6D37"/>
    <w:rsid w:val="007007E8"/>
    <w:rsid w:val="007026BC"/>
    <w:rsid w:val="00704022"/>
    <w:rsid w:val="0070508A"/>
    <w:rsid w:val="00707667"/>
    <w:rsid w:val="00713D8E"/>
    <w:rsid w:val="00714BC3"/>
    <w:rsid w:val="00724B29"/>
    <w:rsid w:val="00724CDF"/>
    <w:rsid w:val="007268D3"/>
    <w:rsid w:val="007270E5"/>
    <w:rsid w:val="00733D9B"/>
    <w:rsid w:val="00741016"/>
    <w:rsid w:val="0074201B"/>
    <w:rsid w:val="007446D7"/>
    <w:rsid w:val="00746E48"/>
    <w:rsid w:val="00751BA1"/>
    <w:rsid w:val="00754D32"/>
    <w:rsid w:val="00756E9B"/>
    <w:rsid w:val="00760772"/>
    <w:rsid w:val="00762121"/>
    <w:rsid w:val="007679FF"/>
    <w:rsid w:val="00770984"/>
    <w:rsid w:val="00773822"/>
    <w:rsid w:val="007744F3"/>
    <w:rsid w:val="00774B00"/>
    <w:rsid w:val="00777501"/>
    <w:rsid w:val="007778C7"/>
    <w:rsid w:val="00780851"/>
    <w:rsid w:val="007920DE"/>
    <w:rsid w:val="00793FD3"/>
    <w:rsid w:val="00797544"/>
    <w:rsid w:val="007A37A8"/>
    <w:rsid w:val="007A5520"/>
    <w:rsid w:val="007B0FA6"/>
    <w:rsid w:val="007B220D"/>
    <w:rsid w:val="007B3578"/>
    <w:rsid w:val="007B4996"/>
    <w:rsid w:val="007B591D"/>
    <w:rsid w:val="007B6359"/>
    <w:rsid w:val="007C0D4F"/>
    <w:rsid w:val="007C0E4E"/>
    <w:rsid w:val="007C4905"/>
    <w:rsid w:val="007C6E3D"/>
    <w:rsid w:val="007D06BB"/>
    <w:rsid w:val="007D08CC"/>
    <w:rsid w:val="007D1EC4"/>
    <w:rsid w:val="007D630D"/>
    <w:rsid w:val="007E5B35"/>
    <w:rsid w:val="007E5D30"/>
    <w:rsid w:val="007E6BF7"/>
    <w:rsid w:val="007F5980"/>
    <w:rsid w:val="0080435C"/>
    <w:rsid w:val="00816E96"/>
    <w:rsid w:val="00821B66"/>
    <w:rsid w:val="008319FD"/>
    <w:rsid w:val="00834010"/>
    <w:rsid w:val="00836B63"/>
    <w:rsid w:val="00846EF0"/>
    <w:rsid w:val="008503FC"/>
    <w:rsid w:val="00852CB6"/>
    <w:rsid w:val="00854227"/>
    <w:rsid w:val="008569ED"/>
    <w:rsid w:val="00856DA3"/>
    <w:rsid w:val="00857613"/>
    <w:rsid w:val="00861B90"/>
    <w:rsid w:val="008646B4"/>
    <w:rsid w:val="00864C3D"/>
    <w:rsid w:val="00866179"/>
    <w:rsid w:val="00871BD3"/>
    <w:rsid w:val="00873135"/>
    <w:rsid w:val="0087715D"/>
    <w:rsid w:val="00880414"/>
    <w:rsid w:val="00880C5C"/>
    <w:rsid w:val="00884DB2"/>
    <w:rsid w:val="00886400"/>
    <w:rsid w:val="00886C21"/>
    <w:rsid w:val="00887E83"/>
    <w:rsid w:val="0089163F"/>
    <w:rsid w:val="00892235"/>
    <w:rsid w:val="00894764"/>
    <w:rsid w:val="00895361"/>
    <w:rsid w:val="008A56E5"/>
    <w:rsid w:val="008A7F20"/>
    <w:rsid w:val="008C0752"/>
    <w:rsid w:val="008C5A2E"/>
    <w:rsid w:val="008C5FC6"/>
    <w:rsid w:val="008D0E1B"/>
    <w:rsid w:val="008D568C"/>
    <w:rsid w:val="008D7C91"/>
    <w:rsid w:val="008E08D5"/>
    <w:rsid w:val="008E124F"/>
    <w:rsid w:val="008E62EA"/>
    <w:rsid w:val="008E6EA0"/>
    <w:rsid w:val="008E6F4A"/>
    <w:rsid w:val="008F080A"/>
    <w:rsid w:val="008F40C0"/>
    <w:rsid w:val="009011DB"/>
    <w:rsid w:val="00903129"/>
    <w:rsid w:val="00911B5B"/>
    <w:rsid w:val="00913E25"/>
    <w:rsid w:val="00917412"/>
    <w:rsid w:val="00921DCF"/>
    <w:rsid w:val="009239C6"/>
    <w:rsid w:val="0092418B"/>
    <w:rsid w:val="00924CDE"/>
    <w:rsid w:val="00924E8A"/>
    <w:rsid w:val="00925650"/>
    <w:rsid w:val="00930A29"/>
    <w:rsid w:val="00930C62"/>
    <w:rsid w:val="00936342"/>
    <w:rsid w:val="009364CD"/>
    <w:rsid w:val="0094051F"/>
    <w:rsid w:val="00942334"/>
    <w:rsid w:val="00942872"/>
    <w:rsid w:val="00950EB1"/>
    <w:rsid w:val="0095377F"/>
    <w:rsid w:val="00953C1B"/>
    <w:rsid w:val="009542E7"/>
    <w:rsid w:val="00955C22"/>
    <w:rsid w:val="009566B9"/>
    <w:rsid w:val="00960FD0"/>
    <w:rsid w:val="00965BF2"/>
    <w:rsid w:val="00965EEB"/>
    <w:rsid w:val="00965F78"/>
    <w:rsid w:val="00971330"/>
    <w:rsid w:val="00975839"/>
    <w:rsid w:val="00982035"/>
    <w:rsid w:val="009850DC"/>
    <w:rsid w:val="009866E3"/>
    <w:rsid w:val="009937C1"/>
    <w:rsid w:val="00997896"/>
    <w:rsid w:val="009A2685"/>
    <w:rsid w:val="009A3D7D"/>
    <w:rsid w:val="009A7EA4"/>
    <w:rsid w:val="009B057C"/>
    <w:rsid w:val="009B101B"/>
    <w:rsid w:val="009B7520"/>
    <w:rsid w:val="009C06EA"/>
    <w:rsid w:val="009C65B5"/>
    <w:rsid w:val="009D1ADB"/>
    <w:rsid w:val="009D482C"/>
    <w:rsid w:val="009D4D1C"/>
    <w:rsid w:val="009D4E57"/>
    <w:rsid w:val="009E3FD6"/>
    <w:rsid w:val="009E5DB8"/>
    <w:rsid w:val="009E6259"/>
    <w:rsid w:val="009F250A"/>
    <w:rsid w:val="009F2593"/>
    <w:rsid w:val="009F26BA"/>
    <w:rsid w:val="009F2AE0"/>
    <w:rsid w:val="009F446B"/>
    <w:rsid w:val="009F636A"/>
    <w:rsid w:val="00A01C5B"/>
    <w:rsid w:val="00A04E76"/>
    <w:rsid w:val="00A05FF0"/>
    <w:rsid w:val="00A06462"/>
    <w:rsid w:val="00A1021F"/>
    <w:rsid w:val="00A12BC3"/>
    <w:rsid w:val="00A14BD7"/>
    <w:rsid w:val="00A16E2A"/>
    <w:rsid w:val="00A1716B"/>
    <w:rsid w:val="00A21A12"/>
    <w:rsid w:val="00A232EB"/>
    <w:rsid w:val="00A2558F"/>
    <w:rsid w:val="00A37753"/>
    <w:rsid w:val="00A411EE"/>
    <w:rsid w:val="00A412B6"/>
    <w:rsid w:val="00A43232"/>
    <w:rsid w:val="00A45B51"/>
    <w:rsid w:val="00A45DDB"/>
    <w:rsid w:val="00A50D4D"/>
    <w:rsid w:val="00A51AB6"/>
    <w:rsid w:val="00A56180"/>
    <w:rsid w:val="00A574C3"/>
    <w:rsid w:val="00A6213B"/>
    <w:rsid w:val="00A65088"/>
    <w:rsid w:val="00A70203"/>
    <w:rsid w:val="00A70528"/>
    <w:rsid w:val="00A71012"/>
    <w:rsid w:val="00A719B6"/>
    <w:rsid w:val="00A768DD"/>
    <w:rsid w:val="00A8432C"/>
    <w:rsid w:val="00A91CE3"/>
    <w:rsid w:val="00A93674"/>
    <w:rsid w:val="00A937EE"/>
    <w:rsid w:val="00A95508"/>
    <w:rsid w:val="00A95D4C"/>
    <w:rsid w:val="00A97F85"/>
    <w:rsid w:val="00AA510D"/>
    <w:rsid w:val="00AA5692"/>
    <w:rsid w:val="00AA6E57"/>
    <w:rsid w:val="00AB2E46"/>
    <w:rsid w:val="00AB63ED"/>
    <w:rsid w:val="00AC7F57"/>
    <w:rsid w:val="00AD687B"/>
    <w:rsid w:val="00AE2781"/>
    <w:rsid w:val="00AE7375"/>
    <w:rsid w:val="00AE73EA"/>
    <w:rsid w:val="00AE790D"/>
    <w:rsid w:val="00AF132A"/>
    <w:rsid w:val="00AF56B4"/>
    <w:rsid w:val="00B0159E"/>
    <w:rsid w:val="00B02D93"/>
    <w:rsid w:val="00B17E18"/>
    <w:rsid w:val="00B204D3"/>
    <w:rsid w:val="00B213BC"/>
    <w:rsid w:val="00B219FC"/>
    <w:rsid w:val="00B31964"/>
    <w:rsid w:val="00B3340E"/>
    <w:rsid w:val="00B33E64"/>
    <w:rsid w:val="00B357B5"/>
    <w:rsid w:val="00B3686F"/>
    <w:rsid w:val="00B36F81"/>
    <w:rsid w:val="00B37164"/>
    <w:rsid w:val="00B43AB4"/>
    <w:rsid w:val="00B44D7A"/>
    <w:rsid w:val="00B47B7C"/>
    <w:rsid w:val="00B57767"/>
    <w:rsid w:val="00B61A43"/>
    <w:rsid w:val="00B61FE6"/>
    <w:rsid w:val="00B62B15"/>
    <w:rsid w:val="00B72BD2"/>
    <w:rsid w:val="00B7362E"/>
    <w:rsid w:val="00B7552D"/>
    <w:rsid w:val="00B75F22"/>
    <w:rsid w:val="00B760F9"/>
    <w:rsid w:val="00B82932"/>
    <w:rsid w:val="00B86353"/>
    <w:rsid w:val="00B900F1"/>
    <w:rsid w:val="00BA1B62"/>
    <w:rsid w:val="00BB2986"/>
    <w:rsid w:val="00BB2EAF"/>
    <w:rsid w:val="00BC09F5"/>
    <w:rsid w:val="00BC53F6"/>
    <w:rsid w:val="00BD0E2F"/>
    <w:rsid w:val="00BD1531"/>
    <w:rsid w:val="00BE2CA1"/>
    <w:rsid w:val="00BE6002"/>
    <w:rsid w:val="00BF3486"/>
    <w:rsid w:val="00BF62C9"/>
    <w:rsid w:val="00C01A68"/>
    <w:rsid w:val="00C030EC"/>
    <w:rsid w:val="00C039A0"/>
    <w:rsid w:val="00C03C0B"/>
    <w:rsid w:val="00C0416C"/>
    <w:rsid w:val="00C0456C"/>
    <w:rsid w:val="00C22509"/>
    <w:rsid w:val="00C242E3"/>
    <w:rsid w:val="00C275B4"/>
    <w:rsid w:val="00C27BFE"/>
    <w:rsid w:val="00C31910"/>
    <w:rsid w:val="00C33D40"/>
    <w:rsid w:val="00C35003"/>
    <w:rsid w:val="00C402AB"/>
    <w:rsid w:val="00C40469"/>
    <w:rsid w:val="00C423BC"/>
    <w:rsid w:val="00C42E4C"/>
    <w:rsid w:val="00C449D1"/>
    <w:rsid w:val="00C476E9"/>
    <w:rsid w:val="00C54920"/>
    <w:rsid w:val="00C57333"/>
    <w:rsid w:val="00C62671"/>
    <w:rsid w:val="00C6302F"/>
    <w:rsid w:val="00C636A9"/>
    <w:rsid w:val="00C6695C"/>
    <w:rsid w:val="00C7475B"/>
    <w:rsid w:val="00C77221"/>
    <w:rsid w:val="00C8380C"/>
    <w:rsid w:val="00C926C6"/>
    <w:rsid w:val="00C92DCD"/>
    <w:rsid w:val="00C936EA"/>
    <w:rsid w:val="00C93714"/>
    <w:rsid w:val="00C95E63"/>
    <w:rsid w:val="00CA0B93"/>
    <w:rsid w:val="00CA2063"/>
    <w:rsid w:val="00CA56B9"/>
    <w:rsid w:val="00CB45D7"/>
    <w:rsid w:val="00CB496A"/>
    <w:rsid w:val="00CB5799"/>
    <w:rsid w:val="00CC218A"/>
    <w:rsid w:val="00CC2BBC"/>
    <w:rsid w:val="00CC3CF3"/>
    <w:rsid w:val="00CC7420"/>
    <w:rsid w:val="00CD37EF"/>
    <w:rsid w:val="00CD4639"/>
    <w:rsid w:val="00CE2ABB"/>
    <w:rsid w:val="00CE5060"/>
    <w:rsid w:val="00CF220D"/>
    <w:rsid w:val="00CF238B"/>
    <w:rsid w:val="00CF3C56"/>
    <w:rsid w:val="00CF7DAB"/>
    <w:rsid w:val="00D01DC4"/>
    <w:rsid w:val="00D026F2"/>
    <w:rsid w:val="00D04858"/>
    <w:rsid w:val="00D065CF"/>
    <w:rsid w:val="00D108A1"/>
    <w:rsid w:val="00D11AC7"/>
    <w:rsid w:val="00D174F1"/>
    <w:rsid w:val="00D17C9A"/>
    <w:rsid w:val="00D202D5"/>
    <w:rsid w:val="00D22DE7"/>
    <w:rsid w:val="00D24635"/>
    <w:rsid w:val="00D2560A"/>
    <w:rsid w:val="00D31598"/>
    <w:rsid w:val="00D346C8"/>
    <w:rsid w:val="00D3478B"/>
    <w:rsid w:val="00D3769B"/>
    <w:rsid w:val="00D41AED"/>
    <w:rsid w:val="00D428DC"/>
    <w:rsid w:val="00D44F83"/>
    <w:rsid w:val="00D45191"/>
    <w:rsid w:val="00D4641E"/>
    <w:rsid w:val="00D4719B"/>
    <w:rsid w:val="00D477A1"/>
    <w:rsid w:val="00D50441"/>
    <w:rsid w:val="00D62BA3"/>
    <w:rsid w:val="00D67A27"/>
    <w:rsid w:val="00D72A33"/>
    <w:rsid w:val="00D74F39"/>
    <w:rsid w:val="00D76204"/>
    <w:rsid w:val="00D77F2E"/>
    <w:rsid w:val="00D836A3"/>
    <w:rsid w:val="00D85CE6"/>
    <w:rsid w:val="00D867A5"/>
    <w:rsid w:val="00D93C6A"/>
    <w:rsid w:val="00D9481D"/>
    <w:rsid w:val="00DA0763"/>
    <w:rsid w:val="00DA086A"/>
    <w:rsid w:val="00DA2EC5"/>
    <w:rsid w:val="00DA5E9E"/>
    <w:rsid w:val="00DA6FA8"/>
    <w:rsid w:val="00DB2BE0"/>
    <w:rsid w:val="00DC500B"/>
    <w:rsid w:val="00DC6980"/>
    <w:rsid w:val="00DD069A"/>
    <w:rsid w:val="00DD0789"/>
    <w:rsid w:val="00DD71CD"/>
    <w:rsid w:val="00DD7EC4"/>
    <w:rsid w:val="00DE326A"/>
    <w:rsid w:val="00DE4752"/>
    <w:rsid w:val="00DE6F08"/>
    <w:rsid w:val="00DF1BF3"/>
    <w:rsid w:val="00DF23D6"/>
    <w:rsid w:val="00DF5D8A"/>
    <w:rsid w:val="00DF79A9"/>
    <w:rsid w:val="00E00142"/>
    <w:rsid w:val="00E019F6"/>
    <w:rsid w:val="00E02E03"/>
    <w:rsid w:val="00E03C8A"/>
    <w:rsid w:val="00E07AD5"/>
    <w:rsid w:val="00E10DFF"/>
    <w:rsid w:val="00E12FD4"/>
    <w:rsid w:val="00E21236"/>
    <w:rsid w:val="00E26202"/>
    <w:rsid w:val="00E27F70"/>
    <w:rsid w:val="00E34022"/>
    <w:rsid w:val="00E45788"/>
    <w:rsid w:val="00E542AA"/>
    <w:rsid w:val="00E56B73"/>
    <w:rsid w:val="00E56BE5"/>
    <w:rsid w:val="00E61107"/>
    <w:rsid w:val="00E64693"/>
    <w:rsid w:val="00E664A4"/>
    <w:rsid w:val="00E7382A"/>
    <w:rsid w:val="00E761A4"/>
    <w:rsid w:val="00E7620E"/>
    <w:rsid w:val="00E8192B"/>
    <w:rsid w:val="00E84A6D"/>
    <w:rsid w:val="00E84F9F"/>
    <w:rsid w:val="00E86F6C"/>
    <w:rsid w:val="00E9163B"/>
    <w:rsid w:val="00E947F5"/>
    <w:rsid w:val="00EA7A9C"/>
    <w:rsid w:val="00EB1CCF"/>
    <w:rsid w:val="00EB2283"/>
    <w:rsid w:val="00EB5619"/>
    <w:rsid w:val="00EB58A4"/>
    <w:rsid w:val="00EC042E"/>
    <w:rsid w:val="00EC0D60"/>
    <w:rsid w:val="00EC1201"/>
    <w:rsid w:val="00EC2DA0"/>
    <w:rsid w:val="00EC412C"/>
    <w:rsid w:val="00ED4A9C"/>
    <w:rsid w:val="00EE0E28"/>
    <w:rsid w:val="00EE4A46"/>
    <w:rsid w:val="00EE4BBD"/>
    <w:rsid w:val="00EE62AB"/>
    <w:rsid w:val="00EE7F26"/>
    <w:rsid w:val="00EF1D41"/>
    <w:rsid w:val="00EF1E17"/>
    <w:rsid w:val="00EF2C98"/>
    <w:rsid w:val="00EF6625"/>
    <w:rsid w:val="00F018CE"/>
    <w:rsid w:val="00F0209B"/>
    <w:rsid w:val="00F03F58"/>
    <w:rsid w:val="00F0450C"/>
    <w:rsid w:val="00F05A27"/>
    <w:rsid w:val="00F06A0B"/>
    <w:rsid w:val="00F136B2"/>
    <w:rsid w:val="00F15560"/>
    <w:rsid w:val="00F15585"/>
    <w:rsid w:val="00F167B2"/>
    <w:rsid w:val="00F16A29"/>
    <w:rsid w:val="00F16C45"/>
    <w:rsid w:val="00F170E1"/>
    <w:rsid w:val="00F21F22"/>
    <w:rsid w:val="00F256EC"/>
    <w:rsid w:val="00F267D0"/>
    <w:rsid w:val="00F3110F"/>
    <w:rsid w:val="00F357D7"/>
    <w:rsid w:val="00F418CC"/>
    <w:rsid w:val="00F41D9A"/>
    <w:rsid w:val="00F441D8"/>
    <w:rsid w:val="00F555C2"/>
    <w:rsid w:val="00F60F60"/>
    <w:rsid w:val="00F647C5"/>
    <w:rsid w:val="00F64B1B"/>
    <w:rsid w:val="00F70016"/>
    <w:rsid w:val="00F71E17"/>
    <w:rsid w:val="00F74426"/>
    <w:rsid w:val="00F74821"/>
    <w:rsid w:val="00F7676C"/>
    <w:rsid w:val="00F81AE2"/>
    <w:rsid w:val="00F81FB0"/>
    <w:rsid w:val="00F8225D"/>
    <w:rsid w:val="00F85C08"/>
    <w:rsid w:val="00F86A4C"/>
    <w:rsid w:val="00F93F6E"/>
    <w:rsid w:val="00F95DC2"/>
    <w:rsid w:val="00F95F43"/>
    <w:rsid w:val="00F965A3"/>
    <w:rsid w:val="00FA599E"/>
    <w:rsid w:val="00FA6B31"/>
    <w:rsid w:val="00FB10CA"/>
    <w:rsid w:val="00FB22E2"/>
    <w:rsid w:val="00FB2B14"/>
    <w:rsid w:val="00FB3E3E"/>
    <w:rsid w:val="00FB70F8"/>
    <w:rsid w:val="00FC4228"/>
    <w:rsid w:val="00FC44FE"/>
    <w:rsid w:val="00FC52C5"/>
    <w:rsid w:val="00FC5405"/>
    <w:rsid w:val="00FC5F46"/>
    <w:rsid w:val="00FD023A"/>
    <w:rsid w:val="00FD290B"/>
    <w:rsid w:val="00FD2C86"/>
    <w:rsid w:val="00FD5273"/>
    <w:rsid w:val="00FE2ACE"/>
    <w:rsid w:val="00FF149E"/>
    <w:rsid w:val="00FF29ED"/>
    <w:rsid w:val="00FF4E79"/>
    <w:rsid w:val="00FF5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48D8AD"/>
  <w15:docId w15:val="{8883AE6A-AB62-47EE-976F-0573DA16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9FF"/>
    <w:pPr>
      <w:spacing w:after="200" w:line="276" w:lineRule="auto"/>
    </w:pPr>
    <w:rPr>
      <w:sz w:val="22"/>
      <w:szCs w:val="22"/>
      <w:lang w:eastAsia="en-US"/>
    </w:rPr>
  </w:style>
  <w:style w:type="paragraph" w:styleId="1">
    <w:name w:val="heading 1"/>
    <w:basedOn w:val="a"/>
    <w:link w:val="10"/>
    <w:uiPriority w:val="9"/>
    <w:qFormat/>
    <w:rsid w:val="00B57767"/>
    <w:pPr>
      <w:spacing w:before="150" w:after="150" w:line="315" w:lineRule="atLeast"/>
      <w:outlineLvl w:val="0"/>
    </w:pPr>
    <w:rPr>
      <w:rFonts w:ascii="inherit" w:eastAsia="Times New Roman" w:hAnsi="inherit"/>
      <w:kern w:val="36"/>
      <w:sz w:val="32"/>
      <w:szCs w:val="32"/>
      <w:lang w:eastAsia="ru-RU"/>
    </w:rPr>
  </w:style>
  <w:style w:type="paragraph" w:styleId="3">
    <w:name w:val="heading 3"/>
    <w:basedOn w:val="a"/>
    <w:link w:val="30"/>
    <w:uiPriority w:val="9"/>
    <w:qFormat/>
    <w:rsid w:val="00B57767"/>
    <w:pPr>
      <w:spacing w:before="150" w:after="150" w:line="255" w:lineRule="atLeast"/>
      <w:outlineLvl w:val="2"/>
    </w:pPr>
    <w:rPr>
      <w:rFonts w:ascii="inherit" w:eastAsia="Times New Roman" w:hAnsi="inherit"/>
      <w:sz w:val="26"/>
      <w:szCs w:val="26"/>
      <w:lang w:eastAsia="ru-RU"/>
    </w:rPr>
  </w:style>
  <w:style w:type="paragraph" w:styleId="5">
    <w:name w:val="heading 5"/>
    <w:basedOn w:val="a"/>
    <w:link w:val="50"/>
    <w:uiPriority w:val="9"/>
    <w:qFormat/>
    <w:rsid w:val="00B57767"/>
    <w:pPr>
      <w:spacing w:before="150" w:after="150" w:line="300" w:lineRule="atLeast"/>
      <w:outlineLvl w:val="4"/>
    </w:pPr>
    <w:rPr>
      <w:rFonts w:ascii="inherit" w:eastAsia="Times New Roman" w:hAnsi="inherit"/>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767"/>
    <w:rPr>
      <w:rFonts w:ascii="inherit" w:eastAsia="Times New Roman" w:hAnsi="inherit" w:cs="Times New Roman"/>
      <w:kern w:val="36"/>
      <w:sz w:val="32"/>
      <w:szCs w:val="32"/>
      <w:lang w:eastAsia="ru-RU"/>
    </w:rPr>
  </w:style>
  <w:style w:type="character" w:customStyle="1" w:styleId="30">
    <w:name w:val="Заголовок 3 Знак"/>
    <w:basedOn w:val="a0"/>
    <w:link w:val="3"/>
    <w:uiPriority w:val="9"/>
    <w:rsid w:val="00B57767"/>
    <w:rPr>
      <w:rFonts w:ascii="inherit" w:eastAsia="Times New Roman" w:hAnsi="inherit" w:cs="Times New Roman"/>
      <w:sz w:val="26"/>
      <w:szCs w:val="26"/>
      <w:lang w:eastAsia="ru-RU"/>
    </w:rPr>
  </w:style>
  <w:style w:type="character" w:customStyle="1" w:styleId="50">
    <w:name w:val="Заголовок 5 Знак"/>
    <w:basedOn w:val="a0"/>
    <w:link w:val="5"/>
    <w:uiPriority w:val="9"/>
    <w:rsid w:val="00B57767"/>
    <w:rPr>
      <w:rFonts w:ascii="inherit" w:eastAsia="Times New Roman" w:hAnsi="inherit" w:cs="Times New Roman"/>
      <w:sz w:val="21"/>
      <w:szCs w:val="21"/>
      <w:lang w:eastAsia="ru-RU"/>
    </w:rPr>
  </w:style>
  <w:style w:type="character" w:styleId="a3">
    <w:name w:val="Hyperlink"/>
    <w:basedOn w:val="a0"/>
    <w:uiPriority w:val="99"/>
    <w:unhideWhenUsed/>
    <w:rsid w:val="00B57767"/>
    <w:rPr>
      <w:strike w:val="0"/>
      <w:dstrike w:val="0"/>
      <w:color w:val="0088CC"/>
      <w:u w:val="none"/>
      <w:effect w:val="none"/>
    </w:rPr>
  </w:style>
  <w:style w:type="character" w:styleId="a4">
    <w:name w:val="Strong"/>
    <w:basedOn w:val="a0"/>
    <w:uiPriority w:val="22"/>
    <w:qFormat/>
    <w:rsid w:val="00B57767"/>
    <w:rPr>
      <w:b/>
      <w:bCs/>
    </w:rPr>
  </w:style>
  <w:style w:type="paragraph" w:styleId="a5">
    <w:name w:val="Normal (Web)"/>
    <w:basedOn w:val="a"/>
    <w:uiPriority w:val="99"/>
    <w:semiHidden/>
    <w:unhideWhenUsed/>
    <w:rsid w:val="00B57767"/>
    <w:pPr>
      <w:spacing w:after="150"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B47B7C"/>
    <w:pPr>
      <w:spacing w:after="160" w:line="259" w:lineRule="auto"/>
      <w:ind w:left="720"/>
      <w:contextualSpacing/>
    </w:pPr>
  </w:style>
  <w:style w:type="character" w:customStyle="1" w:styleId="Arial10">
    <w:name w:val="Стиль Arial 10 пт"/>
    <w:basedOn w:val="a0"/>
    <w:rsid w:val="00430826"/>
    <w:rPr>
      <w:rFonts w:ascii="Arial" w:hAnsi="Arial"/>
      <w:sz w:val="20"/>
      <w:bdr w:val="none" w:sz="0" w:space="0" w:color="auto"/>
    </w:rPr>
  </w:style>
  <w:style w:type="character" w:styleId="a7">
    <w:name w:val="annotation reference"/>
    <w:basedOn w:val="a0"/>
    <w:uiPriority w:val="99"/>
    <w:semiHidden/>
    <w:unhideWhenUsed/>
    <w:rsid w:val="00422068"/>
    <w:rPr>
      <w:sz w:val="16"/>
      <w:szCs w:val="16"/>
    </w:rPr>
  </w:style>
  <w:style w:type="paragraph" w:styleId="a8">
    <w:name w:val="annotation text"/>
    <w:basedOn w:val="a"/>
    <w:link w:val="a9"/>
    <w:uiPriority w:val="99"/>
    <w:semiHidden/>
    <w:unhideWhenUsed/>
    <w:rsid w:val="00422068"/>
    <w:pPr>
      <w:spacing w:line="240" w:lineRule="auto"/>
    </w:pPr>
    <w:rPr>
      <w:sz w:val="20"/>
      <w:szCs w:val="20"/>
    </w:rPr>
  </w:style>
  <w:style w:type="character" w:customStyle="1" w:styleId="a9">
    <w:name w:val="Текст примечания Знак"/>
    <w:basedOn w:val="a0"/>
    <w:link w:val="a8"/>
    <w:uiPriority w:val="99"/>
    <w:semiHidden/>
    <w:rsid w:val="00422068"/>
    <w:rPr>
      <w:sz w:val="20"/>
      <w:szCs w:val="20"/>
    </w:rPr>
  </w:style>
  <w:style w:type="paragraph" w:styleId="aa">
    <w:name w:val="annotation subject"/>
    <w:basedOn w:val="a8"/>
    <w:next w:val="a8"/>
    <w:link w:val="ab"/>
    <w:uiPriority w:val="99"/>
    <w:semiHidden/>
    <w:unhideWhenUsed/>
    <w:rsid w:val="00422068"/>
    <w:rPr>
      <w:b/>
      <w:bCs/>
    </w:rPr>
  </w:style>
  <w:style w:type="character" w:customStyle="1" w:styleId="ab">
    <w:name w:val="Тема примечания Знак"/>
    <w:basedOn w:val="a9"/>
    <w:link w:val="aa"/>
    <w:uiPriority w:val="99"/>
    <w:semiHidden/>
    <w:rsid w:val="00422068"/>
    <w:rPr>
      <w:b/>
      <w:bCs/>
      <w:sz w:val="20"/>
      <w:szCs w:val="20"/>
    </w:rPr>
  </w:style>
  <w:style w:type="paragraph" w:styleId="ac">
    <w:name w:val="Balloon Text"/>
    <w:basedOn w:val="a"/>
    <w:link w:val="ad"/>
    <w:uiPriority w:val="99"/>
    <w:semiHidden/>
    <w:unhideWhenUsed/>
    <w:rsid w:val="0042206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2068"/>
    <w:rPr>
      <w:rFonts w:ascii="Tahoma" w:hAnsi="Tahoma" w:cs="Tahoma"/>
      <w:sz w:val="16"/>
      <w:szCs w:val="16"/>
    </w:rPr>
  </w:style>
  <w:style w:type="paragraph" w:styleId="ae">
    <w:name w:val="Revision"/>
    <w:hidden/>
    <w:uiPriority w:val="99"/>
    <w:semiHidden/>
    <w:rsid w:val="009C06EA"/>
    <w:rPr>
      <w:sz w:val="22"/>
      <w:szCs w:val="22"/>
      <w:lang w:eastAsia="en-US"/>
    </w:rPr>
  </w:style>
  <w:style w:type="paragraph" w:customStyle="1" w:styleId="Default">
    <w:name w:val="Default"/>
    <w:basedOn w:val="a"/>
    <w:rsid w:val="00635576"/>
    <w:pPr>
      <w:autoSpaceDE w:val="0"/>
      <w:autoSpaceDN w:val="0"/>
      <w:spacing w:after="0" w:line="240" w:lineRule="auto"/>
    </w:pPr>
    <w:rPr>
      <w:rFonts w:ascii="Arial" w:eastAsiaTheme="minorHAnsi" w:hAnsi="Arial" w:cs="Arial"/>
      <w:color w:val="000000"/>
      <w:sz w:val="24"/>
      <w:szCs w:val="24"/>
      <w:lang w:eastAsia="ru-RU"/>
    </w:rPr>
  </w:style>
  <w:style w:type="paragraph" w:styleId="af">
    <w:name w:val="footnote text"/>
    <w:basedOn w:val="a"/>
    <w:link w:val="af0"/>
    <w:uiPriority w:val="99"/>
    <w:semiHidden/>
    <w:unhideWhenUsed/>
    <w:rsid w:val="0016344A"/>
    <w:pPr>
      <w:spacing w:after="0" w:line="240" w:lineRule="auto"/>
    </w:pPr>
    <w:rPr>
      <w:sz w:val="20"/>
      <w:szCs w:val="20"/>
    </w:rPr>
  </w:style>
  <w:style w:type="character" w:customStyle="1" w:styleId="af0">
    <w:name w:val="Текст сноски Знак"/>
    <w:basedOn w:val="a0"/>
    <w:link w:val="af"/>
    <w:uiPriority w:val="99"/>
    <w:semiHidden/>
    <w:rsid w:val="0016344A"/>
    <w:rPr>
      <w:lang w:eastAsia="en-US"/>
    </w:rPr>
  </w:style>
  <w:style w:type="character" w:styleId="af1">
    <w:name w:val="footnote reference"/>
    <w:basedOn w:val="a0"/>
    <w:uiPriority w:val="99"/>
    <w:semiHidden/>
    <w:unhideWhenUsed/>
    <w:rsid w:val="0016344A"/>
    <w:rPr>
      <w:vertAlign w:val="superscript"/>
    </w:rPr>
  </w:style>
  <w:style w:type="paragraph" w:styleId="af2">
    <w:name w:val="header"/>
    <w:basedOn w:val="a"/>
    <w:link w:val="af3"/>
    <w:uiPriority w:val="99"/>
    <w:unhideWhenUsed/>
    <w:rsid w:val="00F81AE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81AE2"/>
    <w:rPr>
      <w:sz w:val="22"/>
      <w:szCs w:val="22"/>
      <w:lang w:eastAsia="en-US"/>
    </w:rPr>
  </w:style>
  <w:style w:type="paragraph" w:styleId="af4">
    <w:name w:val="footer"/>
    <w:basedOn w:val="a"/>
    <w:link w:val="af5"/>
    <w:uiPriority w:val="99"/>
    <w:unhideWhenUsed/>
    <w:rsid w:val="00F81AE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81AE2"/>
    <w:rPr>
      <w:sz w:val="22"/>
      <w:szCs w:val="22"/>
      <w:lang w:eastAsia="en-US"/>
    </w:rPr>
  </w:style>
  <w:style w:type="paragraph" w:customStyle="1" w:styleId="ConsPlusNormal">
    <w:name w:val="ConsPlusNormal"/>
    <w:rsid w:val="009011D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6277">
      <w:bodyDiv w:val="1"/>
      <w:marLeft w:val="0"/>
      <w:marRight w:val="0"/>
      <w:marTop w:val="0"/>
      <w:marBottom w:val="0"/>
      <w:divBdr>
        <w:top w:val="none" w:sz="0" w:space="0" w:color="auto"/>
        <w:left w:val="none" w:sz="0" w:space="0" w:color="auto"/>
        <w:bottom w:val="none" w:sz="0" w:space="0" w:color="auto"/>
        <w:right w:val="none" w:sz="0" w:space="0" w:color="auto"/>
      </w:divBdr>
      <w:divsChild>
        <w:div w:id="1449737314">
          <w:marLeft w:val="0"/>
          <w:marRight w:val="0"/>
          <w:marTop w:val="0"/>
          <w:marBottom w:val="0"/>
          <w:divBdr>
            <w:top w:val="none" w:sz="0" w:space="0" w:color="auto"/>
            <w:left w:val="none" w:sz="0" w:space="0" w:color="auto"/>
            <w:bottom w:val="none" w:sz="0" w:space="0" w:color="auto"/>
            <w:right w:val="none" w:sz="0" w:space="0" w:color="auto"/>
          </w:divBdr>
          <w:divsChild>
            <w:div w:id="1750342894">
              <w:marLeft w:val="0"/>
              <w:marRight w:val="0"/>
              <w:marTop w:val="0"/>
              <w:marBottom w:val="0"/>
              <w:divBdr>
                <w:top w:val="none" w:sz="0" w:space="0" w:color="auto"/>
                <w:left w:val="none" w:sz="0" w:space="0" w:color="auto"/>
                <w:bottom w:val="none" w:sz="0" w:space="0" w:color="auto"/>
                <w:right w:val="none" w:sz="0" w:space="0" w:color="auto"/>
              </w:divBdr>
              <w:divsChild>
                <w:div w:id="2009480589">
                  <w:marLeft w:val="0"/>
                  <w:marRight w:val="0"/>
                  <w:marTop w:val="0"/>
                  <w:marBottom w:val="0"/>
                  <w:divBdr>
                    <w:top w:val="none" w:sz="0" w:space="0" w:color="auto"/>
                    <w:left w:val="none" w:sz="0" w:space="0" w:color="auto"/>
                    <w:bottom w:val="none" w:sz="0" w:space="0" w:color="auto"/>
                    <w:right w:val="none" w:sz="0" w:space="0" w:color="auto"/>
                  </w:divBdr>
                  <w:divsChild>
                    <w:div w:id="611059632">
                      <w:marLeft w:val="0"/>
                      <w:marRight w:val="0"/>
                      <w:marTop w:val="0"/>
                      <w:marBottom w:val="0"/>
                      <w:divBdr>
                        <w:top w:val="none" w:sz="0" w:space="0" w:color="auto"/>
                        <w:left w:val="none" w:sz="0" w:space="0" w:color="auto"/>
                        <w:bottom w:val="none" w:sz="0" w:space="0" w:color="auto"/>
                        <w:right w:val="none" w:sz="0" w:space="0" w:color="auto"/>
                      </w:divBdr>
                      <w:divsChild>
                        <w:div w:id="407189222">
                          <w:marLeft w:val="0"/>
                          <w:marRight w:val="0"/>
                          <w:marTop w:val="0"/>
                          <w:marBottom w:val="0"/>
                          <w:divBdr>
                            <w:top w:val="none" w:sz="0" w:space="0" w:color="auto"/>
                            <w:left w:val="none" w:sz="0" w:space="0" w:color="auto"/>
                            <w:bottom w:val="none" w:sz="0" w:space="0" w:color="auto"/>
                            <w:right w:val="none" w:sz="0" w:space="0" w:color="auto"/>
                          </w:divBdr>
                          <w:divsChild>
                            <w:div w:id="1736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16133">
      <w:bodyDiv w:val="1"/>
      <w:marLeft w:val="0"/>
      <w:marRight w:val="0"/>
      <w:marTop w:val="0"/>
      <w:marBottom w:val="0"/>
      <w:divBdr>
        <w:top w:val="none" w:sz="0" w:space="0" w:color="auto"/>
        <w:left w:val="none" w:sz="0" w:space="0" w:color="auto"/>
        <w:bottom w:val="none" w:sz="0" w:space="0" w:color="auto"/>
        <w:right w:val="none" w:sz="0" w:space="0" w:color="auto"/>
      </w:divBdr>
    </w:div>
    <w:div w:id="549734474">
      <w:bodyDiv w:val="1"/>
      <w:marLeft w:val="0"/>
      <w:marRight w:val="0"/>
      <w:marTop w:val="0"/>
      <w:marBottom w:val="0"/>
      <w:divBdr>
        <w:top w:val="none" w:sz="0" w:space="0" w:color="auto"/>
        <w:left w:val="none" w:sz="0" w:space="0" w:color="auto"/>
        <w:bottom w:val="none" w:sz="0" w:space="0" w:color="auto"/>
        <w:right w:val="none" w:sz="0" w:space="0" w:color="auto"/>
      </w:divBdr>
      <w:divsChild>
        <w:div w:id="1661034300">
          <w:marLeft w:val="0"/>
          <w:marRight w:val="0"/>
          <w:marTop w:val="0"/>
          <w:marBottom w:val="0"/>
          <w:divBdr>
            <w:top w:val="none" w:sz="0" w:space="0" w:color="auto"/>
            <w:left w:val="none" w:sz="0" w:space="0" w:color="auto"/>
            <w:bottom w:val="none" w:sz="0" w:space="0" w:color="auto"/>
            <w:right w:val="none" w:sz="0" w:space="0" w:color="auto"/>
          </w:divBdr>
          <w:divsChild>
            <w:div w:id="1365250442">
              <w:marLeft w:val="0"/>
              <w:marRight w:val="0"/>
              <w:marTop w:val="0"/>
              <w:marBottom w:val="0"/>
              <w:divBdr>
                <w:top w:val="none" w:sz="0" w:space="0" w:color="auto"/>
                <w:left w:val="none" w:sz="0" w:space="0" w:color="auto"/>
                <w:bottom w:val="none" w:sz="0" w:space="0" w:color="auto"/>
                <w:right w:val="none" w:sz="0" w:space="0" w:color="auto"/>
              </w:divBdr>
              <w:divsChild>
                <w:div w:id="1272513808">
                  <w:marLeft w:val="0"/>
                  <w:marRight w:val="0"/>
                  <w:marTop w:val="0"/>
                  <w:marBottom w:val="0"/>
                  <w:divBdr>
                    <w:top w:val="none" w:sz="0" w:space="0" w:color="auto"/>
                    <w:left w:val="none" w:sz="0" w:space="0" w:color="auto"/>
                    <w:bottom w:val="none" w:sz="0" w:space="0" w:color="auto"/>
                    <w:right w:val="none" w:sz="0" w:space="0" w:color="auto"/>
                  </w:divBdr>
                  <w:divsChild>
                    <w:div w:id="998772295">
                      <w:marLeft w:val="0"/>
                      <w:marRight w:val="0"/>
                      <w:marTop w:val="0"/>
                      <w:marBottom w:val="0"/>
                      <w:divBdr>
                        <w:top w:val="none" w:sz="0" w:space="0" w:color="auto"/>
                        <w:left w:val="none" w:sz="0" w:space="0" w:color="auto"/>
                        <w:bottom w:val="none" w:sz="0" w:space="0" w:color="auto"/>
                        <w:right w:val="none" w:sz="0" w:space="0" w:color="auto"/>
                      </w:divBdr>
                      <w:divsChild>
                        <w:div w:id="1571622955">
                          <w:marLeft w:val="-300"/>
                          <w:marRight w:val="0"/>
                          <w:marTop w:val="0"/>
                          <w:marBottom w:val="0"/>
                          <w:divBdr>
                            <w:top w:val="none" w:sz="0" w:space="0" w:color="auto"/>
                            <w:left w:val="none" w:sz="0" w:space="0" w:color="auto"/>
                            <w:bottom w:val="none" w:sz="0" w:space="0" w:color="auto"/>
                            <w:right w:val="none" w:sz="0" w:space="0" w:color="auto"/>
                          </w:divBdr>
                          <w:divsChild>
                            <w:div w:id="561915749">
                              <w:marLeft w:val="0"/>
                              <w:marRight w:val="0"/>
                              <w:marTop w:val="0"/>
                              <w:marBottom w:val="0"/>
                              <w:divBdr>
                                <w:top w:val="none" w:sz="0" w:space="0" w:color="auto"/>
                                <w:left w:val="none" w:sz="0" w:space="0" w:color="auto"/>
                                <w:bottom w:val="none" w:sz="0" w:space="0" w:color="auto"/>
                                <w:right w:val="none" w:sz="0" w:space="0" w:color="auto"/>
                              </w:divBdr>
                              <w:divsChild>
                                <w:div w:id="1991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5433">
      <w:bodyDiv w:val="1"/>
      <w:marLeft w:val="0"/>
      <w:marRight w:val="0"/>
      <w:marTop w:val="0"/>
      <w:marBottom w:val="0"/>
      <w:divBdr>
        <w:top w:val="none" w:sz="0" w:space="0" w:color="auto"/>
        <w:left w:val="none" w:sz="0" w:space="0" w:color="auto"/>
        <w:bottom w:val="none" w:sz="0" w:space="0" w:color="auto"/>
        <w:right w:val="none" w:sz="0" w:space="0" w:color="auto"/>
      </w:divBdr>
    </w:div>
    <w:div w:id="1306158632">
      <w:bodyDiv w:val="1"/>
      <w:marLeft w:val="0"/>
      <w:marRight w:val="0"/>
      <w:marTop w:val="0"/>
      <w:marBottom w:val="0"/>
      <w:divBdr>
        <w:top w:val="none" w:sz="0" w:space="0" w:color="auto"/>
        <w:left w:val="none" w:sz="0" w:space="0" w:color="auto"/>
        <w:bottom w:val="none" w:sz="0" w:space="0" w:color="auto"/>
        <w:right w:val="none" w:sz="0" w:space="0" w:color="auto"/>
      </w:divBdr>
    </w:div>
    <w:div w:id="1629975348">
      <w:bodyDiv w:val="1"/>
      <w:marLeft w:val="0"/>
      <w:marRight w:val="0"/>
      <w:marTop w:val="0"/>
      <w:marBottom w:val="0"/>
      <w:divBdr>
        <w:top w:val="none" w:sz="0" w:space="0" w:color="auto"/>
        <w:left w:val="none" w:sz="0" w:space="0" w:color="auto"/>
        <w:bottom w:val="none" w:sz="0" w:space="0" w:color="auto"/>
        <w:right w:val="none" w:sz="0" w:space="0" w:color="auto"/>
      </w:divBdr>
      <w:divsChild>
        <w:div w:id="1269195362">
          <w:marLeft w:val="0"/>
          <w:marRight w:val="0"/>
          <w:marTop w:val="0"/>
          <w:marBottom w:val="0"/>
          <w:divBdr>
            <w:top w:val="none" w:sz="0" w:space="0" w:color="auto"/>
            <w:left w:val="none" w:sz="0" w:space="0" w:color="auto"/>
            <w:bottom w:val="none" w:sz="0" w:space="0" w:color="auto"/>
            <w:right w:val="none" w:sz="0" w:space="0" w:color="auto"/>
          </w:divBdr>
          <w:divsChild>
            <w:div w:id="1428118673">
              <w:marLeft w:val="-225"/>
              <w:marRight w:val="-225"/>
              <w:marTop w:val="0"/>
              <w:marBottom w:val="0"/>
              <w:divBdr>
                <w:top w:val="none" w:sz="0" w:space="0" w:color="auto"/>
                <w:left w:val="none" w:sz="0" w:space="0" w:color="auto"/>
                <w:bottom w:val="none" w:sz="0" w:space="0" w:color="auto"/>
                <w:right w:val="none" w:sz="0" w:space="0" w:color="auto"/>
              </w:divBdr>
              <w:divsChild>
                <w:div w:id="1638100038">
                  <w:marLeft w:val="0"/>
                  <w:marRight w:val="0"/>
                  <w:marTop w:val="0"/>
                  <w:marBottom w:val="0"/>
                  <w:divBdr>
                    <w:top w:val="none" w:sz="0" w:space="0" w:color="auto"/>
                    <w:left w:val="none" w:sz="0" w:space="0" w:color="auto"/>
                    <w:bottom w:val="none" w:sz="0" w:space="0" w:color="auto"/>
                    <w:right w:val="none" w:sz="0" w:space="0" w:color="auto"/>
                  </w:divBdr>
                  <w:divsChild>
                    <w:div w:id="243151414">
                      <w:marLeft w:val="0"/>
                      <w:marRight w:val="0"/>
                      <w:marTop w:val="0"/>
                      <w:marBottom w:val="0"/>
                      <w:divBdr>
                        <w:top w:val="none" w:sz="0" w:space="0" w:color="auto"/>
                        <w:left w:val="none" w:sz="0" w:space="0" w:color="auto"/>
                        <w:bottom w:val="none" w:sz="0" w:space="0" w:color="auto"/>
                        <w:right w:val="none" w:sz="0" w:space="0" w:color="auto"/>
                      </w:divBdr>
                      <w:divsChild>
                        <w:div w:id="103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8203">
      <w:bodyDiv w:val="1"/>
      <w:marLeft w:val="0"/>
      <w:marRight w:val="0"/>
      <w:marTop w:val="0"/>
      <w:marBottom w:val="0"/>
      <w:divBdr>
        <w:top w:val="none" w:sz="0" w:space="0" w:color="auto"/>
        <w:left w:val="none" w:sz="0" w:space="0" w:color="auto"/>
        <w:bottom w:val="none" w:sz="0" w:space="0" w:color="auto"/>
        <w:right w:val="none" w:sz="0" w:space="0" w:color="auto"/>
      </w:divBdr>
    </w:div>
    <w:div w:id="20967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partners.rosbank-auto.ru" TargetMode="External"/><Relationship Id="rId5" Type="http://schemas.openxmlformats.org/officeDocument/2006/relationships/styles" Target="styles.xml"/><Relationship Id="rId10" Type="http://schemas.openxmlformats.org/officeDocument/2006/relationships/hyperlink" Target="http://www.rosbank-auto.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IxNDAyPC9Vc2VyTmFtZT48RGF0ZVRpbWU+MDguMDQuMjAxOSA4OjI1OjUx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ACA3-F7B4-408A-8911-D9425EFF92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1F5676-6280-47A0-884D-375DF806B41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7F239B5-B17A-4FEF-BD08-8E8908C3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21</Words>
  <Characters>3090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usfinance Bank</Company>
  <LinksUpToDate>false</LinksUpToDate>
  <CharactersWithSpaces>36252</CharactersWithSpaces>
  <SharedDoc>false</SharedDoc>
  <HLinks>
    <vt:vector size="12" baseType="variant">
      <vt:variant>
        <vt:i4>7340073</vt:i4>
      </vt:variant>
      <vt:variant>
        <vt:i4>3</vt:i4>
      </vt:variant>
      <vt:variant>
        <vt:i4>0</vt:i4>
      </vt:variant>
      <vt:variant>
        <vt:i4>5</vt:i4>
      </vt:variant>
      <vt:variant>
        <vt:lpwstr>http://www.rusfinancebank.ru/ru/info-bank.html</vt:lpwstr>
      </vt:variant>
      <vt:variant>
        <vt:lpwstr/>
      </vt:variant>
      <vt:variant>
        <vt:i4>1441886</vt:i4>
      </vt:variant>
      <vt:variant>
        <vt:i4>0</vt:i4>
      </vt:variant>
      <vt:variant>
        <vt:i4>0</vt:i4>
      </vt:variant>
      <vt:variant>
        <vt:i4>5</vt:i4>
      </vt:variant>
      <vt:variant>
        <vt:lpwstr>http://www.rusfinance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 Andrey</dc:creator>
  <cp:keywords>C1 - Internal  |kjdlkajldhas*C1*lkdlkhas|</cp:keywords>
  <dc:description>C1 - Internal  |kjdlkajldhas*C1*lkdlkhas|</dc:description>
  <cp:lastModifiedBy>Zharkova Natalia</cp:lastModifiedBy>
  <cp:revision>5</cp:revision>
  <cp:lastPrinted>2019-10-15T13:48:00Z</cp:lastPrinted>
  <dcterms:created xsi:type="dcterms:W3CDTF">2021-02-20T11:42:00Z</dcterms:created>
  <dcterms:modified xsi:type="dcterms:W3CDTF">2021-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97dea9-0884-4144-b310-1afc7ed3f4af</vt:lpwstr>
  </property>
  <property fmtid="{D5CDD505-2E9C-101B-9397-08002B2CF9AE}" pid="3" name="bjSaver">
    <vt:lpwstr>SSGQSbc7T+AKWMP5+4rNvk4Wq1sC1SuN</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internalonly" value="" /&gt;&lt;element uid="d5a7e9b1-9ad8-4583-88e3-dd320b06c78c" value="" /&gt;&lt;/sisl&gt;</vt:lpwstr>
  </property>
  <property fmtid="{D5CDD505-2E9C-101B-9397-08002B2CF9AE}" pid="6" name="bjDocumentSecurityLabel">
    <vt:lpwstr>C1 | Внутренняя информация</vt:lpwstr>
  </property>
  <property fmtid="{D5CDD505-2E9C-101B-9397-08002B2CF9AE}" pid="7" name="bjLabelHistoryID">
    <vt:lpwstr>{3A1F5676-6280-47A0-884D-375DF806B41C}</vt:lpwstr>
  </property>
</Properties>
</file>